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4A708" w14:textId="38DE1450" w:rsidR="00E00B4F" w:rsidRPr="005678F1" w:rsidRDefault="00E00B4F" w:rsidP="00887463">
      <w:pPr>
        <w:spacing w:after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782036" wp14:editId="50122698">
            <wp:simplePos x="0" y="0"/>
            <wp:positionH relativeFrom="column">
              <wp:posOffset>4146550</wp:posOffset>
            </wp:positionH>
            <wp:positionV relativeFrom="paragraph">
              <wp:posOffset>635</wp:posOffset>
            </wp:positionV>
            <wp:extent cx="2414905" cy="1111885"/>
            <wp:effectExtent l="0" t="0" r="4445" b="0"/>
            <wp:wrapTopAndBottom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8F1">
        <w:rPr>
          <w:b/>
          <w:bCs/>
          <w:sz w:val="28"/>
          <w:szCs w:val="28"/>
        </w:rPr>
        <w:t xml:space="preserve">Please confirm you are applying under criterion </w:t>
      </w:r>
      <w:r>
        <w:rPr>
          <w:b/>
          <w:bCs/>
          <w:sz w:val="28"/>
          <w:szCs w:val="28"/>
        </w:rPr>
        <w:t>4</w:t>
      </w:r>
      <w:r w:rsidRPr="005678F1">
        <w:rPr>
          <w:b/>
          <w:bCs/>
          <w:sz w:val="28"/>
          <w:szCs w:val="28"/>
        </w:rPr>
        <w:t xml:space="preserve">: </w:t>
      </w:r>
      <w:sdt>
        <w:sdtPr>
          <w:rPr>
            <w:b/>
            <w:bCs/>
            <w:sz w:val="28"/>
            <w:szCs w:val="28"/>
          </w:rPr>
          <w:id w:val="130927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</w:p>
    <w:p w14:paraId="5C88B9EB" w14:textId="2A37DC39" w:rsidR="00E00B4F" w:rsidRDefault="00E00B4F" w:rsidP="00305EC9">
      <w:pPr>
        <w:spacing w:after="0"/>
      </w:pPr>
      <w:r w:rsidRPr="00307C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5E91F" wp14:editId="660CEE60">
                <wp:simplePos x="0" y="0"/>
                <wp:positionH relativeFrom="page">
                  <wp:posOffset>552450</wp:posOffset>
                </wp:positionH>
                <wp:positionV relativeFrom="page">
                  <wp:posOffset>2732567</wp:posOffset>
                </wp:positionV>
                <wp:extent cx="6495415" cy="4895850"/>
                <wp:effectExtent l="0" t="0" r="635" b="0"/>
                <wp:wrapThrough wrapText="bothSides">
                  <wp:wrapPolygon edited="0">
                    <wp:start x="0" y="0"/>
                    <wp:lineTo x="0" y="21516"/>
                    <wp:lineTo x="21539" y="21516"/>
                    <wp:lineTo x="21539" y="0"/>
                    <wp:lineTo x="0" y="0"/>
                  </wp:wrapPolygon>
                </wp:wrapThrough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5415" cy="489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6CAE640" w14:textId="77777777" w:rsidR="00E00B4F" w:rsidRDefault="00E00B4F" w:rsidP="00E00B4F">
                            <w:pPr>
                              <w:pStyle w:val="coveradditionalinfogreen"/>
                              <w:jc w:val="right"/>
                              <w:rPr>
                                <w:rFonts w:ascii="Bree Serif" w:hAnsi="Bree Serif"/>
                                <w:b w:val="0"/>
                                <w:sz w:val="52"/>
                                <w:szCs w:val="52"/>
                              </w:rPr>
                            </w:pPr>
                          </w:p>
                          <w:p w14:paraId="40F00515" w14:textId="77777777" w:rsidR="00E00B4F" w:rsidRPr="00C81182" w:rsidRDefault="00E00B4F" w:rsidP="00E00B4F">
                            <w:pPr>
                              <w:pStyle w:val="coveradditionalinfogreen"/>
                              <w:rPr>
                                <w:rFonts w:cs="Arial"/>
                                <w:b w:val="0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C81182">
                              <w:rPr>
                                <w:rFonts w:cs="Arial"/>
                                <w:b w:val="0"/>
                                <w:sz w:val="52"/>
                                <w:szCs w:val="52"/>
                                <w:u w:val="single"/>
                              </w:rPr>
                              <w:t>Inter-Foundation School Transfer (IFST)</w:t>
                            </w:r>
                          </w:p>
                          <w:p w14:paraId="52FFDCAE" w14:textId="77777777" w:rsidR="00E00B4F" w:rsidRPr="00C81182" w:rsidRDefault="00E00B4F" w:rsidP="00E00B4F">
                            <w:pPr>
                              <w:pStyle w:val="coveradditionalinfogreen"/>
                              <w:rPr>
                                <w:rFonts w:cs="Arial"/>
                                <w:b w:val="0"/>
                                <w:sz w:val="52"/>
                                <w:szCs w:val="52"/>
                              </w:rPr>
                            </w:pPr>
                            <w:r w:rsidRPr="00C81182">
                              <w:rPr>
                                <w:rFonts w:cs="Arial"/>
                                <w:b w:val="0"/>
                                <w:sz w:val="52"/>
                                <w:szCs w:val="52"/>
                              </w:rPr>
                              <w:t xml:space="preserve">Application Form </w:t>
                            </w:r>
                          </w:p>
                          <w:p w14:paraId="3CC1E830" w14:textId="77777777" w:rsidR="00E00B4F" w:rsidRPr="00C81182" w:rsidRDefault="00E00B4F" w:rsidP="00E00B4F">
                            <w:pPr>
                              <w:pStyle w:val="coveradditionalinfogreen"/>
                              <w:rPr>
                                <w:rFonts w:cs="Arial"/>
                                <w:b w:val="0"/>
                                <w:sz w:val="52"/>
                                <w:szCs w:val="52"/>
                              </w:rPr>
                            </w:pPr>
                          </w:p>
                          <w:p w14:paraId="5C891EFE" w14:textId="5F929E25" w:rsidR="00E00B4F" w:rsidRPr="00C81182" w:rsidRDefault="00E00B4F" w:rsidP="00E00B4F">
                            <w:pPr>
                              <w:pStyle w:val="Title"/>
                              <w:ind w:right="89"/>
                              <w:rPr>
                                <w:rFonts w:ascii="Arial" w:hAnsi="Arial" w:cs="Arial"/>
                              </w:rPr>
                            </w:pPr>
                            <w:r w:rsidRPr="00C81182">
                              <w:rPr>
                                <w:rFonts w:ascii="Arial" w:hAnsi="Arial" w:cs="Arial"/>
                                <w:b/>
                                <w:bCs/>
                                <w:szCs w:val="96"/>
                              </w:rPr>
                              <w:t>Criterion 4 – unique circumstances</w:t>
                            </w:r>
                          </w:p>
                          <w:p w14:paraId="62E61992" w14:textId="77777777" w:rsidR="0022174D" w:rsidRDefault="0022174D" w:rsidP="00E00B4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3E319A" w14:textId="77777777" w:rsidR="0022174D" w:rsidRDefault="0022174D" w:rsidP="00E00B4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E2C61C" w14:textId="77777777" w:rsidR="0022174D" w:rsidRDefault="0022174D" w:rsidP="00E00B4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76E9E4" w14:textId="7D01CB57" w:rsidR="00E00B4F" w:rsidRPr="00ED222B" w:rsidRDefault="00E00B4F" w:rsidP="00E00B4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00B4F">
                              <w:rPr>
                                <w:sz w:val="24"/>
                                <w:szCs w:val="24"/>
                              </w:rPr>
                              <w:t>You have unique circumstances that require you to be in a particular environment whilst you undertake your Foundation Programme, and your circumstances have changed since submitting your original Foundation Programme application or commencing your foundation trai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5E9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5pt;margin-top:215.15pt;width:511.45pt;height:38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" filled="f" stroked="f">
                <v:textbox inset="0,0,0,0">
                  <w:txbxContent>
                    <w:p w14:paraId="56CAE640" w14:textId="77777777" w:rsidR="00E00B4F" w:rsidRDefault="00E00B4F" w:rsidP="00E00B4F">
                      <w:pPr>
                        <w:pStyle w:val="coveradditionalinfogreen"/>
                        <w:jc w:val="right"/>
                        <w:rPr>
                          <w:rFonts w:ascii="Bree Serif" w:hAnsi="Bree Serif"/>
                          <w:b w:val="0"/>
                          <w:sz w:val="52"/>
                          <w:szCs w:val="52"/>
                        </w:rPr>
                      </w:pPr>
                    </w:p>
                    <w:p w14:paraId="40F00515" w14:textId="77777777" w:rsidR="00E00B4F" w:rsidRPr="00C81182" w:rsidRDefault="00E00B4F" w:rsidP="00E00B4F">
                      <w:pPr>
                        <w:pStyle w:val="coveradditionalinfogreen"/>
                        <w:rPr>
                          <w:rFonts w:cs="Arial"/>
                          <w:b w:val="0"/>
                          <w:sz w:val="52"/>
                          <w:szCs w:val="52"/>
                          <w:u w:val="single"/>
                        </w:rPr>
                      </w:pPr>
                      <w:r w:rsidRPr="00C81182">
                        <w:rPr>
                          <w:rFonts w:cs="Arial"/>
                          <w:b w:val="0"/>
                          <w:sz w:val="52"/>
                          <w:szCs w:val="52"/>
                          <w:u w:val="single"/>
                        </w:rPr>
                        <w:t>Inter-Foundation School Transfer (IFST)</w:t>
                      </w:r>
                    </w:p>
                    <w:p w14:paraId="52FFDCAE" w14:textId="77777777" w:rsidR="00E00B4F" w:rsidRPr="00C81182" w:rsidRDefault="00E00B4F" w:rsidP="00E00B4F">
                      <w:pPr>
                        <w:pStyle w:val="coveradditionalinfogreen"/>
                        <w:rPr>
                          <w:rFonts w:cs="Arial"/>
                          <w:b w:val="0"/>
                          <w:sz w:val="52"/>
                          <w:szCs w:val="52"/>
                        </w:rPr>
                      </w:pPr>
                      <w:r w:rsidRPr="00C81182">
                        <w:rPr>
                          <w:rFonts w:cs="Arial"/>
                          <w:b w:val="0"/>
                          <w:sz w:val="52"/>
                          <w:szCs w:val="52"/>
                        </w:rPr>
                        <w:t xml:space="preserve">Application Form </w:t>
                      </w:r>
                    </w:p>
                    <w:p w14:paraId="3CC1E830" w14:textId="77777777" w:rsidR="00E00B4F" w:rsidRPr="00C81182" w:rsidRDefault="00E00B4F" w:rsidP="00E00B4F">
                      <w:pPr>
                        <w:pStyle w:val="coveradditionalinfogreen"/>
                        <w:rPr>
                          <w:rFonts w:cs="Arial"/>
                          <w:b w:val="0"/>
                          <w:sz w:val="52"/>
                          <w:szCs w:val="52"/>
                        </w:rPr>
                      </w:pPr>
                    </w:p>
                    <w:p w14:paraId="5C891EFE" w14:textId="5F929E25" w:rsidR="00E00B4F" w:rsidRPr="00C81182" w:rsidRDefault="00E00B4F" w:rsidP="00E00B4F">
                      <w:pPr>
                        <w:pStyle w:val="Title"/>
                        <w:ind w:right="89"/>
                        <w:rPr>
                          <w:rFonts w:ascii="Arial" w:hAnsi="Arial" w:cs="Arial"/>
                        </w:rPr>
                      </w:pPr>
                      <w:r w:rsidRPr="00C81182">
                        <w:rPr>
                          <w:rFonts w:ascii="Arial" w:hAnsi="Arial" w:cs="Arial"/>
                          <w:b/>
                          <w:bCs/>
                          <w:szCs w:val="96"/>
                        </w:rPr>
                        <w:t>Criterion 4 – unique circumstances</w:t>
                      </w:r>
                    </w:p>
                    <w:p w14:paraId="62E61992" w14:textId="77777777" w:rsidR="0022174D" w:rsidRDefault="0022174D" w:rsidP="00E00B4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03E319A" w14:textId="77777777" w:rsidR="0022174D" w:rsidRDefault="0022174D" w:rsidP="00E00B4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8E2C61C" w14:textId="77777777" w:rsidR="0022174D" w:rsidRDefault="0022174D" w:rsidP="00E00B4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376E9E4" w14:textId="7D01CB57" w:rsidR="00E00B4F" w:rsidRPr="00ED222B" w:rsidRDefault="00E00B4F" w:rsidP="00E00B4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00B4F">
                        <w:rPr>
                          <w:sz w:val="24"/>
                          <w:szCs w:val="24"/>
                        </w:rPr>
                        <w:t>You have unique circumstances that require you to be in a particular environment whilst you undertake your Foundation Programme, and your circumstances have changed since submitting your original Foundation Programme application or commencing your foundation training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4514850" w14:textId="77777777" w:rsidR="00E00B4F" w:rsidRPr="00307C69" w:rsidRDefault="00E00B4F" w:rsidP="00305EC9">
      <w:pPr>
        <w:spacing w:after="0"/>
        <w:jc w:val="right"/>
      </w:pPr>
    </w:p>
    <w:p w14:paraId="3D4FD3AB" w14:textId="77777777" w:rsidR="00E00B4F" w:rsidRDefault="00E00B4F" w:rsidP="00305EC9">
      <w:pPr>
        <w:spacing w:after="0"/>
        <w:rPr>
          <w:color w:val="003087"/>
          <w:sz w:val="28"/>
          <w:szCs w:val="26"/>
        </w:rPr>
      </w:pPr>
      <w:r w:rsidRPr="00307C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1C7D9" wp14:editId="3FFC83AF">
                <wp:simplePos x="0" y="0"/>
                <wp:positionH relativeFrom="page">
                  <wp:posOffset>5348177</wp:posOffset>
                </wp:positionH>
                <wp:positionV relativeFrom="page">
                  <wp:posOffset>9771321</wp:posOffset>
                </wp:positionV>
                <wp:extent cx="1471295" cy="289826"/>
                <wp:effectExtent l="0" t="0" r="14605" b="15240"/>
                <wp:wrapThrough wrapText="bothSides">
                  <wp:wrapPolygon edited="0">
                    <wp:start x="0" y="0"/>
                    <wp:lineTo x="0" y="21316"/>
                    <wp:lineTo x="21535" y="21316"/>
                    <wp:lineTo x="21535" y="0"/>
                    <wp:lineTo x="0" y="0"/>
                  </wp:wrapPolygon>
                </wp:wrapThrough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295" cy="289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3F78DB8" w14:textId="4090086A" w:rsidR="00E00B4F" w:rsidRPr="00C62F06" w:rsidRDefault="00C01D71" w:rsidP="00E00B4F">
                            <w:pPr>
                              <w:pStyle w:val="coveradditionalinfoblue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ch</w:t>
                            </w:r>
                            <w:r w:rsidR="00E00B4F">
                              <w:rPr>
                                <w:lang w:val="en-US"/>
                              </w:rPr>
                              <w:t xml:space="preserve"> 202</w:t>
                            </w:r>
                            <w:r w:rsidR="00BC2B1B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C7D9" id="Text Box 11" o:spid="_x0000_s1027" type="#_x0000_t202" style="position:absolute;margin-left:421.1pt;margin-top:769.4pt;width:115.8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" filled="f" stroked="f">
                <v:textbox inset="0,0,0,0">
                  <w:txbxContent>
                    <w:p w14:paraId="53F78DB8" w14:textId="4090086A" w:rsidR="00E00B4F" w:rsidRPr="00C62F06" w:rsidRDefault="00C01D71" w:rsidP="00E00B4F">
                      <w:pPr>
                        <w:pStyle w:val="coveradditionalinfoblue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rch</w:t>
                      </w:r>
                      <w:r w:rsidR="00E00B4F">
                        <w:rPr>
                          <w:lang w:val="en-US"/>
                        </w:rPr>
                        <w:t xml:space="preserve"> 202</w:t>
                      </w:r>
                      <w:r w:rsidR="00BC2B1B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br w:type="page"/>
      </w:r>
    </w:p>
    <w:p w14:paraId="31D95831" w14:textId="35DA1151" w:rsidR="005D7F48" w:rsidRPr="00307C69" w:rsidRDefault="005D7F48" w:rsidP="00305EC9">
      <w:pPr>
        <w:pStyle w:val="Heading2"/>
        <w:spacing w:after="0"/>
        <w:rPr>
          <w:u w:val="single"/>
        </w:rPr>
      </w:pPr>
      <w:r w:rsidRPr="00307C69">
        <w:rPr>
          <w:u w:val="single"/>
        </w:rPr>
        <w:lastRenderedPageBreak/>
        <w:t>Applicant statement</w:t>
      </w:r>
    </w:p>
    <w:p w14:paraId="7A192896" w14:textId="77777777" w:rsidR="005D7F48" w:rsidRPr="00307C69" w:rsidRDefault="005D7F48" w:rsidP="00887463">
      <w:pPr>
        <w:pStyle w:val="NoSpacing"/>
      </w:pPr>
    </w:p>
    <w:p w14:paraId="2F54E83E" w14:textId="77777777" w:rsidR="00DC0627" w:rsidRPr="00307C69" w:rsidRDefault="00DC0627" w:rsidP="00887463">
      <w:pPr>
        <w:spacing w:after="0"/>
      </w:pPr>
      <w:r w:rsidRPr="00307C69">
        <w:t>Please read the applicant guidance before commencing your application. Please complete this form electronically.</w:t>
      </w:r>
    </w:p>
    <w:p w14:paraId="675E69E3" w14:textId="77777777" w:rsidR="00DC0627" w:rsidRPr="00307C69" w:rsidRDefault="00DC0627" w:rsidP="00887463">
      <w:pPr>
        <w:spacing w:after="0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2410"/>
        <w:gridCol w:w="425"/>
        <w:gridCol w:w="2835"/>
        <w:gridCol w:w="1701"/>
        <w:gridCol w:w="3119"/>
      </w:tblGrid>
      <w:tr w:rsidR="00DC0627" w:rsidRPr="00307C69" w14:paraId="2847A481" w14:textId="77777777" w:rsidTr="00AB36AE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C1121BA" w14:textId="77777777" w:rsidR="00DC0627" w:rsidRPr="00307C69" w:rsidRDefault="00DC0627" w:rsidP="00887463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YOUR DETAILS</w:t>
            </w:r>
          </w:p>
        </w:tc>
      </w:tr>
      <w:tr w:rsidR="00DC0627" w:rsidRPr="00307C69" w14:paraId="5E9A7992" w14:textId="77777777" w:rsidTr="00AB36AE">
        <w:trPr>
          <w:trHeight w:val="3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7EAAB9" w14:textId="1059A766" w:rsidR="00DC0627" w:rsidRPr="00307C69" w:rsidRDefault="0022174D" w:rsidP="00887463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>Surname</w:t>
            </w:r>
          </w:p>
        </w:tc>
        <w:sdt>
          <w:sdtPr>
            <w:rPr>
              <w:bCs/>
              <w:color w:val="auto"/>
            </w:rPr>
            <w:id w:val="19214215"/>
            <w:placeholder>
              <w:docPart w:val="F92EC39B082945D786E9744196BDD5AD"/>
            </w:placeholder>
            <w:showingPlcHdr/>
          </w:sdtPr>
          <w:sdtEndPr/>
          <w:sdtContent>
            <w:tc>
              <w:tcPr>
                <w:tcW w:w="3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9686E73" w14:textId="77777777" w:rsidR="00DC0627" w:rsidRPr="006331E8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61F330" w14:textId="77777777" w:rsidR="00DC0627" w:rsidRPr="006331E8" w:rsidRDefault="00DC0627" w:rsidP="00887463">
            <w:pPr>
              <w:pStyle w:val="NoSpacing"/>
              <w:rPr>
                <w:b/>
                <w:color w:val="auto"/>
              </w:rPr>
            </w:pPr>
            <w:r w:rsidRPr="006331E8">
              <w:rPr>
                <w:b/>
                <w:color w:val="auto"/>
              </w:rPr>
              <w:t>First name</w:t>
            </w:r>
          </w:p>
        </w:tc>
        <w:sdt>
          <w:sdtPr>
            <w:rPr>
              <w:bCs/>
              <w:color w:val="auto"/>
            </w:rPr>
            <w:id w:val="-1436903804"/>
            <w:placeholder>
              <w:docPart w:val="F92EC39B082945D786E9744196BDD5AD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BB683C" w14:textId="77777777" w:rsidR="00DC0627" w:rsidRPr="006331E8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DC0627" w:rsidRPr="00307C69" w14:paraId="389AAE70" w14:textId="77777777" w:rsidTr="00AB36AE">
        <w:trPr>
          <w:trHeight w:val="3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36C395" w14:textId="77777777" w:rsidR="00DC0627" w:rsidRPr="00307C69" w:rsidRDefault="00DC0627" w:rsidP="00887463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Email address</w:t>
            </w:r>
          </w:p>
        </w:tc>
        <w:sdt>
          <w:sdtPr>
            <w:rPr>
              <w:bCs/>
              <w:color w:val="auto"/>
            </w:rPr>
            <w:id w:val="-1171633984"/>
            <w:placeholder>
              <w:docPart w:val="20496EA1F1F04C9CBB3B270BF5BE3D93"/>
            </w:placeholder>
            <w:showingPlcHdr/>
          </w:sdtPr>
          <w:sdtEndPr/>
          <w:sdtContent>
            <w:tc>
              <w:tcPr>
                <w:tcW w:w="3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AFA1A66" w14:textId="77777777" w:rsidR="00DC0627" w:rsidRPr="006331E8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D38AC8" w14:textId="77777777" w:rsidR="00DC0627" w:rsidRPr="006331E8" w:rsidRDefault="00DC0627" w:rsidP="00887463">
            <w:pPr>
              <w:pStyle w:val="NoSpacing"/>
              <w:rPr>
                <w:b/>
                <w:color w:val="auto"/>
              </w:rPr>
            </w:pPr>
            <w:r w:rsidRPr="006331E8">
              <w:rPr>
                <w:b/>
                <w:color w:val="auto"/>
              </w:rPr>
              <w:t>GMC number</w:t>
            </w:r>
          </w:p>
        </w:tc>
        <w:sdt>
          <w:sdtPr>
            <w:rPr>
              <w:bCs/>
              <w:color w:val="auto"/>
            </w:rPr>
            <w:id w:val="-44915537"/>
            <w:placeholder>
              <w:docPart w:val="BE298E7D7193477C817D09853BA2282C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7FD852" w14:textId="77777777" w:rsidR="00DC0627" w:rsidRPr="006331E8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DC0627" w:rsidRPr="00307C69" w14:paraId="24DA846C" w14:textId="77777777" w:rsidTr="00AB36AE">
        <w:trPr>
          <w:trHeight w:val="37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22C0DA" w14:textId="77777777" w:rsidR="00DC0627" w:rsidRPr="00307C69" w:rsidRDefault="00DC0627" w:rsidP="00887463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Your current address</w:t>
            </w:r>
          </w:p>
        </w:tc>
        <w:sdt>
          <w:sdtPr>
            <w:rPr>
              <w:bCs/>
              <w:color w:val="auto"/>
            </w:rPr>
            <w:id w:val="-1513227852"/>
            <w:placeholder>
              <w:docPart w:val="97CF0A80F1AB4C8B982F2ABFC7CED948"/>
            </w:placeholder>
            <w:showingPlcHdr/>
          </w:sdtPr>
          <w:sdtEndPr/>
          <w:sdtContent>
            <w:tc>
              <w:tcPr>
                <w:tcW w:w="808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4D2D95" w14:textId="77777777" w:rsidR="00DC0627" w:rsidRPr="006331E8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DC0627" w:rsidRPr="00307C69" w14:paraId="3628F7A0" w14:textId="77777777" w:rsidTr="00AB36AE">
        <w:trPr>
          <w:trHeight w:val="37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16EE29" w14:textId="77777777" w:rsidR="00DC0627" w:rsidRPr="00307C69" w:rsidRDefault="00DC0627" w:rsidP="00887463">
            <w:pPr>
              <w:pStyle w:val="NoSpacing"/>
              <w:rPr>
                <w:b/>
                <w:color w:val="auto"/>
              </w:rPr>
            </w:pPr>
          </w:p>
        </w:tc>
        <w:sdt>
          <w:sdtPr>
            <w:rPr>
              <w:bCs/>
              <w:color w:val="auto"/>
            </w:rPr>
            <w:id w:val="-834990021"/>
            <w:placeholder>
              <w:docPart w:val="97CF0A80F1AB4C8B982F2ABFC7CED948"/>
            </w:placeholder>
            <w:showingPlcHdr/>
          </w:sdtPr>
          <w:sdtEndPr/>
          <w:sdtContent>
            <w:tc>
              <w:tcPr>
                <w:tcW w:w="808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BB8D50" w14:textId="77777777" w:rsidR="00DC0627" w:rsidRPr="006331E8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DC0627" w:rsidRPr="00307C69" w14:paraId="3DEE4DA1" w14:textId="77777777" w:rsidTr="00AB36AE">
        <w:trPr>
          <w:trHeight w:val="37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B08C7E" w14:textId="77777777" w:rsidR="00DC0627" w:rsidRPr="00307C69" w:rsidRDefault="00DC0627" w:rsidP="00887463">
            <w:pPr>
              <w:pStyle w:val="NoSpacing"/>
              <w:rPr>
                <w:b/>
                <w:color w:val="auto"/>
              </w:rPr>
            </w:pPr>
          </w:p>
        </w:tc>
        <w:sdt>
          <w:sdtPr>
            <w:rPr>
              <w:bCs/>
              <w:color w:val="auto"/>
            </w:rPr>
            <w:id w:val="-445622435"/>
            <w:placeholder>
              <w:docPart w:val="97CF0A80F1AB4C8B982F2ABFC7CED948"/>
            </w:placeholder>
            <w:showingPlcHdr/>
          </w:sdtPr>
          <w:sdtEndPr/>
          <w:sdtContent>
            <w:tc>
              <w:tcPr>
                <w:tcW w:w="808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0A9B21" w14:textId="77777777" w:rsidR="00DC0627" w:rsidRPr="006331E8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DC0627" w:rsidRPr="00307C69" w14:paraId="47E8351B" w14:textId="77777777" w:rsidTr="00AB36AE">
        <w:trPr>
          <w:trHeight w:val="37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24F114" w14:textId="77777777" w:rsidR="00DC0627" w:rsidRPr="00307C69" w:rsidRDefault="00DC0627" w:rsidP="00887463">
            <w:pPr>
              <w:pStyle w:val="NoSpacing"/>
              <w:rPr>
                <w:b/>
                <w:color w:val="auto"/>
              </w:rPr>
            </w:pPr>
          </w:p>
        </w:tc>
        <w:sdt>
          <w:sdtPr>
            <w:rPr>
              <w:bCs/>
              <w:color w:val="auto"/>
            </w:rPr>
            <w:id w:val="-411012277"/>
            <w:placeholder>
              <w:docPart w:val="97CF0A80F1AB4C8B982F2ABFC7CED948"/>
            </w:placeholder>
            <w:showingPlcHdr/>
          </w:sdtPr>
          <w:sdtEndPr/>
          <w:sdtContent>
            <w:tc>
              <w:tcPr>
                <w:tcW w:w="808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417310" w14:textId="77777777" w:rsidR="00DC0627" w:rsidRPr="006331E8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DC0627" w:rsidRPr="00307C69" w14:paraId="3DA57C78" w14:textId="77777777" w:rsidTr="00AB36AE">
        <w:trPr>
          <w:trHeight w:val="37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4A363C" w14:textId="77777777" w:rsidR="00DC0627" w:rsidRPr="00307C69" w:rsidRDefault="00DC0627" w:rsidP="00887463">
            <w:pPr>
              <w:pStyle w:val="NoSpacing"/>
              <w:rPr>
                <w:b/>
                <w:color w:val="auto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6513" w14:textId="77777777" w:rsidR="00DC0627" w:rsidRPr="006331E8" w:rsidRDefault="00DC0627" w:rsidP="00887463">
            <w:pPr>
              <w:pStyle w:val="NoSpacing"/>
              <w:rPr>
                <w:bCs/>
                <w:color w:val="auto"/>
              </w:rPr>
            </w:pPr>
            <w:r w:rsidRPr="006331E8">
              <w:rPr>
                <w:b/>
                <w:color w:val="auto"/>
              </w:rPr>
              <w:t>Postcode</w:t>
            </w:r>
            <w:r w:rsidRPr="006331E8">
              <w:rPr>
                <w:bCs/>
                <w:color w:val="auto"/>
              </w:rPr>
              <w:t xml:space="preserve"> </w:t>
            </w:r>
            <w:sdt>
              <w:sdtPr>
                <w:rPr>
                  <w:bCs/>
                  <w:color w:val="auto"/>
                </w:rPr>
                <w:id w:val="1401248686"/>
                <w:placeholder>
                  <w:docPart w:val="97CF0A80F1AB4C8B982F2ABFC7CED948"/>
                </w:placeholder>
                <w:showingPlcHdr/>
              </w:sdtPr>
              <w:sdtEndPr/>
              <w:sdtContent>
                <w:r w:rsidRPr="006331E8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</w:tc>
      </w:tr>
      <w:tr w:rsidR="00DC0627" w:rsidRPr="00307C69" w14:paraId="1E4E013A" w14:textId="77777777" w:rsidTr="00AB36AE">
        <w:trPr>
          <w:trHeight w:val="37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A4D705" w14:textId="77777777" w:rsidR="00DC0627" w:rsidRPr="00307C69" w:rsidRDefault="00DC0627" w:rsidP="00887463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Phone number</w:t>
            </w:r>
          </w:p>
        </w:tc>
        <w:sdt>
          <w:sdtPr>
            <w:rPr>
              <w:bCs/>
              <w:color w:val="auto"/>
            </w:rPr>
            <w:id w:val="-1591692670"/>
            <w:placeholder>
              <w:docPart w:val="86B542EDE63945D2B5F903B6576651C6"/>
            </w:placeholder>
            <w:showingPlcHdr/>
          </w:sdtPr>
          <w:sdtEndPr/>
          <w:sdtContent>
            <w:tc>
              <w:tcPr>
                <w:tcW w:w="808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D9A2FA" w14:textId="77777777" w:rsidR="00DC0627" w:rsidRPr="006331E8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DC0627" w:rsidRPr="00307C69" w14:paraId="7479D8C5" w14:textId="77777777" w:rsidTr="00AB36AE">
        <w:trPr>
          <w:trHeight w:val="37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91CE96" w14:textId="77777777" w:rsidR="00DC0627" w:rsidRPr="00307C69" w:rsidRDefault="00DC0627" w:rsidP="00887463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Medical school</w:t>
            </w:r>
          </w:p>
        </w:tc>
        <w:sdt>
          <w:sdtPr>
            <w:rPr>
              <w:bCs/>
              <w:color w:val="auto"/>
            </w:rPr>
            <w:id w:val="1226264136"/>
            <w:placeholder>
              <w:docPart w:val="578011C9501B45C084A42F1E97638C62"/>
            </w:placeholder>
            <w:showingPlcHdr/>
          </w:sdtPr>
          <w:sdtEndPr/>
          <w:sdtContent>
            <w:tc>
              <w:tcPr>
                <w:tcW w:w="808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AF1307" w14:textId="77777777" w:rsidR="00DC0627" w:rsidRPr="006331E8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DC0627" w:rsidRPr="00307C69" w14:paraId="24973722" w14:textId="77777777" w:rsidTr="00AB36AE">
        <w:trPr>
          <w:trHeight w:val="3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7DE69F" w14:textId="77777777" w:rsidR="00DC0627" w:rsidRPr="00307C69" w:rsidRDefault="00DC0627" w:rsidP="00887463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Date of entry to medical school</w:t>
            </w:r>
          </w:p>
        </w:tc>
        <w:sdt>
          <w:sdtPr>
            <w:rPr>
              <w:bCs/>
              <w:color w:val="auto"/>
            </w:rPr>
            <w:id w:val="1064527100"/>
            <w:placeholder>
              <w:docPart w:val="996286CE209D4A0F965502378554D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050859" w14:textId="77777777" w:rsidR="00DC0627" w:rsidRPr="006331E8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1E2D14" w14:textId="77777777" w:rsidR="00DC0627" w:rsidRPr="006331E8" w:rsidRDefault="00DC0627" w:rsidP="00887463">
            <w:pPr>
              <w:pStyle w:val="NoSpacing"/>
              <w:rPr>
                <w:b/>
                <w:color w:val="auto"/>
              </w:rPr>
            </w:pPr>
            <w:r w:rsidRPr="006331E8">
              <w:rPr>
                <w:b/>
                <w:color w:val="auto"/>
              </w:rPr>
              <w:t>Date of graduation</w:t>
            </w:r>
          </w:p>
        </w:tc>
        <w:sdt>
          <w:sdtPr>
            <w:rPr>
              <w:bCs/>
              <w:color w:val="auto"/>
            </w:rPr>
            <w:id w:val="-696543285"/>
            <w:placeholder>
              <w:docPart w:val="996286CE209D4A0F965502378554D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B4290B" w14:textId="77777777" w:rsidR="00DC0627" w:rsidRPr="006331E8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</w:tr>
      <w:tr w:rsidR="00DC0627" w:rsidRPr="00307C69" w14:paraId="1C744818" w14:textId="77777777" w:rsidTr="00AB36AE">
        <w:trPr>
          <w:trHeight w:val="37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2AC64D" w14:textId="77777777" w:rsidR="00DC0627" w:rsidRPr="00307C69" w:rsidRDefault="00DC0627" w:rsidP="00887463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Allocated/current foundation school</w:t>
            </w:r>
          </w:p>
        </w:tc>
        <w:sdt>
          <w:sdtPr>
            <w:rPr>
              <w:bCs/>
              <w:color w:val="auto"/>
            </w:rPr>
            <w:alias w:val="Foundation schools"/>
            <w:tag w:val="Foundation schools"/>
            <w:id w:val="1630509523"/>
            <w:placeholder>
              <w:docPart w:val="211777CCC771455B9FCAB844FB6E482B"/>
            </w:placeholder>
            <w:showingPlcHdr/>
            <w:dropDownList>
              <w:listItem w:value="Choose an item."/>
              <w:listItem w:displayText="East Anglia" w:value="East Anglia"/>
              <w:listItem w:displayText="EBH (Essex, Bedfordshire and Hertfordshire)" w:value="EBH (Essex, Bedfordshire and Hertfordshire)"/>
              <w:listItem w:displayText="KSS (Kent Surrey and Sussex)" w:value="KSS (Kent Surrey and Sussex)"/>
              <w:listItem w:displayText="LNR (Leicestershire, Northamptonshire and Trent" w:value="LNR (Leicestershire, Northamptonshire and Trent"/>
              <w:listItem w:displayText="London" w:value="London"/>
              <w:listItem w:displayText="North West" w:value="North West"/>
              <w:listItem w:displayText="Northern" w:value="Northern"/>
              <w:listItem w:displayText="Northern Ireland" w:value="Northern Ireland"/>
              <w:listItem w:displayText="Oxford" w:value="Oxford"/>
              <w:listItem w:displayText="Peninsula" w:value="Peninsula"/>
              <w:listItem w:displayText="Scotland" w:value="Scotland"/>
              <w:listItem w:displayText="Severn" w:value="Severn"/>
              <w:listItem w:displayText="Trent" w:value="Trent"/>
              <w:listItem w:displayText="Wales" w:value="Wales"/>
              <w:listItem w:displayText="Wessex" w:value="Wessex"/>
              <w:listItem w:displayText="West Midlands Central" w:value="West Midlands Central"/>
              <w:listItem w:displayText="West Midlands North" w:value="West Midlands North"/>
              <w:listItem w:displayText="West Midlands South" w:value="West Midlands South"/>
              <w:listItem w:displayText="Yorkshire &amp; Humber" w:value="Yorkshire &amp; Humber"/>
            </w:dropDownList>
          </w:sdtPr>
          <w:sdtEndPr/>
          <w:sdtContent>
            <w:tc>
              <w:tcPr>
                <w:tcW w:w="808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066597" w14:textId="221A44E1" w:rsidR="00DC0627" w:rsidRPr="006331E8" w:rsidRDefault="00907F50" w:rsidP="00887463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</w:tr>
      <w:tr w:rsidR="00DC0627" w:rsidRPr="00307C69" w14:paraId="40D2B6B5" w14:textId="77777777" w:rsidTr="00AB36AE">
        <w:trPr>
          <w:trHeight w:val="37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FE8C79" w14:textId="77777777" w:rsidR="00DC0627" w:rsidRPr="00307C69" w:rsidRDefault="00DC0627" w:rsidP="00887463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Foundation school to which you are applying to transfer</w:t>
            </w:r>
          </w:p>
        </w:tc>
        <w:sdt>
          <w:sdtPr>
            <w:rPr>
              <w:bCs/>
              <w:color w:val="auto"/>
            </w:rPr>
            <w:alias w:val="Foundation schools"/>
            <w:tag w:val="Foundation schools"/>
            <w:id w:val="958766920"/>
            <w:placeholder>
              <w:docPart w:val="454314DDD8824B3196FBA5AA56539EF3"/>
            </w:placeholder>
            <w:showingPlcHdr/>
            <w:dropDownList>
              <w:listItem w:value="Choose an item."/>
              <w:listItem w:displayText="East Anglia" w:value="East Anglia"/>
              <w:listItem w:displayText="EBH (Essex, Bedfordshire and Hertfordshire)" w:value="EBH (Essex, Bedfordshire and Hertfordshire)"/>
              <w:listItem w:displayText="KSS (Kent Surrey and Sussex)" w:value="KSS (Kent Surrey and Sussex)"/>
              <w:listItem w:displayText="LNR (Leicestershire, Northamptonshire and Trent" w:value="LNR (Leicestershire, Northamptonshire and Trent"/>
              <w:listItem w:displayText="London" w:value="London"/>
              <w:listItem w:displayText="North West" w:value="North West"/>
              <w:listItem w:displayText="Northern" w:value="Northern"/>
              <w:listItem w:displayText="Northern Ireland" w:value="Northern Ireland"/>
              <w:listItem w:displayText="Oxford" w:value="Oxford"/>
              <w:listItem w:displayText="Peninsula" w:value="Peninsula"/>
              <w:listItem w:displayText="Scotland" w:value="Scotland"/>
              <w:listItem w:displayText="Severn" w:value="Severn"/>
              <w:listItem w:displayText="Trent" w:value="Trent"/>
              <w:listItem w:displayText="Wales" w:value="Wales"/>
              <w:listItem w:displayText="Wessex" w:value="Wessex"/>
              <w:listItem w:displayText="West Midlands Central" w:value="West Midlands Central"/>
              <w:listItem w:displayText="West Midlands North" w:value="West Midlands North"/>
              <w:listItem w:displayText="West Midlands South" w:value="West Midlands South"/>
              <w:listItem w:displayText="Yorkshire &amp; Humber" w:value="Yorkshire &amp; Humber"/>
            </w:dropDownList>
          </w:sdtPr>
          <w:sdtEndPr/>
          <w:sdtContent>
            <w:tc>
              <w:tcPr>
                <w:tcW w:w="808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5FC9EF" w14:textId="75A9824F" w:rsidR="00DC0627" w:rsidRPr="006331E8" w:rsidRDefault="00907F50" w:rsidP="00887463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</w:tr>
      <w:tr w:rsidR="00DC0627" w:rsidRPr="00307C69" w14:paraId="26A1DD13" w14:textId="77777777" w:rsidTr="00AB36AE">
        <w:trPr>
          <w:trHeight w:val="378"/>
        </w:trPr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B81245" w14:textId="77777777" w:rsidR="00DC0627" w:rsidRPr="00307C69" w:rsidRDefault="00DC0627" w:rsidP="00887463">
            <w:pPr>
              <w:pStyle w:val="NoSpacing"/>
              <w:rPr>
                <w:bCs/>
                <w:color w:val="auto"/>
              </w:rPr>
            </w:pPr>
            <w:r w:rsidRPr="00307C69">
              <w:rPr>
                <w:b/>
                <w:color w:val="auto"/>
              </w:rPr>
              <w:t>Group/region within the foundation school you are applying to transfer to</w:t>
            </w:r>
            <w:r w:rsidRPr="00307C69">
              <w:rPr>
                <w:bCs/>
                <w:color w:val="auto"/>
              </w:rPr>
              <w:t xml:space="preserve"> (if applicable. This information will help your receiving foundation school, if your application is approved, to find the most suitable available programme for you. Specific region allocations are not guaranteed.)</w:t>
            </w:r>
          </w:p>
        </w:tc>
      </w:tr>
      <w:tr w:rsidR="00DC0627" w:rsidRPr="00307C69" w14:paraId="7A55130A" w14:textId="77777777" w:rsidTr="00AB36AE">
        <w:trPr>
          <w:trHeight w:val="378"/>
        </w:trPr>
        <w:sdt>
          <w:sdtPr>
            <w:rPr>
              <w:bCs/>
              <w:color w:val="auto"/>
            </w:rPr>
            <w:id w:val="1880895973"/>
            <w:placeholder>
              <w:docPart w:val="3826B21852524C5C9BACA754E5448DB0"/>
            </w:placeholder>
            <w:showingPlcHdr/>
          </w:sdtPr>
          <w:sdtEndPr/>
          <w:sdtContent>
            <w:tc>
              <w:tcPr>
                <w:tcW w:w="10490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AAED0F" w14:textId="77777777" w:rsidR="00DC0627" w:rsidRPr="006331E8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6331E8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DC0627" w:rsidRPr="00307C69" w14:paraId="7D8A436B" w14:textId="77777777" w:rsidTr="00AB36AE">
        <w:trPr>
          <w:trHeight w:val="378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C8687C" w14:textId="77777777" w:rsidR="00DC0627" w:rsidRPr="00307C69" w:rsidRDefault="00DC0627" w:rsidP="00887463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Which stage of training are you at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color w:val="auto"/>
              </w:rPr>
              <w:id w:val="-422194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5D2EA5" w14:textId="77777777" w:rsidR="00DC0627" w:rsidRPr="00307C69" w:rsidRDefault="00DC0627" w:rsidP="00887463">
                <w:pPr>
                  <w:pStyle w:val="NoSpacing"/>
                  <w:rPr>
                    <w:b/>
                    <w:color w:val="auto"/>
                  </w:rPr>
                </w:pPr>
                <w:r w:rsidRPr="00307C69"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  <w:sdt>
            <w:sdtPr>
              <w:rPr>
                <w:b/>
                <w:color w:val="auto"/>
              </w:rPr>
              <w:id w:val="1736126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D3425D" w14:textId="77777777" w:rsidR="00DC0627" w:rsidRPr="00307C69" w:rsidRDefault="00DC0627" w:rsidP="00887463">
                <w:pPr>
                  <w:pStyle w:val="NoSpacing"/>
                  <w:rPr>
                    <w:b/>
                    <w:color w:val="auto"/>
                  </w:rPr>
                </w:pPr>
                <w:r w:rsidRPr="00307C69"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  <w:sdt>
            <w:sdtPr>
              <w:rPr>
                <w:b/>
                <w:color w:val="auto"/>
              </w:rPr>
              <w:id w:val="528065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A5BC22" w14:textId="77777777" w:rsidR="00DC0627" w:rsidRPr="00307C69" w:rsidRDefault="00DC0627" w:rsidP="00887463">
                <w:pPr>
                  <w:pStyle w:val="NoSpacing"/>
                  <w:rPr>
                    <w:b/>
                    <w:color w:val="auto"/>
                  </w:rPr>
                </w:pPr>
                <w:r w:rsidRPr="00307C69"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2FBB" w14:textId="6BCDE531" w:rsidR="00DC0627" w:rsidRPr="00307C69" w:rsidRDefault="00DC0627" w:rsidP="00887463">
            <w:pPr>
              <w:pStyle w:val="NoSpacing"/>
              <w:rPr>
                <w:bCs/>
                <w:color w:val="auto"/>
              </w:rPr>
            </w:pPr>
            <w:r w:rsidRPr="00307C69">
              <w:rPr>
                <w:bCs/>
                <w:color w:val="auto"/>
              </w:rPr>
              <w:t xml:space="preserve">Entering FY1 in August </w:t>
            </w:r>
            <w:r w:rsidRPr="00307C69">
              <w:rPr>
                <w:bCs/>
                <w:color w:val="auto"/>
                <w:sz w:val="16"/>
                <w:szCs w:val="16"/>
              </w:rPr>
              <w:t>(you do not need to complete the “Training experience” section)</w:t>
            </w:r>
          </w:p>
          <w:p w14:paraId="7946E86E" w14:textId="77777777" w:rsidR="00DC0627" w:rsidRPr="00307C69" w:rsidRDefault="00DC0627" w:rsidP="00887463">
            <w:pPr>
              <w:pStyle w:val="NoSpacing"/>
              <w:rPr>
                <w:bCs/>
                <w:color w:val="auto"/>
              </w:rPr>
            </w:pPr>
            <w:r w:rsidRPr="00307C69">
              <w:rPr>
                <w:bCs/>
                <w:color w:val="auto"/>
              </w:rPr>
              <w:t>Current FY1</w:t>
            </w:r>
          </w:p>
          <w:p w14:paraId="304FB973" w14:textId="54DE7466" w:rsidR="00DC0627" w:rsidRPr="00307C69" w:rsidRDefault="00DC0627" w:rsidP="00887463">
            <w:pPr>
              <w:pStyle w:val="NoSpacing"/>
              <w:rPr>
                <w:bCs/>
                <w:color w:val="auto"/>
              </w:rPr>
            </w:pPr>
            <w:r w:rsidRPr="00307C69">
              <w:rPr>
                <w:bCs/>
                <w:color w:val="auto"/>
              </w:rPr>
              <w:t xml:space="preserve">Current FY2 </w:t>
            </w:r>
            <w:r w:rsidRPr="00307C69">
              <w:rPr>
                <w:bCs/>
                <w:color w:val="auto"/>
                <w:sz w:val="16"/>
                <w:szCs w:val="16"/>
              </w:rPr>
              <w:t>(only applicable if you are not due to complete training in July)</w:t>
            </w:r>
          </w:p>
        </w:tc>
      </w:tr>
    </w:tbl>
    <w:p w14:paraId="3C496D7C" w14:textId="77777777" w:rsidR="00DC0627" w:rsidRPr="00307C69" w:rsidRDefault="00DC0627" w:rsidP="00887463">
      <w:pPr>
        <w:spacing w:after="0"/>
      </w:pPr>
    </w:p>
    <w:p w14:paraId="67FA1393" w14:textId="77777777" w:rsidR="00DC0627" w:rsidRPr="00307C69" w:rsidRDefault="00DC0627" w:rsidP="00887463">
      <w:pPr>
        <w:spacing w:after="0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2410"/>
        <w:gridCol w:w="2126"/>
        <w:gridCol w:w="993"/>
        <w:gridCol w:w="1842"/>
        <w:gridCol w:w="1560"/>
        <w:gridCol w:w="1559"/>
      </w:tblGrid>
      <w:tr w:rsidR="00DC0627" w:rsidRPr="00307C69" w14:paraId="5AD29ABD" w14:textId="77777777" w:rsidTr="00AB36AE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FCDCCF5" w14:textId="77777777" w:rsidR="00DC0627" w:rsidRPr="00307C69" w:rsidRDefault="00DC0627" w:rsidP="00887463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TRAINING EXPERIENCE</w:t>
            </w:r>
          </w:p>
          <w:p w14:paraId="153CDC0D" w14:textId="77777777" w:rsidR="00DC0627" w:rsidRPr="00307C69" w:rsidRDefault="00DC0627" w:rsidP="00887463">
            <w:pPr>
              <w:pStyle w:val="NoSpacing"/>
              <w:rPr>
                <w:bCs/>
                <w:color w:val="auto"/>
              </w:rPr>
            </w:pPr>
            <w:r w:rsidRPr="00307C69">
              <w:rPr>
                <w:bCs/>
                <w:color w:val="auto"/>
              </w:rPr>
              <w:t>If you are currently a foundation doctor, or have previously undertaken foundation training, please provide details of all posts completed as part of the Foundation Programme to date. If you need to report more than 6 posts, please use the comments box at the end of this section to provide information about further posts.</w:t>
            </w:r>
          </w:p>
        </w:tc>
      </w:tr>
      <w:tr w:rsidR="00DC0627" w:rsidRPr="00307C69" w14:paraId="153963A8" w14:textId="77777777" w:rsidTr="00AB36AE">
        <w:trPr>
          <w:trHeight w:val="3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873174" w14:textId="77777777" w:rsidR="00DC0627" w:rsidRPr="00307C69" w:rsidRDefault="00DC0627" w:rsidP="00887463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Host employ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812574" w14:textId="77777777" w:rsidR="00DC0627" w:rsidRPr="00307C69" w:rsidRDefault="00DC0627" w:rsidP="00887463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Special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86A5B5" w14:textId="77777777" w:rsidR="00DC0627" w:rsidRPr="00307C69" w:rsidRDefault="00DC0627" w:rsidP="00887463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Gra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01767" w14:textId="77777777" w:rsidR="00DC0627" w:rsidRPr="00307C69" w:rsidRDefault="00DC0627" w:rsidP="00887463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307C69">
              <w:rPr>
                <w:b/>
                <w:color w:val="auto"/>
                <w:sz w:val="20"/>
                <w:szCs w:val="20"/>
              </w:rPr>
              <w:t>Full time or less than full 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DE8DA1" w14:textId="77777777" w:rsidR="00DC0627" w:rsidRPr="00307C69" w:rsidRDefault="00DC0627" w:rsidP="00887463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Start 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8EC30B5" w14:textId="77777777" w:rsidR="00DC0627" w:rsidRPr="00307C69" w:rsidRDefault="00DC0627" w:rsidP="00887463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End date</w:t>
            </w:r>
          </w:p>
          <w:p w14:paraId="681553B6" w14:textId="77777777" w:rsidR="00DC0627" w:rsidRPr="00307C69" w:rsidRDefault="00DC0627" w:rsidP="00887463">
            <w:pPr>
              <w:pStyle w:val="NoSpacing"/>
              <w:rPr>
                <w:b/>
                <w:color w:val="auto"/>
              </w:rPr>
            </w:pPr>
          </w:p>
        </w:tc>
      </w:tr>
      <w:tr w:rsidR="00DC0627" w:rsidRPr="00AD1D96" w14:paraId="4BC8A041" w14:textId="77777777" w:rsidTr="00AB36AE">
        <w:trPr>
          <w:trHeight w:val="396"/>
        </w:trPr>
        <w:sdt>
          <w:sdtPr>
            <w:rPr>
              <w:bCs/>
              <w:color w:val="auto"/>
            </w:rPr>
            <w:id w:val="939493224"/>
            <w:placeholder>
              <w:docPart w:val="184426CA76074E97A5FF8B1B9A085494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B0E525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auto"/>
            </w:rPr>
            <w:id w:val="-1034113011"/>
            <w:placeholder>
              <w:docPart w:val="FF76D0E77C024A9599E56A87A44E788B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53905C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auto"/>
            </w:rPr>
            <w:alias w:val="Grade"/>
            <w:tag w:val="Grade"/>
            <w:id w:val="624659157"/>
            <w:placeholder>
              <w:docPart w:val="D72F37F25395494BBF601B4C81A499FB"/>
            </w:placeholder>
            <w:showingPlcHdr/>
            <w:dropDownList>
              <w:listItem w:value="Choose an item."/>
              <w:listItem w:displayText="FY1" w:value="FY1"/>
              <w:listItem w:displayText="FY2" w:value="FY2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D6040B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auto"/>
              <w:sz w:val="20"/>
              <w:szCs w:val="20"/>
            </w:rPr>
            <w:alias w:val="FT/LTFT"/>
            <w:tag w:val="FT/LTFT"/>
            <w:id w:val="-471289607"/>
            <w:placeholder>
              <w:docPart w:val="D72F37F25395494BBF601B4C81A499FB"/>
            </w:placeholder>
            <w:showingPlcHdr/>
            <w:dropDownList>
              <w:listItem w:value="Choose an item."/>
              <w:listItem w:displayText="FT" w:value="FT"/>
              <w:listItem w:displayText="LTFT" w:value="LT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66061E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  <w:sz w:val="20"/>
                    <w:szCs w:val="20"/>
                  </w:rPr>
                </w:pPr>
                <w:r w:rsidRPr="00AD1D96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auto"/>
            </w:rPr>
            <w:id w:val="-1142415061"/>
            <w:placeholder>
              <w:docPart w:val="996286CE209D4A0F965502378554D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058ADC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  <w:sdt>
          <w:sdtPr>
            <w:rPr>
              <w:bCs/>
              <w:color w:val="auto"/>
            </w:rPr>
            <w:id w:val="-126853434"/>
            <w:placeholder>
              <w:docPart w:val="996286CE209D4A0F965502378554D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ACEB37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</w:tr>
      <w:tr w:rsidR="00DC0627" w:rsidRPr="00AD1D96" w14:paraId="1DEC24FB" w14:textId="77777777" w:rsidTr="00AB36AE">
        <w:trPr>
          <w:trHeight w:val="396"/>
        </w:trPr>
        <w:sdt>
          <w:sdtPr>
            <w:rPr>
              <w:bCs/>
              <w:color w:val="auto"/>
            </w:rPr>
            <w:id w:val="39410678"/>
            <w:placeholder>
              <w:docPart w:val="2F1B078FC08C46F1A6E9E9DD905B5D86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B8C071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auto"/>
            </w:rPr>
            <w:id w:val="1033926572"/>
            <w:placeholder>
              <w:docPart w:val="DBC775A5A82247B69F24EB951C5DAA35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BB9F4B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auto"/>
            </w:rPr>
            <w:alias w:val="Grade"/>
            <w:tag w:val="Grade"/>
            <w:id w:val="1464388573"/>
            <w:placeholder>
              <w:docPart w:val="3F55DE90134741A387E132E80EF24AA0"/>
            </w:placeholder>
            <w:showingPlcHdr/>
            <w:dropDownList>
              <w:listItem w:value="Choose an item."/>
              <w:listItem w:displayText="FY1" w:value="FY1"/>
              <w:listItem w:displayText="FY2" w:value="FY2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DADDD5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auto"/>
              <w:sz w:val="20"/>
              <w:szCs w:val="20"/>
            </w:rPr>
            <w:alias w:val="FT/LTFT"/>
            <w:tag w:val="FT/LTFT"/>
            <w:id w:val="929079132"/>
            <w:placeholder>
              <w:docPart w:val="3F55DE90134741A387E132E80EF24AA0"/>
            </w:placeholder>
            <w:showingPlcHdr/>
            <w:dropDownList>
              <w:listItem w:value="Choose an item."/>
              <w:listItem w:displayText="FT" w:value="FT"/>
              <w:listItem w:displayText="LTFT" w:value="LT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7D0932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  <w:sz w:val="20"/>
                    <w:szCs w:val="20"/>
                  </w:rPr>
                </w:pPr>
                <w:r w:rsidRPr="00AD1D96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auto"/>
            </w:rPr>
            <w:id w:val="10343775"/>
            <w:placeholder>
              <w:docPart w:val="37623D035CDB45228B4CDC3EA4EF90B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D6B4AE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  <w:sdt>
          <w:sdtPr>
            <w:rPr>
              <w:bCs/>
              <w:color w:val="auto"/>
            </w:rPr>
            <w:id w:val="181875544"/>
            <w:placeholder>
              <w:docPart w:val="37623D035CDB45228B4CDC3EA4EF90B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DE583E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</w:tr>
      <w:tr w:rsidR="00DC0627" w:rsidRPr="00AD1D96" w14:paraId="769CC20F" w14:textId="77777777" w:rsidTr="00AB36AE">
        <w:trPr>
          <w:trHeight w:val="396"/>
        </w:trPr>
        <w:sdt>
          <w:sdtPr>
            <w:rPr>
              <w:bCs/>
              <w:color w:val="auto"/>
            </w:rPr>
            <w:id w:val="1584720119"/>
            <w:placeholder>
              <w:docPart w:val="8B1CA30608C04A6F80C944685DD07843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537E97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auto"/>
            </w:rPr>
            <w:id w:val="-1419934711"/>
            <w:placeholder>
              <w:docPart w:val="FB8F00CDFCFF4B4EA940FA79B60627E4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2C0C52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auto"/>
            </w:rPr>
            <w:alias w:val="Grade"/>
            <w:tag w:val="Grade"/>
            <w:id w:val="-1220660401"/>
            <w:placeholder>
              <w:docPart w:val="8E2AA64BDC394F3FB58A6951A2D4102E"/>
            </w:placeholder>
            <w:showingPlcHdr/>
            <w:dropDownList>
              <w:listItem w:value="Choose an item."/>
              <w:listItem w:displayText="FY1" w:value="FY1"/>
              <w:listItem w:displayText="FY2" w:value="FY2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E178BD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auto"/>
              <w:sz w:val="20"/>
              <w:szCs w:val="20"/>
            </w:rPr>
            <w:alias w:val="FT/LTFT"/>
            <w:tag w:val="FT/LTFT"/>
            <w:id w:val="-1507210988"/>
            <w:placeholder>
              <w:docPart w:val="8E2AA64BDC394F3FB58A6951A2D4102E"/>
            </w:placeholder>
            <w:showingPlcHdr/>
            <w:dropDownList>
              <w:listItem w:value="Choose an item."/>
              <w:listItem w:displayText="FT" w:value="FT"/>
              <w:listItem w:displayText="LTFT" w:value="LT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E1A10E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  <w:sz w:val="20"/>
                    <w:szCs w:val="20"/>
                  </w:rPr>
                </w:pPr>
                <w:r w:rsidRPr="00AD1D96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auto"/>
            </w:rPr>
            <w:id w:val="1850759836"/>
            <w:placeholder>
              <w:docPart w:val="B34F85FA5F0E4728B22A329D783DA6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EC9157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  <w:sdt>
          <w:sdtPr>
            <w:rPr>
              <w:bCs/>
              <w:color w:val="auto"/>
            </w:rPr>
            <w:id w:val="1842199987"/>
            <w:placeholder>
              <w:docPart w:val="B34F85FA5F0E4728B22A329D783DA6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90AF2B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</w:tr>
      <w:tr w:rsidR="00DC0627" w:rsidRPr="00AD1D96" w14:paraId="4D46EF81" w14:textId="77777777" w:rsidTr="00AB36AE">
        <w:trPr>
          <w:trHeight w:val="396"/>
        </w:trPr>
        <w:sdt>
          <w:sdtPr>
            <w:rPr>
              <w:bCs/>
              <w:color w:val="auto"/>
            </w:rPr>
            <w:id w:val="-984854425"/>
            <w:placeholder>
              <w:docPart w:val="CA9A902E1D3345868DB8F33FAB8010F6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CDB78D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auto"/>
            </w:rPr>
            <w:id w:val="-912313596"/>
            <w:placeholder>
              <w:docPart w:val="1A9538BE316A44E98D72A1BD466EDF99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079109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auto"/>
            </w:rPr>
            <w:alias w:val="Grade"/>
            <w:tag w:val="Grade"/>
            <w:id w:val="1855841601"/>
            <w:placeholder>
              <w:docPart w:val="0D429944BE5C43AB92FDB78DF025A1EA"/>
            </w:placeholder>
            <w:showingPlcHdr/>
            <w:dropDownList>
              <w:listItem w:value="Choose an item."/>
              <w:listItem w:displayText="FY1" w:value="FY1"/>
              <w:listItem w:displayText="FY2" w:value="FY2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53E701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auto"/>
              <w:sz w:val="20"/>
              <w:szCs w:val="20"/>
            </w:rPr>
            <w:alias w:val="FT/LTFT"/>
            <w:tag w:val="FT/LTFT"/>
            <w:id w:val="1301810681"/>
            <w:placeholder>
              <w:docPart w:val="0D429944BE5C43AB92FDB78DF025A1EA"/>
            </w:placeholder>
            <w:showingPlcHdr/>
            <w:dropDownList>
              <w:listItem w:value="Choose an item."/>
              <w:listItem w:displayText="FT" w:value="FT"/>
              <w:listItem w:displayText="LTFT" w:value="LT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D1D7F2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  <w:sz w:val="20"/>
                    <w:szCs w:val="20"/>
                  </w:rPr>
                </w:pPr>
                <w:r w:rsidRPr="00AD1D96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auto"/>
            </w:rPr>
            <w:id w:val="1466085563"/>
            <w:placeholder>
              <w:docPart w:val="C1EF87E0C12A498C993C4ADCD5D7BEA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563CCC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  <w:sdt>
          <w:sdtPr>
            <w:rPr>
              <w:bCs/>
              <w:color w:val="auto"/>
            </w:rPr>
            <w:id w:val="1684470907"/>
            <w:placeholder>
              <w:docPart w:val="C1EF87E0C12A498C993C4ADCD5D7BEA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674ECE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</w:tr>
      <w:tr w:rsidR="00DC0627" w:rsidRPr="00AD1D96" w14:paraId="30588454" w14:textId="77777777" w:rsidTr="00AB36AE">
        <w:trPr>
          <w:trHeight w:val="396"/>
        </w:trPr>
        <w:sdt>
          <w:sdtPr>
            <w:rPr>
              <w:bCs/>
              <w:color w:val="auto"/>
            </w:rPr>
            <w:id w:val="-1214273916"/>
            <w:placeholder>
              <w:docPart w:val="3E42F456DF8D4492A78BEE571FDA9464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5F0A52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auto"/>
            </w:rPr>
            <w:id w:val="1735887655"/>
            <w:placeholder>
              <w:docPart w:val="F798E6CB44FE464286AF0DB6159C7328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1BB931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auto"/>
            </w:rPr>
            <w:alias w:val="Grade"/>
            <w:tag w:val="Grade"/>
            <w:id w:val="-1133405859"/>
            <w:placeholder>
              <w:docPart w:val="6758E18FD03B4BD1A6599AB891A3584C"/>
            </w:placeholder>
            <w:showingPlcHdr/>
            <w:dropDownList>
              <w:listItem w:value="Choose an item."/>
              <w:listItem w:displayText="FY1" w:value="FY1"/>
              <w:listItem w:displayText="FY2" w:value="FY2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9C58A1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auto"/>
              <w:sz w:val="20"/>
              <w:szCs w:val="20"/>
            </w:rPr>
            <w:alias w:val="FT/LTFT"/>
            <w:tag w:val="FT/LTFT"/>
            <w:id w:val="-485636337"/>
            <w:placeholder>
              <w:docPart w:val="6758E18FD03B4BD1A6599AB891A3584C"/>
            </w:placeholder>
            <w:showingPlcHdr/>
            <w:dropDownList>
              <w:listItem w:value="Choose an item."/>
              <w:listItem w:displayText="FT" w:value="FT"/>
              <w:listItem w:displayText="LTFT" w:value="LT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00EB6E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  <w:sz w:val="20"/>
                    <w:szCs w:val="20"/>
                  </w:rPr>
                </w:pPr>
                <w:r w:rsidRPr="00AD1D96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auto"/>
            </w:rPr>
            <w:id w:val="-403770335"/>
            <w:placeholder>
              <w:docPart w:val="BD27CBBF5C36420A94C2D93139FD7EB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54DE16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  <w:sdt>
          <w:sdtPr>
            <w:rPr>
              <w:bCs/>
              <w:color w:val="auto"/>
            </w:rPr>
            <w:id w:val="-136181138"/>
            <w:placeholder>
              <w:docPart w:val="BD27CBBF5C36420A94C2D93139FD7EB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D8C709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</w:tr>
      <w:tr w:rsidR="00DC0627" w:rsidRPr="00AD1D96" w14:paraId="765BBAC7" w14:textId="77777777" w:rsidTr="00AB36AE">
        <w:trPr>
          <w:trHeight w:val="396"/>
        </w:trPr>
        <w:sdt>
          <w:sdtPr>
            <w:rPr>
              <w:bCs/>
              <w:color w:val="auto"/>
            </w:rPr>
            <w:id w:val="-1959781558"/>
            <w:placeholder>
              <w:docPart w:val="A909005BC94B40D690A6EDE7452A40C8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D95F42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auto"/>
            </w:rPr>
            <w:id w:val="807512691"/>
            <w:placeholder>
              <w:docPart w:val="A4AB1F6B4BE241A7BF19242FE2467802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285187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auto"/>
            </w:rPr>
            <w:alias w:val="Grade"/>
            <w:tag w:val="Grade"/>
            <w:id w:val="1315676810"/>
            <w:placeholder>
              <w:docPart w:val="85418E458672468D805C8F01FD49D82B"/>
            </w:placeholder>
            <w:showingPlcHdr/>
            <w:dropDownList>
              <w:listItem w:value="Choose an item."/>
              <w:listItem w:displayText="FY1" w:value="FY1"/>
              <w:listItem w:displayText="FY2" w:value="FY2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CC66C3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auto"/>
              <w:sz w:val="20"/>
              <w:szCs w:val="20"/>
            </w:rPr>
            <w:alias w:val="FT/LTFT"/>
            <w:tag w:val="FT/LTFT"/>
            <w:id w:val="-489952809"/>
            <w:placeholder>
              <w:docPart w:val="85418E458672468D805C8F01FD49D82B"/>
            </w:placeholder>
            <w:showingPlcHdr/>
            <w:dropDownList>
              <w:listItem w:value="Choose an item."/>
              <w:listItem w:displayText="FT" w:value="FT"/>
              <w:listItem w:displayText="LTFT" w:value="LTFT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8EFB97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  <w:sz w:val="20"/>
                    <w:szCs w:val="20"/>
                  </w:rPr>
                </w:pPr>
                <w:r w:rsidRPr="00AD1D96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auto"/>
            </w:rPr>
            <w:id w:val="1491131189"/>
            <w:placeholder>
              <w:docPart w:val="F484A07310D6462CBBCF7E1AE46C313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56A4E5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  <w:sdt>
          <w:sdtPr>
            <w:rPr>
              <w:bCs/>
              <w:color w:val="auto"/>
            </w:rPr>
            <w:id w:val="-365373451"/>
            <w:placeholder>
              <w:docPart w:val="F484A07310D6462CBBCF7E1AE46C313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00EB9E" w14:textId="77777777" w:rsidR="00DC0627" w:rsidRPr="00AD1D96" w:rsidRDefault="00DC0627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</w:tr>
    </w:tbl>
    <w:p w14:paraId="38194ED8" w14:textId="77777777" w:rsidR="00DC0627" w:rsidRPr="00307C69" w:rsidRDefault="00DC0627" w:rsidP="00887463">
      <w:pPr>
        <w:spacing w:after="0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4962"/>
        <w:gridCol w:w="5528"/>
      </w:tblGrid>
      <w:tr w:rsidR="00DC0627" w:rsidRPr="00307C69" w14:paraId="3142B343" w14:textId="77777777" w:rsidTr="00AB36A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DF27356" w14:textId="77777777" w:rsidR="00DC0627" w:rsidRPr="00307C69" w:rsidRDefault="00DC0627" w:rsidP="00887463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 xml:space="preserve">REASON FOR REQUESTING A TRANSFER </w:t>
            </w:r>
          </w:p>
          <w:p w14:paraId="193F6CEE" w14:textId="63D36714" w:rsidR="00DC0627" w:rsidRPr="00307C69" w:rsidRDefault="00DC0627" w:rsidP="00887463">
            <w:pPr>
              <w:pStyle w:val="NoSpacing"/>
              <w:spacing w:line="276" w:lineRule="auto"/>
              <w:rPr>
                <w:bCs/>
                <w:color w:val="auto"/>
              </w:rPr>
            </w:pPr>
            <w:r w:rsidRPr="00307C69">
              <w:rPr>
                <w:bCs/>
                <w:color w:val="auto"/>
              </w:rPr>
              <w:t xml:space="preserve">Please explain </w:t>
            </w:r>
            <w:r w:rsidR="00B4567C" w:rsidRPr="00305EC9">
              <w:rPr>
                <w:b/>
                <w:color w:val="auto"/>
              </w:rPr>
              <w:t>how your circumstances have changed</w:t>
            </w:r>
            <w:r w:rsidR="00B4567C">
              <w:rPr>
                <w:bCs/>
                <w:color w:val="auto"/>
              </w:rPr>
              <w:t xml:space="preserve"> since applying to/commencing </w:t>
            </w:r>
            <w:r w:rsidR="00D84489">
              <w:rPr>
                <w:bCs/>
                <w:color w:val="auto"/>
              </w:rPr>
              <w:t xml:space="preserve">the </w:t>
            </w:r>
            <w:r w:rsidR="00B4567C">
              <w:rPr>
                <w:bCs/>
                <w:color w:val="auto"/>
              </w:rPr>
              <w:t xml:space="preserve">foundation </w:t>
            </w:r>
            <w:r w:rsidR="00D84489">
              <w:rPr>
                <w:bCs/>
                <w:color w:val="auto"/>
              </w:rPr>
              <w:t>programme</w:t>
            </w:r>
            <w:r w:rsidRPr="00307C69">
              <w:rPr>
                <w:bCs/>
                <w:color w:val="auto"/>
              </w:rPr>
              <w:t xml:space="preserve"> and why you are requesting a transfer to a different foundation school. You must clearly demonstrate how you meet the criteria for a transfer, including explaining </w:t>
            </w:r>
            <w:r w:rsidRPr="008624FF">
              <w:rPr>
                <w:b/>
                <w:color w:val="auto"/>
              </w:rPr>
              <w:t>why you need to be in the specific foundation school requested</w:t>
            </w:r>
            <w:r w:rsidRPr="008624FF">
              <w:rPr>
                <w:bCs/>
                <w:color w:val="auto"/>
              </w:rPr>
              <w:t>.</w:t>
            </w:r>
            <w:r w:rsidRPr="00307C69">
              <w:rPr>
                <w:bCs/>
                <w:color w:val="auto"/>
              </w:rPr>
              <w:t xml:space="preserve"> Please include as much detail as possible.</w:t>
            </w:r>
          </w:p>
        </w:tc>
      </w:tr>
      <w:tr w:rsidR="00DC0627" w:rsidRPr="00AD1D96" w14:paraId="51CD695B" w14:textId="77777777" w:rsidTr="00AB36AE">
        <w:trPr>
          <w:trHeight w:val="4672"/>
        </w:trPr>
        <w:sdt>
          <w:sdtPr>
            <w:rPr>
              <w:bCs/>
              <w:color w:val="auto"/>
            </w:rPr>
            <w:id w:val="1961992125"/>
            <w:placeholder>
              <w:docPart w:val="17547A93600C4C59BB066BA86D86F14B"/>
            </w:placeholder>
            <w:showingPlcHdr/>
          </w:sdtPr>
          <w:sdtEndPr/>
          <w:sdtContent>
            <w:tc>
              <w:tcPr>
                <w:tcW w:w="104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E3F225" w14:textId="77777777" w:rsidR="00DC0627" w:rsidRPr="00AD1D96" w:rsidRDefault="00DC0627" w:rsidP="00887463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DC0627" w:rsidRPr="00307C69" w14:paraId="59E77C07" w14:textId="77777777" w:rsidTr="00AB36AE">
        <w:trPr>
          <w:trHeight w:val="3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4FA1D2" w14:textId="77777777" w:rsidR="00DC0627" w:rsidRPr="00307C69" w:rsidRDefault="00DC0627" w:rsidP="00887463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When did your circumstances change?</w:t>
            </w:r>
          </w:p>
          <w:p w14:paraId="19FFE65C" w14:textId="77777777" w:rsidR="00DC0627" w:rsidRPr="00307C69" w:rsidRDefault="00DC0627" w:rsidP="00887463">
            <w:pPr>
              <w:pStyle w:val="NoSpacing"/>
              <w:spacing w:line="276" w:lineRule="auto"/>
              <w:rPr>
                <w:bCs/>
                <w:color w:val="auto"/>
              </w:rPr>
            </w:pPr>
            <w:r w:rsidRPr="00307C69">
              <w:rPr>
                <w:bCs/>
                <w:color w:val="auto"/>
              </w:rPr>
              <w:t>Either exact date or month/year (depending on circumstances) will be accepted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color w:val="auto"/>
              </w:rPr>
              <w:id w:val="9969468"/>
              <w:placeholder>
                <w:docPart w:val="996286CE209D4A0F965502378554DFE1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9350E93" w14:textId="77777777" w:rsidR="00DC0627" w:rsidRPr="00307C69" w:rsidRDefault="00DC0627" w:rsidP="00887463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307C69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37CC4E4" w14:textId="77777777" w:rsidR="00DC0627" w:rsidRPr="00307C69" w:rsidRDefault="00DC0627" w:rsidP="00887463">
            <w:pPr>
              <w:pStyle w:val="NoSpacing"/>
              <w:spacing w:line="276" w:lineRule="auto"/>
              <w:rPr>
                <w:bCs/>
                <w:color w:val="auto"/>
              </w:rPr>
            </w:pPr>
          </w:p>
          <w:p w14:paraId="749A2E19" w14:textId="77777777" w:rsidR="00DC0627" w:rsidRPr="00307C69" w:rsidRDefault="00DC0627" w:rsidP="00887463">
            <w:pPr>
              <w:pStyle w:val="NoSpacing"/>
              <w:spacing w:line="276" w:lineRule="auto"/>
              <w:rPr>
                <w:bCs/>
                <w:color w:val="auto"/>
              </w:rPr>
            </w:pPr>
            <w:r w:rsidRPr="00307C69">
              <w:rPr>
                <w:bCs/>
                <w:color w:val="auto"/>
              </w:rPr>
              <w:t xml:space="preserve">Or enter month/year: </w:t>
            </w:r>
            <w:sdt>
              <w:sdtPr>
                <w:rPr>
                  <w:bCs/>
                  <w:color w:val="auto"/>
                </w:rPr>
                <w:id w:val="1783310712"/>
                <w:placeholder>
                  <w:docPart w:val="17547A93600C4C59BB066BA86D86F14B"/>
                </w:placeholder>
                <w:showingPlcHdr/>
              </w:sdtPr>
              <w:sdtEndPr/>
              <w:sdtContent>
                <w:r w:rsidRPr="00307C6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0627" w:rsidRPr="00307C69" w14:paraId="19992A2B" w14:textId="77777777" w:rsidTr="00AB36AE">
        <w:trPr>
          <w:trHeight w:val="378"/>
        </w:trPr>
        <w:tc>
          <w:tcPr>
            <w:tcW w:w="104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8DF7A1" w14:textId="77777777" w:rsidR="00DC0627" w:rsidRPr="00307C69" w:rsidRDefault="00DC0627" w:rsidP="00887463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When do you ideally wish the transfer to commence?</w:t>
            </w:r>
          </w:p>
          <w:p w14:paraId="0161A23A" w14:textId="77777777" w:rsidR="00DC0627" w:rsidRPr="00307C69" w:rsidRDefault="00DC0627" w:rsidP="00887463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Cs/>
                <w:color w:val="auto"/>
              </w:rPr>
              <w:t>Unless you have exceptional circumstances, all transfers will commence at the start of the next training year. Either exact date or month/year (depending on circumstances) will be accepted.</w:t>
            </w:r>
          </w:p>
        </w:tc>
      </w:tr>
      <w:tr w:rsidR="00DC0627" w:rsidRPr="00307C69" w14:paraId="7A6E5CCE" w14:textId="77777777" w:rsidTr="00AB36AE">
        <w:trPr>
          <w:trHeight w:val="378"/>
        </w:trPr>
        <w:tc>
          <w:tcPr>
            <w:tcW w:w="104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color w:val="auto"/>
              </w:rPr>
              <w:id w:val="1647472228"/>
              <w:placeholder>
                <w:docPart w:val="C09578B047CB436D8CFF99B72FFB244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3F375B6" w14:textId="77777777" w:rsidR="00DC0627" w:rsidRPr="00307C69" w:rsidRDefault="00DC0627" w:rsidP="00887463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307C69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DF78E09" w14:textId="77777777" w:rsidR="00DC0627" w:rsidRPr="00307C69" w:rsidRDefault="00DC0627" w:rsidP="00887463">
            <w:pPr>
              <w:pStyle w:val="NoSpacing"/>
              <w:spacing w:line="276" w:lineRule="auto"/>
              <w:rPr>
                <w:bCs/>
                <w:color w:val="auto"/>
              </w:rPr>
            </w:pPr>
          </w:p>
          <w:p w14:paraId="2D10D955" w14:textId="77777777" w:rsidR="00DC0627" w:rsidRPr="00307C69" w:rsidRDefault="00DC0627" w:rsidP="00887463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Cs/>
                <w:color w:val="auto"/>
              </w:rPr>
              <w:t xml:space="preserve">Or enter month/year: </w:t>
            </w:r>
            <w:sdt>
              <w:sdtPr>
                <w:rPr>
                  <w:bCs/>
                  <w:color w:val="auto"/>
                </w:rPr>
                <w:id w:val="1360942140"/>
                <w:placeholder>
                  <w:docPart w:val="8425F59B839B446CBBD20000D05FC9CC"/>
                </w:placeholder>
                <w:showingPlcHdr/>
              </w:sdtPr>
              <w:sdtEndPr/>
              <w:sdtContent>
                <w:r w:rsidRPr="00307C6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0627" w:rsidRPr="00307C69" w14:paraId="56D59DCA" w14:textId="77777777" w:rsidTr="00AB36AE">
        <w:trPr>
          <w:trHeight w:val="378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EB3D40" w14:textId="77777777" w:rsidR="00DC0627" w:rsidRPr="00307C69" w:rsidRDefault="00DC0627" w:rsidP="00887463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Do you wish to be considered for less than full time (LTFT) training?</w:t>
            </w:r>
          </w:p>
        </w:tc>
        <w:sdt>
          <w:sdtPr>
            <w:rPr>
              <w:bCs/>
              <w:color w:val="auto"/>
            </w:rPr>
            <w:alias w:val="Y/N"/>
            <w:tag w:val="Y/N"/>
            <w:id w:val="497775147"/>
            <w:placeholder>
              <w:docPart w:val="D72F37F25395494BBF601B4C81A499F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99A82D" w14:textId="77777777" w:rsidR="00DC0627" w:rsidRPr="00AD1D96" w:rsidRDefault="00DC0627" w:rsidP="00887463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hoose an item.</w:t>
                </w:r>
              </w:p>
            </w:tc>
          </w:sdtContent>
        </w:sdt>
      </w:tr>
    </w:tbl>
    <w:p w14:paraId="3FE460E5" w14:textId="18F8DAE7" w:rsidR="00CB4629" w:rsidRDefault="00CB4629" w:rsidP="00887463">
      <w:pPr>
        <w:spacing w:after="0"/>
      </w:pPr>
    </w:p>
    <w:p w14:paraId="1DF28B0A" w14:textId="77777777" w:rsidR="00CB4629" w:rsidRDefault="00CB4629" w:rsidP="00887463">
      <w:pPr>
        <w:spacing w:after="0"/>
      </w:pPr>
      <w:r>
        <w:br w:type="page"/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8931"/>
        <w:gridCol w:w="1559"/>
      </w:tblGrid>
      <w:tr w:rsidR="00066140" w:rsidRPr="00307C69" w14:paraId="603BF87E" w14:textId="77777777" w:rsidTr="0074540B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B6655DD" w14:textId="77777777" w:rsidR="00D035B2" w:rsidRDefault="00D035B2" w:rsidP="00887463">
            <w:pPr>
              <w:pStyle w:val="NoSpacing"/>
              <w:rPr>
                <w:b/>
                <w:color w:val="auto"/>
              </w:rPr>
            </w:pPr>
            <w:r w:rsidRPr="00D035B2">
              <w:rPr>
                <w:b/>
                <w:color w:val="auto"/>
              </w:rPr>
              <w:lastRenderedPageBreak/>
              <w:t>SUPPORTING EVIDENCE</w:t>
            </w:r>
          </w:p>
          <w:p w14:paraId="23005EA7" w14:textId="43A13A90" w:rsidR="00066140" w:rsidRPr="00307C69" w:rsidRDefault="002E0193" w:rsidP="00887463">
            <w:pPr>
              <w:pStyle w:val="NoSpacing"/>
              <w:rPr>
                <w:bCs/>
                <w:color w:val="auto"/>
              </w:rPr>
            </w:pPr>
            <w:r w:rsidRPr="002E0193">
              <w:rPr>
                <w:bCs/>
                <w:color w:val="auto"/>
              </w:rPr>
              <w:t>Please tick to confirm that you have provided each of the following documents listed below (where applicable) in support of your application.</w:t>
            </w:r>
            <w:r w:rsidR="00CB4629">
              <w:rPr>
                <w:bCs/>
                <w:color w:val="auto"/>
              </w:rPr>
              <w:t xml:space="preserve"> </w:t>
            </w:r>
            <w:r w:rsidR="00CB4629" w:rsidRPr="00CB4629">
              <w:rPr>
                <w:bCs/>
                <w:color w:val="auto"/>
              </w:rPr>
              <w:t xml:space="preserve">Applications without </w:t>
            </w:r>
            <w:r w:rsidR="0081793B" w:rsidRPr="00CB4629">
              <w:rPr>
                <w:bCs/>
                <w:color w:val="auto"/>
              </w:rPr>
              <w:t>all</w:t>
            </w:r>
            <w:r w:rsidR="00CB4629" w:rsidRPr="00CB4629">
              <w:rPr>
                <w:bCs/>
                <w:color w:val="auto"/>
              </w:rPr>
              <w:t xml:space="preserve"> the required evidence will not be approved.</w:t>
            </w:r>
          </w:p>
        </w:tc>
      </w:tr>
      <w:tr w:rsidR="00FC3900" w:rsidRPr="00307C69" w14:paraId="17E858EB" w14:textId="77777777" w:rsidTr="00FC3900">
        <w:trPr>
          <w:trHeight w:val="39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DD07AB0" w14:textId="223987BE" w:rsidR="00FC3900" w:rsidRDefault="00FF4008" w:rsidP="00887463">
            <w:pPr>
              <w:pStyle w:val="NoSpacing"/>
              <w:rPr>
                <w:bCs/>
                <w:color w:val="auto"/>
              </w:rPr>
            </w:pPr>
            <w:r w:rsidRPr="00FF4008">
              <w:rPr>
                <w:bCs/>
                <w:color w:val="auto"/>
              </w:rPr>
              <w:t xml:space="preserve">Supporting statement [in the </w:t>
            </w:r>
            <w:r>
              <w:rPr>
                <w:bCs/>
                <w:color w:val="auto"/>
              </w:rPr>
              <w:t>form on the next page</w:t>
            </w:r>
            <w:r w:rsidRPr="00FF4008">
              <w:rPr>
                <w:bCs/>
                <w:color w:val="auto"/>
              </w:rPr>
              <w:t xml:space="preserve">] </w:t>
            </w:r>
            <w:r w:rsidR="005579CC" w:rsidRPr="005579CC">
              <w:rPr>
                <w:bCs/>
                <w:color w:val="auto"/>
              </w:rPr>
              <w:t xml:space="preserve">by </w:t>
            </w:r>
            <w:r w:rsidR="00175310" w:rsidRPr="005D2158">
              <w:t>a</w:t>
            </w:r>
            <w:r w:rsidR="00175310">
              <w:t xml:space="preserve">n individual who holds </w:t>
            </w:r>
            <w:r w:rsidR="00175310" w:rsidRPr="005D2158">
              <w:t xml:space="preserve">a professional </w:t>
            </w:r>
            <w:r w:rsidR="00175310">
              <w:t xml:space="preserve">role and is </w:t>
            </w:r>
            <w:r w:rsidR="00175310" w:rsidRPr="003C592D">
              <w:t>in a position of authority in relation to the request</w:t>
            </w:r>
            <w:r w:rsidR="00175310">
              <w:t xml:space="preserve"> </w:t>
            </w:r>
            <w:r w:rsidR="00175310" w:rsidRPr="005D2158">
              <w:t>that</w:t>
            </w:r>
            <w:r w:rsidR="00E771BB">
              <w:rPr>
                <w:bCs/>
                <w:color w:val="auto"/>
              </w:rPr>
              <w:t>:</w:t>
            </w:r>
          </w:p>
          <w:p w14:paraId="2C37DADE" w14:textId="141957B9" w:rsidR="003F35DF" w:rsidRDefault="00E771BB" w:rsidP="00887463">
            <w:pPr>
              <w:pStyle w:val="NoSpacing"/>
              <w:numPr>
                <w:ilvl w:val="0"/>
                <w:numId w:val="13"/>
              </w:numPr>
              <w:ind w:left="360"/>
              <w:rPr>
                <w:bCs/>
                <w:color w:val="auto"/>
              </w:rPr>
            </w:pPr>
            <w:r w:rsidRPr="00E771BB">
              <w:rPr>
                <w:bCs/>
                <w:color w:val="auto"/>
              </w:rPr>
              <w:t xml:space="preserve">describes the current unique </w:t>
            </w:r>
            <w:proofErr w:type="gramStart"/>
            <w:r w:rsidRPr="00E771BB">
              <w:rPr>
                <w:bCs/>
                <w:color w:val="auto"/>
              </w:rPr>
              <w:t>situation</w:t>
            </w:r>
            <w:proofErr w:type="gramEnd"/>
          </w:p>
          <w:p w14:paraId="107744E1" w14:textId="2B470390" w:rsidR="003F35DF" w:rsidRPr="00FC3900" w:rsidRDefault="00E771BB" w:rsidP="00887463">
            <w:pPr>
              <w:pStyle w:val="NoSpacing"/>
              <w:numPr>
                <w:ilvl w:val="0"/>
                <w:numId w:val="13"/>
              </w:numPr>
              <w:ind w:left="360"/>
              <w:rPr>
                <w:bCs/>
                <w:color w:val="auto"/>
              </w:rPr>
            </w:pPr>
            <w:r w:rsidRPr="00E771BB">
              <w:rPr>
                <w:bCs/>
                <w:color w:val="auto"/>
              </w:rPr>
              <w:t>explains why your foundation training can only be carried out in a specific location rather than another location in the UK</w:t>
            </w:r>
          </w:p>
        </w:tc>
        <w:sdt>
          <w:sdtPr>
            <w:rPr>
              <w:b/>
              <w:color w:val="auto"/>
            </w:rPr>
            <w:id w:val="-197774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9A2E20" w14:textId="46381F31" w:rsidR="00FC3900" w:rsidRDefault="00FF4008" w:rsidP="00887463">
                <w:pPr>
                  <w:pStyle w:val="NoSpacing"/>
                  <w:rPr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</w:tr>
      <w:tr w:rsidR="00360569" w:rsidRPr="00307C69" w14:paraId="24BA5662" w14:textId="77777777" w:rsidTr="00FC3900">
        <w:trPr>
          <w:trHeight w:val="39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E9F015" w14:textId="3A4EF6D8" w:rsidR="00360569" w:rsidRPr="00FF4008" w:rsidRDefault="00360569" w:rsidP="00887463">
            <w:pPr>
              <w:pStyle w:val="NoSpacing"/>
              <w:rPr>
                <w:bCs/>
                <w:color w:val="auto"/>
              </w:rPr>
            </w:pPr>
            <w:r w:rsidRPr="00463650">
              <w:rPr>
                <w:bCs/>
                <w:color w:val="auto"/>
              </w:rPr>
              <w:t xml:space="preserve">Proof of address in requested foundation school (see appendix 1 </w:t>
            </w:r>
            <w:r>
              <w:rPr>
                <w:bCs/>
                <w:color w:val="auto"/>
              </w:rPr>
              <w:t xml:space="preserve">in the IFST applicant guidance </w:t>
            </w:r>
            <w:r w:rsidRPr="00463650">
              <w:rPr>
                <w:bCs/>
                <w:color w:val="auto"/>
              </w:rPr>
              <w:t>for a list of acceptable documents).</w:t>
            </w:r>
          </w:p>
        </w:tc>
        <w:sdt>
          <w:sdtPr>
            <w:rPr>
              <w:b/>
              <w:color w:val="auto"/>
            </w:rPr>
            <w:id w:val="-92179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AC22A7" w14:textId="7E0FE308" w:rsidR="00360569" w:rsidRDefault="00360569" w:rsidP="00887463">
                <w:pPr>
                  <w:pStyle w:val="NoSpacing"/>
                  <w:rPr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</w:tr>
    </w:tbl>
    <w:p w14:paraId="6CDD461E" w14:textId="77777777" w:rsidR="00FF4008" w:rsidRDefault="00FF4008" w:rsidP="00887463">
      <w:pPr>
        <w:spacing w:after="0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3261"/>
        <w:gridCol w:w="7229"/>
      </w:tblGrid>
      <w:tr w:rsidR="006C1012" w:rsidRPr="00307C69" w14:paraId="33F6F49C" w14:textId="77777777" w:rsidTr="00C8118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9783787" w14:textId="77777777" w:rsidR="006C1012" w:rsidRPr="006F0880" w:rsidRDefault="006C1012" w:rsidP="00887463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CLARATION</w:t>
            </w:r>
          </w:p>
        </w:tc>
      </w:tr>
      <w:tr w:rsidR="006C1012" w:rsidRPr="00307C69" w14:paraId="65FFEFE6" w14:textId="77777777" w:rsidTr="00C81182">
        <w:trPr>
          <w:trHeight w:val="39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412D1DA" w14:textId="77777777" w:rsidR="006C1012" w:rsidRPr="006F0880" w:rsidRDefault="006C1012" w:rsidP="00887463">
            <w:pPr>
              <w:pStyle w:val="NoSpacing"/>
              <w:rPr>
                <w:bCs/>
                <w:color w:val="auto"/>
              </w:rPr>
            </w:pPr>
            <w:r w:rsidRPr="006F0880">
              <w:rPr>
                <w:bCs/>
                <w:color w:val="auto"/>
              </w:rPr>
              <w:t>I confirm:</w:t>
            </w:r>
          </w:p>
          <w:p w14:paraId="01094F1F" w14:textId="502535E8" w:rsidR="006C1012" w:rsidRPr="006F0880" w:rsidRDefault="006C1012" w:rsidP="00887463">
            <w:pPr>
              <w:pStyle w:val="NoSpacing"/>
              <w:numPr>
                <w:ilvl w:val="0"/>
                <w:numId w:val="14"/>
              </w:numPr>
              <w:ind w:left="360"/>
              <w:rPr>
                <w:bCs/>
                <w:color w:val="auto"/>
              </w:rPr>
            </w:pPr>
            <w:r w:rsidRPr="006F0880">
              <w:rPr>
                <w:bCs/>
                <w:color w:val="auto"/>
              </w:rPr>
              <w:t>I have explained the changes to my circumstances and how these meet the criteria.</w:t>
            </w:r>
          </w:p>
          <w:p w14:paraId="5D2D1135" w14:textId="3E91F620" w:rsidR="006C1012" w:rsidRPr="006F0880" w:rsidRDefault="006C1012" w:rsidP="00887463">
            <w:pPr>
              <w:pStyle w:val="NoSpacing"/>
              <w:numPr>
                <w:ilvl w:val="0"/>
                <w:numId w:val="14"/>
              </w:numPr>
              <w:ind w:left="360"/>
              <w:rPr>
                <w:bCs/>
                <w:color w:val="auto"/>
              </w:rPr>
            </w:pPr>
            <w:r w:rsidRPr="006F0880">
              <w:rPr>
                <w:bCs/>
                <w:color w:val="auto"/>
              </w:rPr>
              <w:t xml:space="preserve">I will email all required documentation to </w:t>
            </w:r>
            <w:r w:rsidRPr="004D4C4F">
              <w:rPr>
                <w:bCs/>
                <w:color w:val="auto"/>
              </w:rPr>
              <w:t>my</w:t>
            </w:r>
            <w:r>
              <w:rPr>
                <w:bCs/>
                <w:color w:val="auto"/>
              </w:rPr>
              <w:t xml:space="preserve"> foundation school</w:t>
            </w:r>
            <w:r w:rsidRPr="006F0880">
              <w:rPr>
                <w:bCs/>
                <w:color w:val="auto"/>
              </w:rPr>
              <w:t xml:space="preserve"> before the application deadline.</w:t>
            </w:r>
          </w:p>
          <w:p w14:paraId="24F9F9E5" w14:textId="009BF23C" w:rsidR="006C1012" w:rsidRPr="006F0880" w:rsidRDefault="006C1012" w:rsidP="00887463">
            <w:pPr>
              <w:pStyle w:val="NoSpacing"/>
              <w:numPr>
                <w:ilvl w:val="0"/>
                <w:numId w:val="14"/>
              </w:numPr>
              <w:ind w:left="360"/>
              <w:rPr>
                <w:bCs/>
                <w:color w:val="auto"/>
              </w:rPr>
            </w:pPr>
            <w:r w:rsidRPr="006F0880">
              <w:rPr>
                <w:bCs/>
                <w:color w:val="auto"/>
              </w:rPr>
              <w:t>The information contained within my application and the supporting documentation is correct and truthful.</w:t>
            </w:r>
          </w:p>
          <w:p w14:paraId="24F48AC1" w14:textId="79A89BA5" w:rsidR="006C1012" w:rsidRPr="006F0880" w:rsidRDefault="006C1012" w:rsidP="00887463">
            <w:pPr>
              <w:pStyle w:val="NoSpacing"/>
              <w:numPr>
                <w:ilvl w:val="0"/>
                <w:numId w:val="14"/>
              </w:numPr>
              <w:ind w:left="360"/>
              <w:rPr>
                <w:bCs/>
                <w:color w:val="auto"/>
              </w:rPr>
            </w:pPr>
            <w:r w:rsidRPr="006F0880">
              <w:rPr>
                <w:bCs/>
                <w:color w:val="auto"/>
              </w:rPr>
              <w:t>I have no unresolved or outstanding cause for concern which may have been highlighted by the ARCP process.</w:t>
            </w:r>
          </w:p>
          <w:p w14:paraId="547BC94E" w14:textId="5467FD75" w:rsidR="006C1012" w:rsidRPr="006F0880" w:rsidRDefault="006C1012" w:rsidP="00887463">
            <w:pPr>
              <w:pStyle w:val="NoSpacing"/>
              <w:numPr>
                <w:ilvl w:val="0"/>
                <w:numId w:val="14"/>
              </w:numPr>
              <w:ind w:left="360"/>
              <w:rPr>
                <w:bCs/>
                <w:color w:val="auto"/>
              </w:rPr>
            </w:pPr>
            <w:r w:rsidRPr="006F0880">
              <w:rPr>
                <w:bCs/>
                <w:color w:val="auto"/>
              </w:rPr>
              <w:t>I am not under a GMC or criminal investigation, or I have provided details of my GMC or criminal investigation by informing my current/allocated foundation school.</w:t>
            </w:r>
          </w:p>
          <w:p w14:paraId="2BE6A235" w14:textId="44B410F0" w:rsidR="006C1012" w:rsidRPr="006F0880" w:rsidRDefault="006C1012" w:rsidP="00887463">
            <w:pPr>
              <w:pStyle w:val="NoSpacing"/>
              <w:numPr>
                <w:ilvl w:val="0"/>
                <w:numId w:val="14"/>
              </w:numPr>
              <w:ind w:left="360"/>
              <w:rPr>
                <w:bCs/>
                <w:color w:val="auto"/>
              </w:rPr>
            </w:pPr>
            <w:r w:rsidRPr="006F0880">
              <w:rPr>
                <w:bCs/>
                <w:color w:val="auto"/>
              </w:rPr>
              <w:t xml:space="preserve">I understand that this information will be treated confidentially </w:t>
            </w:r>
            <w:r>
              <w:rPr>
                <w:bCs/>
                <w:color w:val="auto"/>
              </w:rPr>
              <w:t>and</w:t>
            </w:r>
            <w:r w:rsidRPr="006F0880">
              <w:rPr>
                <w:bCs/>
                <w:color w:val="auto"/>
              </w:rPr>
              <w:t xml:space="preserve"> give my permission for all the information in this application to be considered by </w:t>
            </w:r>
            <w:r w:rsidR="004A0550">
              <w:rPr>
                <w:bCs/>
                <w:color w:val="auto"/>
              </w:rPr>
              <w:t>the national IFST review panel</w:t>
            </w:r>
            <w:r w:rsidRPr="006F0880">
              <w:rPr>
                <w:bCs/>
                <w:color w:val="auto"/>
              </w:rPr>
              <w:t>, passed to the receiving foundation school (if my application is approved), and if necessary, to the appeals panel.</w:t>
            </w:r>
          </w:p>
          <w:p w14:paraId="49E9A22C" w14:textId="4AFA8EBE" w:rsidR="006C1012" w:rsidRPr="006F0880" w:rsidRDefault="006C1012" w:rsidP="00887463">
            <w:pPr>
              <w:pStyle w:val="NoSpacing"/>
              <w:numPr>
                <w:ilvl w:val="0"/>
                <w:numId w:val="14"/>
              </w:numPr>
              <w:ind w:left="360"/>
              <w:rPr>
                <w:bCs/>
                <w:color w:val="auto"/>
              </w:rPr>
            </w:pPr>
            <w:r w:rsidRPr="006F0880">
              <w:rPr>
                <w:bCs/>
                <w:color w:val="auto"/>
              </w:rPr>
              <w:t>I give permission for all the information in my application to be shared with the UKFPO and relevant parties in the case of an appeal.</w:t>
            </w:r>
          </w:p>
          <w:p w14:paraId="6B9C64C1" w14:textId="28CE5061" w:rsidR="004A0550" w:rsidRPr="006F0880" w:rsidRDefault="006C1012" w:rsidP="00887463">
            <w:pPr>
              <w:pStyle w:val="NoSpacing"/>
              <w:numPr>
                <w:ilvl w:val="0"/>
                <w:numId w:val="14"/>
              </w:numPr>
              <w:ind w:left="360"/>
              <w:rPr>
                <w:bCs/>
                <w:color w:val="auto"/>
              </w:rPr>
            </w:pPr>
            <w:r w:rsidRPr="006F0880">
              <w:rPr>
                <w:bCs/>
                <w:color w:val="auto"/>
              </w:rPr>
              <w:t>I give my permission for information in this application to be used in anonymised form for review and evaluation of the process and outcomes of the UKFP IFST process.</w:t>
            </w:r>
          </w:p>
          <w:p w14:paraId="02DFFD2A" w14:textId="67DCE797" w:rsidR="006C1012" w:rsidRPr="00307C69" w:rsidRDefault="006C1012" w:rsidP="00887463">
            <w:pPr>
              <w:pStyle w:val="NoSpacing"/>
              <w:numPr>
                <w:ilvl w:val="0"/>
                <w:numId w:val="14"/>
              </w:numPr>
              <w:ind w:left="360"/>
              <w:rPr>
                <w:b/>
                <w:color w:val="auto"/>
              </w:rPr>
            </w:pPr>
            <w:r w:rsidRPr="004A0550">
              <w:rPr>
                <w:bCs/>
                <w:color w:val="auto"/>
              </w:rPr>
              <w:t>I understand that I am expected to take up any programme offered to me by the receiving school. If I decide not to take up the offered programme my IFST application will be terminated.</w:t>
            </w:r>
          </w:p>
        </w:tc>
      </w:tr>
      <w:tr w:rsidR="002C7E60" w:rsidRPr="00307C69" w14:paraId="61067A9D" w14:textId="77777777" w:rsidTr="00C81182">
        <w:tc>
          <w:tcPr>
            <w:tcW w:w="3261" w:type="dxa"/>
            <w:shd w:val="clear" w:color="auto" w:fill="F3F3F3"/>
          </w:tcPr>
          <w:p w14:paraId="26A33AE0" w14:textId="77777777" w:rsidR="002C7E60" w:rsidRPr="00307C69" w:rsidRDefault="002C7E60" w:rsidP="00887463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Signature</w:t>
            </w:r>
          </w:p>
          <w:p w14:paraId="5F167891" w14:textId="77777777" w:rsidR="002C7E60" w:rsidRDefault="002C7E60" w:rsidP="00887463">
            <w:pPr>
              <w:pStyle w:val="NoSpacing"/>
              <w:rPr>
                <w:bCs/>
                <w:color w:val="auto"/>
              </w:rPr>
            </w:pPr>
            <w:r w:rsidRPr="00986691">
              <w:rPr>
                <w:bCs/>
                <w:color w:val="auto"/>
              </w:rPr>
              <w:t>Type name or insert signature photo file if availabl</w:t>
            </w:r>
            <w:r>
              <w:rPr>
                <w:bCs/>
                <w:color w:val="auto"/>
              </w:rPr>
              <w:t>e</w:t>
            </w:r>
          </w:p>
          <w:p w14:paraId="7C1C40AB" w14:textId="77777777" w:rsidR="002C7E60" w:rsidRPr="00986691" w:rsidRDefault="002C7E60" w:rsidP="00887463">
            <w:pPr>
              <w:pStyle w:val="NoSpacing"/>
              <w:rPr>
                <w:bCs/>
                <w:color w:val="auto"/>
              </w:rPr>
            </w:pPr>
          </w:p>
        </w:tc>
        <w:tc>
          <w:tcPr>
            <w:tcW w:w="7229" w:type="dxa"/>
            <w:shd w:val="clear" w:color="auto" w:fill="auto"/>
          </w:tcPr>
          <w:sdt>
            <w:sdtPr>
              <w:rPr>
                <w:bCs/>
                <w:color w:val="auto"/>
              </w:rPr>
              <w:id w:val="2146462537"/>
              <w:placeholder>
                <w:docPart w:val="6E80D645D8E64ECAA8124B9CE5E71418"/>
              </w:placeholder>
              <w:showingPlcHdr/>
            </w:sdtPr>
            <w:sdtEndPr/>
            <w:sdtContent>
              <w:p w14:paraId="12B32C0C" w14:textId="77777777" w:rsidR="002C7E60" w:rsidRPr="00A84D13" w:rsidRDefault="002C7E60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84D13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  <w:p w14:paraId="7EAD9289" w14:textId="77777777" w:rsidR="002C7E60" w:rsidRPr="00A84D13" w:rsidRDefault="002C7E60" w:rsidP="00887463">
            <w:pPr>
              <w:pStyle w:val="NoSpacing"/>
              <w:rPr>
                <w:bCs/>
                <w:color w:val="auto"/>
              </w:rPr>
            </w:pPr>
          </w:p>
          <w:p w14:paraId="63DB8B3A" w14:textId="77777777" w:rsidR="002C7E60" w:rsidRDefault="002C7E60" w:rsidP="00887463">
            <w:pPr>
              <w:pStyle w:val="NoSpacing"/>
              <w:rPr>
                <w:bCs/>
                <w:color w:val="auto"/>
              </w:rPr>
            </w:pPr>
            <w:r w:rsidRPr="00A84D13">
              <w:rPr>
                <w:bCs/>
                <w:color w:val="auto"/>
              </w:rPr>
              <w:t xml:space="preserve">[Or insert photo file </w:t>
            </w:r>
            <w:r>
              <w:rPr>
                <w:bCs/>
                <w:color w:val="auto"/>
              </w:rPr>
              <w:t>below</w:t>
            </w:r>
            <w:r w:rsidRPr="00A84D13">
              <w:rPr>
                <w:bCs/>
                <w:color w:val="auto"/>
              </w:rPr>
              <w:t>]</w:t>
            </w:r>
          </w:p>
          <w:p w14:paraId="78791AD7" w14:textId="77777777" w:rsidR="002C7E60" w:rsidRDefault="002C7E60" w:rsidP="00887463">
            <w:pPr>
              <w:pStyle w:val="NoSpacing"/>
              <w:rPr>
                <w:bCs/>
                <w:color w:val="auto"/>
              </w:rPr>
            </w:pPr>
          </w:p>
          <w:sdt>
            <w:sdtPr>
              <w:rPr>
                <w:bCs/>
                <w:color w:val="auto"/>
              </w:rPr>
              <w:id w:val="1330018596"/>
              <w:showingPlcHdr/>
              <w:picture/>
            </w:sdtPr>
            <w:sdtEndPr/>
            <w:sdtContent>
              <w:p w14:paraId="1D806098" w14:textId="5907A416" w:rsidR="002C7E60" w:rsidRPr="00A84D13" w:rsidRDefault="002C7E60" w:rsidP="00887463">
                <w:pPr>
                  <w:pStyle w:val="NoSpacing"/>
                  <w:rPr>
                    <w:bCs/>
                    <w:color w:val="auto"/>
                  </w:rPr>
                </w:pPr>
                <w:r>
                  <w:rPr>
                    <w:bCs/>
                    <w:noProof/>
                    <w:color w:val="auto"/>
                  </w:rPr>
                  <w:drawing>
                    <wp:inline distT="0" distB="0" distL="0" distR="0" wp14:anchorId="152ED51C" wp14:editId="74CF3D1F">
                      <wp:extent cx="914400" cy="9144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6C1012" w:rsidRPr="00307C69" w14:paraId="4BE85B36" w14:textId="77777777" w:rsidTr="00C81182">
        <w:tc>
          <w:tcPr>
            <w:tcW w:w="3261" w:type="dxa"/>
            <w:shd w:val="clear" w:color="auto" w:fill="F3F3F3"/>
          </w:tcPr>
          <w:p w14:paraId="5AC1620E" w14:textId="119BB163" w:rsidR="006C1012" w:rsidRPr="00307C69" w:rsidRDefault="006C1012" w:rsidP="00887463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Date</w:t>
            </w:r>
            <w:r>
              <w:rPr>
                <w:b/>
                <w:color w:val="auto"/>
              </w:rPr>
              <w:t xml:space="preserve"> signed</w:t>
            </w:r>
          </w:p>
        </w:tc>
        <w:sdt>
          <w:sdtPr>
            <w:rPr>
              <w:bCs/>
              <w:color w:val="auto"/>
            </w:rPr>
            <w:id w:val="750394133"/>
            <w:placeholder>
              <w:docPart w:val="4AC48BB0755D4282AEE5DAECF77FB96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47DB8774" w14:textId="77777777" w:rsidR="006C1012" w:rsidRPr="00AD1D96" w:rsidRDefault="006C1012" w:rsidP="00887463">
                <w:pPr>
                  <w:pStyle w:val="NoSpacing"/>
                  <w:rPr>
                    <w:bCs/>
                    <w:color w:val="auto"/>
                  </w:rPr>
                </w:pPr>
                <w:r w:rsidRPr="00AD1D96">
                  <w:rPr>
                    <w:rStyle w:val="PlaceholderText"/>
                    <w:bCs/>
                  </w:rPr>
                  <w:t>Click or tap to enter a date.</w:t>
                </w:r>
              </w:p>
            </w:tc>
          </w:sdtContent>
        </w:sdt>
      </w:tr>
    </w:tbl>
    <w:p w14:paraId="164E9732" w14:textId="77777777" w:rsidR="00FF4008" w:rsidRDefault="00FF4008" w:rsidP="00887463">
      <w:pPr>
        <w:spacing w:after="0"/>
      </w:pPr>
    </w:p>
    <w:p w14:paraId="7A6DF99C" w14:textId="7FD7D68B" w:rsidR="00105DF3" w:rsidRPr="00307C69" w:rsidRDefault="00105DF3" w:rsidP="00887463">
      <w:pPr>
        <w:spacing w:after="0"/>
      </w:pPr>
      <w:r w:rsidRPr="00307C69">
        <w:br w:type="page"/>
      </w:r>
    </w:p>
    <w:p w14:paraId="78854E68" w14:textId="4055EF3C" w:rsidR="00DA0950" w:rsidRPr="00307C69" w:rsidRDefault="00DA0950" w:rsidP="00305EC9">
      <w:pPr>
        <w:pStyle w:val="Heading2"/>
        <w:spacing w:after="0"/>
        <w:rPr>
          <w:u w:val="single"/>
        </w:rPr>
      </w:pPr>
      <w:r w:rsidRPr="00307C69">
        <w:rPr>
          <w:u w:val="single"/>
        </w:rPr>
        <w:lastRenderedPageBreak/>
        <w:t>S</w:t>
      </w:r>
      <w:r w:rsidR="00A85C5C" w:rsidRPr="00307C69">
        <w:rPr>
          <w:u w:val="single"/>
        </w:rPr>
        <w:t>upporting s</w:t>
      </w:r>
      <w:r w:rsidRPr="00307C69">
        <w:rPr>
          <w:u w:val="single"/>
        </w:rPr>
        <w:t xml:space="preserve">tatement confirming that </w:t>
      </w:r>
      <w:r w:rsidR="00B3356B" w:rsidRPr="00307C69">
        <w:rPr>
          <w:u w:val="single"/>
        </w:rPr>
        <w:t>the applicant</w:t>
      </w:r>
      <w:r w:rsidRPr="00307C69">
        <w:rPr>
          <w:u w:val="single"/>
        </w:rPr>
        <w:t xml:space="preserve"> ha</w:t>
      </w:r>
      <w:r w:rsidR="00B3356B" w:rsidRPr="00307C69">
        <w:rPr>
          <w:u w:val="single"/>
        </w:rPr>
        <w:t>s</w:t>
      </w:r>
      <w:r w:rsidRPr="00307C69">
        <w:rPr>
          <w:u w:val="single"/>
        </w:rPr>
        <w:t xml:space="preserve"> </w:t>
      </w:r>
      <w:r w:rsidR="006728BF">
        <w:rPr>
          <w:u w:val="single"/>
        </w:rPr>
        <w:t>unique circumstances due to</w:t>
      </w:r>
      <w:r w:rsidR="0013383C" w:rsidRPr="0013383C">
        <w:rPr>
          <w:u w:val="single"/>
        </w:rPr>
        <w:t xml:space="preserve"> which </w:t>
      </w:r>
      <w:r w:rsidR="006728BF">
        <w:rPr>
          <w:u w:val="single"/>
        </w:rPr>
        <w:t>training</w:t>
      </w:r>
      <w:r w:rsidR="0013383C" w:rsidRPr="0013383C">
        <w:rPr>
          <w:u w:val="single"/>
        </w:rPr>
        <w:t xml:space="preserve"> in the specified location is an absolute requirement</w:t>
      </w:r>
      <w:r w:rsidRPr="00307C69">
        <w:rPr>
          <w:u w:val="single"/>
        </w:rPr>
        <w:t xml:space="preserve"> </w:t>
      </w:r>
    </w:p>
    <w:p w14:paraId="2D1DDA87" w14:textId="77777777" w:rsidR="00DA0950" w:rsidRPr="00307C69" w:rsidRDefault="00DA0950" w:rsidP="00887463">
      <w:pPr>
        <w:pStyle w:val="NoSpacing"/>
      </w:pPr>
    </w:p>
    <w:p w14:paraId="1487B20D" w14:textId="18A3618F" w:rsidR="0017632B" w:rsidRDefault="00DA0950" w:rsidP="00887463">
      <w:pPr>
        <w:pStyle w:val="NoSpacing"/>
      </w:pPr>
      <w:r w:rsidRPr="00307C69">
        <w:t xml:space="preserve">The applicant must include with </w:t>
      </w:r>
      <w:r w:rsidR="007B1E8E" w:rsidRPr="00307C69">
        <w:t>their</w:t>
      </w:r>
      <w:r w:rsidRPr="00307C69">
        <w:t xml:space="preserve"> application this signed statement from </w:t>
      </w:r>
      <w:r w:rsidR="001637C4" w:rsidRPr="001637C4">
        <w:t>an individual who holds a professional role and is in a position of authority in relation to the request</w:t>
      </w:r>
      <w:r w:rsidR="001637C4">
        <w:t xml:space="preserve">. </w:t>
      </w:r>
      <w:r w:rsidRPr="00307C69">
        <w:t xml:space="preserve">The signatory must </w:t>
      </w:r>
      <w:r w:rsidR="00E819C0">
        <w:t xml:space="preserve">know the applicant and </w:t>
      </w:r>
      <w:r w:rsidR="00D47DA0">
        <w:t>understand</w:t>
      </w:r>
      <w:r w:rsidR="00666590">
        <w:t xml:space="preserve"> their unique circumstances. They must </w:t>
      </w:r>
      <w:r w:rsidR="00FB1B6D">
        <w:t>provide a statement that</w:t>
      </w:r>
      <w:r w:rsidR="0017632B">
        <w:t>:</w:t>
      </w:r>
    </w:p>
    <w:p w14:paraId="6D553280" w14:textId="4EE25AE7" w:rsidR="00DA0950" w:rsidRDefault="0017632B" w:rsidP="00887463">
      <w:pPr>
        <w:pStyle w:val="NoSpacing"/>
        <w:numPr>
          <w:ilvl w:val="0"/>
          <w:numId w:val="15"/>
        </w:numPr>
      </w:pPr>
      <w:r>
        <w:t>describe</w:t>
      </w:r>
      <w:r w:rsidR="00FB1B6D">
        <w:t>s</w:t>
      </w:r>
      <w:r w:rsidR="00DA0950" w:rsidRPr="00307C69">
        <w:t xml:space="preserve"> </w:t>
      </w:r>
      <w:r w:rsidR="005D5AEA" w:rsidRPr="005D5AEA">
        <w:t xml:space="preserve">the current unique </w:t>
      </w:r>
      <w:proofErr w:type="gramStart"/>
      <w:r w:rsidR="005D5AEA" w:rsidRPr="005D5AEA">
        <w:t>situation</w:t>
      </w:r>
      <w:proofErr w:type="gramEnd"/>
    </w:p>
    <w:p w14:paraId="66C38409" w14:textId="5CC63359" w:rsidR="005D5AEA" w:rsidRPr="00307C69" w:rsidRDefault="00393916" w:rsidP="00887463">
      <w:pPr>
        <w:pStyle w:val="NoSpacing"/>
        <w:numPr>
          <w:ilvl w:val="0"/>
          <w:numId w:val="15"/>
        </w:numPr>
      </w:pPr>
      <w:r w:rsidRPr="00393916">
        <w:t xml:space="preserve">explains why their foundation training can only be carried out in a specific location rather than another location in the </w:t>
      </w:r>
      <w:proofErr w:type="gramStart"/>
      <w:r w:rsidRPr="00393916">
        <w:t>UK</w:t>
      </w:r>
      <w:proofErr w:type="gramEnd"/>
    </w:p>
    <w:p w14:paraId="787F40F2" w14:textId="77777777" w:rsidR="00DA0950" w:rsidRPr="00307C69" w:rsidRDefault="00DA0950" w:rsidP="00887463">
      <w:pPr>
        <w:pStyle w:val="NoSpacing"/>
        <w:rPr>
          <w:b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2273"/>
        <w:gridCol w:w="2880"/>
        <w:gridCol w:w="1368"/>
        <w:gridCol w:w="3827"/>
      </w:tblGrid>
      <w:tr w:rsidR="00675D1A" w:rsidRPr="00307C69" w14:paraId="1B6EB6AE" w14:textId="77777777" w:rsidTr="002E356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4EB8C35" w14:textId="77777777" w:rsidR="00DA0950" w:rsidRPr="00307C69" w:rsidRDefault="00DA0950" w:rsidP="00887463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APPLICANT DETAILS</w:t>
            </w:r>
          </w:p>
        </w:tc>
      </w:tr>
      <w:tr w:rsidR="00675D1A" w:rsidRPr="00307C69" w14:paraId="19CE42FE" w14:textId="77777777" w:rsidTr="002E356F">
        <w:trPr>
          <w:trHeight w:val="39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62FA7F" w14:textId="729771C5" w:rsidR="00DA0950" w:rsidRPr="00307C69" w:rsidRDefault="0081793B" w:rsidP="00887463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>Surname</w:t>
            </w:r>
          </w:p>
        </w:tc>
        <w:sdt>
          <w:sdtPr>
            <w:rPr>
              <w:bCs/>
              <w:color w:val="auto"/>
            </w:rPr>
            <w:id w:val="1683549386"/>
            <w:placeholder>
              <w:docPart w:val="1B9F06767D174D9CA3F2AC22C8F39F2B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D307FFA" w14:textId="7E088019" w:rsidR="00DA0950" w:rsidRPr="002E356F" w:rsidRDefault="0073165A" w:rsidP="00887463">
                <w:pPr>
                  <w:pStyle w:val="NoSpacing"/>
                  <w:rPr>
                    <w:bCs/>
                    <w:color w:val="auto"/>
                  </w:rPr>
                </w:pPr>
                <w:r w:rsidRPr="002E356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946982" w14:textId="003E6C0A" w:rsidR="00DA0950" w:rsidRPr="002E356F" w:rsidRDefault="00DA0950" w:rsidP="00887463">
            <w:pPr>
              <w:pStyle w:val="NoSpacing"/>
              <w:rPr>
                <w:b/>
                <w:color w:val="auto"/>
              </w:rPr>
            </w:pPr>
            <w:r w:rsidRPr="002E356F">
              <w:rPr>
                <w:b/>
                <w:color w:val="auto"/>
              </w:rPr>
              <w:t>First</w:t>
            </w:r>
            <w:r w:rsidR="002E356F" w:rsidRPr="002E356F">
              <w:rPr>
                <w:b/>
                <w:color w:val="auto"/>
              </w:rPr>
              <w:t xml:space="preserve"> </w:t>
            </w:r>
            <w:r w:rsidR="00B3356B" w:rsidRPr="002E356F">
              <w:rPr>
                <w:b/>
                <w:color w:val="auto"/>
              </w:rPr>
              <w:t>n</w:t>
            </w:r>
            <w:r w:rsidRPr="002E356F">
              <w:rPr>
                <w:b/>
                <w:color w:val="auto"/>
              </w:rPr>
              <w:t>ame</w:t>
            </w:r>
          </w:p>
        </w:tc>
        <w:sdt>
          <w:sdtPr>
            <w:rPr>
              <w:bCs/>
              <w:color w:val="auto"/>
            </w:rPr>
            <w:id w:val="614329463"/>
            <w:placeholder>
              <w:docPart w:val="4244F238905646E9B9833D2A938264B3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A06EFB" w14:textId="031CEA9F" w:rsidR="00DA0950" w:rsidRPr="002E356F" w:rsidRDefault="0073165A" w:rsidP="00887463">
                <w:pPr>
                  <w:pStyle w:val="NoSpacing"/>
                  <w:rPr>
                    <w:bCs/>
                    <w:color w:val="auto"/>
                  </w:rPr>
                </w:pPr>
                <w:r w:rsidRPr="002E356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75D1A" w:rsidRPr="00307C69" w14:paraId="06184AF8" w14:textId="77777777" w:rsidTr="002E356F">
        <w:trPr>
          <w:trHeight w:val="378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ECB968" w14:textId="0BBBBB88" w:rsidR="00DA0950" w:rsidRPr="00307C69" w:rsidRDefault="00DA0950" w:rsidP="00887463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 xml:space="preserve">Applicant’s </w:t>
            </w:r>
            <w:r w:rsidR="00B3356B" w:rsidRPr="00307C69">
              <w:rPr>
                <w:b/>
                <w:color w:val="auto"/>
              </w:rPr>
              <w:t>a</w:t>
            </w:r>
            <w:r w:rsidRPr="00307C69">
              <w:rPr>
                <w:b/>
                <w:color w:val="auto"/>
              </w:rPr>
              <w:t>ddress</w:t>
            </w:r>
          </w:p>
        </w:tc>
        <w:sdt>
          <w:sdtPr>
            <w:rPr>
              <w:bCs/>
              <w:color w:val="auto"/>
            </w:rPr>
            <w:id w:val="1266270827"/>
            <w:placeholder>
              <w:docPart w:val="9FD19C3617334D3FA16709354D7BE3A4"/>
            </w:placeholder>
            <w:showingPlcHdr/>
          </w:sdtPr>
          <w:sdtEndPr/>
          <w:sdtContent>
            <w:tc>
              <w:tcPr>
                <w:tcW w:w="80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9187EC" w14:textId="7D1FDED7" w:rsidR="00DA0950" w:rsidRPr="002E356F" w:rsidRDefault="0073165A" w:rsidP="00887463">
                <w:pPr>
                  <w:pStyle w:val="NoSpacing"/>
                  <w:rPr>
                    <w:bCs/>
                    <w:color w:val="auto"/>
                  </w:rPr>
                </w:pPr>
                <w:r w:rsidRPr="002E356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75D1A" w:rsidRPr="00307C69" w14:paraId="1D357742" w14:textId="77777777" w:rsidTr="002E356F">
        <w:trPr>
          <w:trHeight w:val="37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00C496" w14:textId="77777777" w:rsidR="00DA0950" w:rsidRPr="00307C69" w:rsidRDefault="00DA0950" w:rsidP="00887463">
            <w:pPr>
              <w:pStyle w:val="NoSpacing"/>
              <w:rPr>
                <w:b/>
                <w:color w:val="auto"/>
              </w:rPr>
            </w:pPr>
          </w:p>
        </w:tc>
        <w:sdt>
          <w:sdtPr>
            <w:rPr>
              <w:bCs/>
              <w:color w:val="auto"/>
            </w:rPr>
            <w:id w:val="1301111152"/>
            <w:placeholder>
              <w:docPart w:val="EDFCCBB62BCB4135955F5C441A985FAA"/>
            </w:placeholder>
            <w:showingPlcHdr/>
          </w:sdtPr>
          <w:sdtEndPr/>
          <w:sdtContent>
            <w:tc>
              <w:tcPr>
                <w:tcW w:w="80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82AD0C" w14:textId="384CA1D8" w:rsidR="00DA0950" w:rsidRPr="002E356F" w:rsidRDefault="0073165A" w:rsidP="00887463">
                <w:pPr>
                  <w:pStyle w:val="NoSpacing"/>
                  <w:rPr>
                    <w:bCs/>
                    <w:color w:val="auto"/>
                  </w:rPr>
                </w:pPr>
                <w:r w:rsidRPr="002E356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75D1A" w:rsidRPr="00307C69" w14:paraId="11085A1B" w14:textId="77777777" w:rsidTr="002E356F">
        <w:trPr>
          <w:trHeight w:val="37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2CE6E9" w14:textId="77777777" w:rsidR="00DA0950" w:rsidRPr="00307C69" w:rsidRDefault="00DA0950" w:rsidP="00887463">
            <w:pPr>
              <w:pStyle w:val="NoSpacing"/>
              <w:rPr>
                <w:b/>
                <w:color w:val="auto"/>
              </w:rPr>
            </w:pPr>
          </w:p>
        </w:tc>
        <w:sdt>
          <w:sdtPr>
            <w:rPr>
              <w:bCs/>
              <w:color w:val="auto"/>
            </w:rPr>
            <w:id w:val="-1101801721"/>
            <w:placeholder>
              <w:docPart w:val="9D76781D6C1E4DF990376CF07B276610"/>
            </w:placeholder>
            <w:showingPlcHdr/>
          </w:sdtPr>
          <w:sdtEndPr/>
          <w:sdtContent>
            <w:tc>
              <w:tcPr>
                <w:tcW w:w="80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A33A83" w14:textId="497CB6C1" w:rsidR="00DA0950" w:rsidRPr="002E356F" w:rsidRDefault="0073165A" w:rsidP="00887463">
                <w:pPr>
                  <w:pStyle w:val="NoSpacing"/>
                  <w:rPr>
                    <w:bCs/>
                    <w:color w:val="auto"/>
                  </w:rPr>
                </w:pPr>
                <w:r w:rsidRPr="002E356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75D1A" w:rsidRPr="00307C69" w14:paraId="42069001" w14:textId="77777777" w:rsidTr="002E356F">
        <w:trPr>
          <w:trHeight w:val="37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757F3A" w14:textId="77777777" w:rsidR="00DA0950" w:rsidRPr="00307C69" w:rsidRDefault="00DA0950" w:rsidP="00887463">
            <w:pPr>
              <w:pStyle w:val="NoSpacing"/>
              <w:rPr>
                <w:b/>
                <w:color w:val="auto"/>
              </w:rPr>
            </w:pPr>
          </w:p>
        </w:tc>
        <w:sdt>
          <w:sdtPr>
            <w:rPr>
              <w:bCs/>
              <w:color w:val="auto"/>
            </w:rPr>
            <w:id w:val="-956794033"/>
            <w:placeholder>
              <w:docPart w:val="D2BCD43580F44DAAA890B8B3AC799EA1"/>
            </w:placeholder>
            <w:showingPlcHdr/>
          </w:sdtPr>
          <w:sdtEndPr/>
          <w:sdtContent>
            <w:tc>
              <w:tcPr>
                <w:tcW w:w="80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9E82A4" w14:textId="73FC7BFA" w:rsidR="00DA0950" w:rsidRPr="002E356F" w:rsidRDefault="0073165A" w:rsidP="00887463">
                <w:pPr>
                  <w:pStyle w:val="NoSpacing"/>
                  <w:rPr>
                    <w:bCs/>
                    <w:color w:val="auto"/>
                  </w:rPr>
                </w:pPr>
                <w:r w:rsidRPr="002E356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75D1A" w:rsidRPr="00307C69" w14:paraId="0DA1C165" w14:textId="77777777" w:rsidTr="002E356F">
        <w:trPr>
          <w:trHeight w:val="378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CF3DF6" w14:textId="77777777" w:rsidR="00DA0950" w:rsidRPr="00307C69" w:rsidRDefault="00DA0950" w:rsidP="00887463">
            <w:pPr>
              <w:pStyle w:val="NoSpacing"/>
              <w:rPr>
                <w:b/>
                <w:color w:val="auto"/>
              </w:rPr>
            </w:pPr>
          </w:p>
        </w:tc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BC03" w14:textId="3C15FA4B" w:rsidR="00DA0950" w:rsidRPr="002E356F" w:rsidRDefault="00DA0950" w:rsidP="00887463">
            <w:pPr>
              <w:pStyle w:val="NoSpacing"/>
              <w:rPr>
                <w:bCs/>
                <w:color w:val="auto"/>
              </w:rPr>
            </w:pPr>
            <w:r w:rsidRPr="002E356F">
              <w:rPr>
                <w:b/>
                <w:color w:val="auto"/>
              </w:rPr>
              <w:t>Postcode</w:t>
            </w:r>
            <w:r w:rsidR="0073165A" w:rsidRPr="002E356F">
              <w:rPr>
                <w:bCs/>
                <w:color w:val="auto"/>
              </w:rPr>
              <w:t xml:space="preserve"> </w:t>
            </w:r>
            <w:sdt>
              <w:sdtPr>
                <w:rPr>
                  <w:bCs/>
                  <w:color w:val="auto"/>
                </w:rPr>
                <w:id w:val="2081789929"/>
                <w:placeholder>
                  <w:docPart w:val="7EC0E0B3804B4C8F924AE21E7E3DD843"/>
                </w:placeholder>
                <w:showingPlcHdr/>
              </w:sdtPr>
              <w:sdtEndPr/>
              <w:sdtContent>
                <w:r w:rsidR="0073165A" w:rsidRPr="002E356F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</w:tc>
      </w:tr>
    </w:tbl>
    <w:p w14:paraId="1184EE60" w14:textId="77777777" w:rsidR="00DA0950" w:rsidRPr="00307C69" w:rsidRDefault="00DA0950" w:rsidP="00887463">
      <w:pPr>
        <w:pStyle w:val="NoSpacing"/>
        <w:rPr>
          <w:color w:val="auto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10348"/>
      </w:tblGrid>
      <w:tr w:rsidR="00A07C39" w:rsidRPr="00307C69" w14:paraId="3344AC99" w14:textId="77777777" w:rsidTr="00BC30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834158B" w14:textId="6BE694C3" w:rsidR="00A22E91" w:rsidRDefault="004C4132" w:rsidP="00887463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>CURRENT UNIQUE SITUATION OF THE APPLICANT</w:t>
            </w:r>
          </w:p>
          <w:p w14:paraId="3D71011E" w14:textId="5C6BF022" w:rsidR="00A07C39" w:rsidRPr="00307C69" w:rsidRDefault="00A07C39" w:rsidP="00887463">
            <w:pPr>
              <w:pStyle w:val="NoSpacing"/>
              <w:rPr>
                <w:bCs/>
                <w:color w:val="auto"/>
              </w:rPr>
            </w:pPr>
            <w:r w:rsidRPr="00E401D2">
              <w:rPr>
                <w:bCs/>
                <w:color w:val="auto"/>
              </w:rPr>
              <w:t>Please provide brief detail</w:t>
            </w:r>
            <w:r w:rsidR="004C4132">
              <w:rPr>
                <w:bCs/>
                <w:color w:val="auto"/>
              </w:rPr>
              <w:t>s</w:t>
            </w:r>
          </w:p>
        </w:tc>
      </w:tr>
      <w:tr w:rsidR="00A07C39" w:rsidRPr="00307C69" w14:paraId="0C68509C" w14:textId="77777777" w:rsidTr="00295E58">
        <w:trPr>
          <w:trHeight w:val="2859"/>
        </w:trPr>
        <w:sdt>
          <w:sdtPr>
            <w:rPr>
              <w:bCs/>
              <w:color w:val="auto"/>
            </w:rPr>
            <w:id w:val="1070083160"/>
            <w:placeholder>
              <w:docPart w:val="CF92E3044CA2461291B8C554A9AAE19A"/>
            </w:placeholder>
            <w:showingPlcHdr/>
          </w:sdtPr>
          <w:sdtEndPr/>
          <w:sdtContent>
            <w:tc>
              <w:tcPr>
                <w:tcW w:w="10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9E351B" w14:textId="77777777" w:rsidR="00A07C39" w:rsidRPr="002E356F" w:rsidRDefault="00A07C39" w:rsidP="00887463">
                <w:pPr>
                  <w:pStyle w:val="NoSpacing"/>
                  <w:rPr>
                    <w:bCs/>
                    <w:color w:val="auto"/>
                  </w:rPr>
                </w:pPr>
                <w:r w:rsidRPr="002E356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0565D1" w:rsidRPr="00307C69" w14:paraId="33C8D477" w14:textId="77777777" w:rsidTr="00BC30E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C2F93B7" w14:textId="1BEE39A4" w:rsidR="000565D1" w:rsidRDefault="004A6A80" w:rsidP="00887463">
            <w:pPr>
              <w:pStyle w:val="NoSpacing"/>
              <w:rPr>
                <w:b/>
                <w:color w:val="auto"/>
              </w:rPr>
            </w:pPr>
            <w:bookmarkStart w:id="0" w:name="_Hlk96515235"/>
            <w:r w:rsidRPr="004A6A80">
              <w:rPr>
                <w:b/>
                <w:color w:val="auto"/>
              </w:rPr>
              <w:t xml:space="preserve">REQUIREMENT </w:t>
            </w:r>
            <w:r w:rsidR="00552815">
              <w:rPr>
                <w:b/>
                <w:color w:val="auto"/>
              </w:rPr>
              <w:t>FOR</w:t>
            </w:r>
            <w:r w:rsidRPr="004A6A80">
              <w:rPr>
                <w:b/>
                <w:color w:val="auto"/>
              </w:rPr>
              <w:t xml:space="preserve"> </w:t>
            </w:r>
            <w:r w:rsidR="0055243A">
              <w:rPr>
                <w:b/>
                <w:color w:val="auto"/>
              </w:rPr>
              <w:t>SPECIFIC LOCATION</w:t>
            </w:r>
          </w:p>
          <w:p w14:paraId="7842BFE6" w14:textId="7448A9E3" w:rsidR="000565D1" w:rsidRPr="00307C69" w:rsidRDefault="0055243A" w:rsidP="00887463">
            <w:pPr>
              <w:pStyle w:val="NoSpacing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If not already explained </w:t>
            </w:r>
            <w:r w:rsidR="00295E58">
              <w:rPr>
                <w:bCs/>
                <w:color w:val="auto"/>
              </w:rPr>
              <w:t>above, p</w:t>
            </w:r>
            <w:r w:rsidR="00074456" w:rsidRPr="00074456">
              <w:rPr>
                <w:bCs/>
                <w:color w:val="auto"/>
              </w:rPr>
              <w:t xml:space="preserve">lease </w:t>
            </w:r>
            <w:r w:rsidR="00295E58">
              <w:rPr>
                <w:bCs/>
                <w:color w:val="auto"/>
              </w:rPr>
              <w:t>explain explicitly why the applicant needs to be in a specific location during their foundation training.</w:t>
            </w:r>
          </w:p>
        </w:tc>
      </w:tr>
      <w:tr w:rsidR="000565D1" w:rsidRPr="00307C69" w14:paraId="19AFAA40" w14:textId="77777777" w:rsidTr="00295E58">
        <w:trPr>
          <w:trHeight w:val="2872"/>
        </w:trPr>
        <w:sdt>
          <w:sdtPr>
            <w:rPr>
              <w:bCs/>
              <w:color w:val="auto"/>
            </w:rPr>
            <w:id w:val="172075645"/>
            <w:placeholder>
              <w:docPart w:val="6E7D62779E9945E6AA59D91CFD872F9A"/>
            </w:placeholder>
            <w:showingPlcHdr/>
          </w:sdtPr>
          <w:sdtEndPr/>
          <w:sdtContent>
            <w:tc>
              <w:tcPr>
                <w:tcW w:w="10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8BA116" w14:textId="77777777" w:rsidR="000565D1" w:rsidRPr="002E356F" w:rsidRDefault="000565D1" w:rsidP="00887463">
                <w:pPr>
                  <w:pStyle w:val="NoSpacing"/>
                  <w:rPr>
                    <w:bCs/>
                    <w:color w:val="auto"/>
                  </w:rPr>
                </w:pPr>
                <w:r w:rsidRPr="002E356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bookmarkEnd w:id="0"/>
    </w:tbl>
    <w:p w14:paraId="4EC0903A" w14:textId="447EB3E9" w:rsidR="00295E58" w:rsidRDefault="00295E58" w:rsidP="00887463">
      <w:pPr>
        <w:spacing w:after="0"/>
        <w:rPr>
          <w:color w:val="auto"/>
        </w:rPr>
      </w:pPr>
    </w:p>
    <w:p w14:paraId="72DC9293" w14:textId="77777777" w:rsidR="00295E58" w:rsidRDefault="00295E58" w:rsidP="00887463">
      <w:pPr>
        <w:spacing w:after="0"/>
        <w:rPr>
          <w:color w:val="auto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2835"/>
        <w:gridCol w:w="2410"/>
        <w:gridCol w:w="567"/>
        <w:gridCol w:w="567"/>
        <w:gridCol w:w="992"/>
        <w:gridCol w:w="1560"/>
        <w:gridCol w:w="1417"/>
      </w:tblGrid>
      <w:tr w:rsidR="00675D1A" w:rsidRPr="00307C69" w14:paraId="7ED3CDA5" w14:textId="77777777" w:rsidTr="00DA0950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93CDC15" w14:textId="1BEFDD9E" w:rsidR="00DA0950" w:rsidRPr="00307C69" w:rsidRDefault="00DA0950" w:rsidP="00887463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lastRenderedPageBreak/>
              <w:t xml:space="preserve">DETAILS </w:t>
            </w:r>
            <w:r w:rsidR="00E411B8">
              <w:rPr>
                <w:b/>
                <w:color w:val="auto"/>
              </w:rPr>
              <w:t>OF SUPPORTING SIGNATORY</w:t>
            </w:r>
          </w:p>
        </w:tc>
      </w:tr>
      <w:tr w:rsidR="00675D1A" w:rsidRPr="00307C69" w14:paraId="357B7D25" w14:textId="77777777" w:rsidTr="00E411B8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851FBD" w14:textId="0927AF01" w:rsidR="00DA0950" w:rsidRPr="00307C69" w:rsidRDefault="0081793B" w:rsidP="00887463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>Surname</w:t>
            </w:r>
          </w:p>
        </w:tc>
        <w:sdt>
          <w:sdtPr>
            <w:rPr>
              <w:bCs/>
              <w:color w:val="auto"/>
            </w:rPr>
            <w:id w:val="-1897959143"/>
            <w:placeholder>
              <w:docPart w:val="BA16A5A76C924A3895134FF415614B8D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1F659B" w14:textId="15EE3690" w:rsidR="00DA0950" w:rsidRPr="002E356F" w:rsidRDefault="006A73E4" w:rsidP="00887463">
                <w:pPr>
                  <w:pStyle w:val="NoSpacing"/>
                  <w:rPr>
                    <w:bCs/>
                    <w:color w:val="auto"/>
                  </w:rPr>
                </w:pPr>
                <w:r w:rsidRPr="002E356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05FEF6" w14:textId="36276010" w:rsidR="00DA0950" w:rsidRPr="002E356F" w:rsidRDefault="00DA0950" w:rsidP="00887463">
            <w:pPr>
              <w:pStyle w:val="NoSpacing"/>
              <w:rPr>
                <w:b/>
                <w:color w:val="auto"/>
              </w:rPr>
            </w:pPr>
            <w:r w:rsidRPr="002E356F">
              <w:rPr>
                <w:b/>
                <w:color w:val="auto"/>
              </w:rPr>
              <w:t>First</w:t>
            </w:r>
            <w:r w:rsidR="00E411B8" w:rsidRPr="002E356F">
              <w:rPr>
                <w:b/>
                <w:color w:val="auto"/>
              </w:rPr>
              <w:t xml:space="preserve"> </w:t>
            </w:r>
            <w:r w:rsidRPr="002E356F">
              <w:rPr>
                <w:b/>
                <w:color w:val="auto"/>
              </w:rPr>
              <w:t>name</w:t>
            </w:r>
          </w:p>
        </w:tc>
        <w:sdt>
          <w:sdtPr>
            <w:rPr>
              <w:bCs/>
              <w:color w:val="auto"/>
            </w:rPr>
            <w:id w:val="-260845788"/>
            <w:placeholder>
              <w:docPart w:val="2B030BFA5DC64422AB36D48983F0E80C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12CE26" w14:textId="0095A98E" w:rsidR="00DA0950" w:rsidRPr="002E356F" w:rsidRDefault="006A73E4" w:rsidP="00887463">
                <w:pPr>
                  <w:pStyle w:val="NoSpacing"/>
                  <w:rPr>
                    <w:bCs/>
                    <w:color w:val="auto"/>
                  </w:rPr>
                </w:pPr>
                <w:r w:rsidRPr="002E356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75D1A" w:rsidRPr="00307C69" w14:paraId="3745063D" w14:textId="77777777" w:rsidTr="00E411B8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7CB926" w14:textId="11490129" w:rsidR="00DA0950" w:rsidRPr="00307C69" w:rsidRDefault="00DA0950" w:rsidP="00887463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Professional status</w:t>
            </w:r>
          </w:p>
        </w:tc>
        <w:sdt>
          <w:sdtPr>
            <w:rPr>
              <w:bCs/>
              <w:color w:val="auto"/>
            </w:rPr>
            <w:id w:val="-1814248869"/>
            <w:placeholder>
              <w:docPart w:val="38F6851D570645C9B38B8FD0BFB08E65"/>
            </w:placeholder>
            <w:showingPlcHdr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D7D64D" w14:textId="391523E9" w:rsidR="00DA0950" w:rsidRPr="002E356F" w:rsidRDefault="006A73E4" w:rsidP="00887463">
                <w:pPr>
                  <w:pStyle w:val="NoSpacing"/>
                  <w:rPr>
                    <w:bCs/>
                    <w:color w:val="auto"/>
                  </w:rPr>
                </w:pPr>
                <w:r w:rsidRPr="002E356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75D1A" w:rsidRPr="00307C69" w14:paraId="4DAE1A1E" w14:textId="77777777" w:rsidTr="00E411B8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0D29D3" w14:textId="38BE372B" w:rsidR="00DA0950" w:rsidRPr="00307C69" w:rsidRDefault="00DA0950" w:rsidP="00887463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Professional relationship to applicant</w:t>
            </w:r>
          </w:p>
        </w:tc>
        <w:sdt>
          <w:sdtPr>
            <w:rPr>
              <w:bCs/>
              <w:color w:val="auto"/>
            </w:rPr>
            <w:id w:val="-1352325941"/>
            <w:placeholder>
              <w:docPart w:val="63BE3B30526E478E8F0B59F4E5ADD52A"/>
            </w:placeholder>
            <w:showingPlcHdr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0A716D" w14:textId="5FCAA836" w:rsidR="00DA0950" w:rsidRPr="002E356F" w:rsidRDefault="006A73E4" w:rsidP="00887463">
                <w:pPr>
                  <w:pStyle w:val="NoSpacing"/>
                  <w:rPr>
                    <w:bCs/>
                    <w:color w:val="auto"/>
                  </w:rPr>
                </w:pPr>
                <w:r w:rsidRPr="002E356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75D1A" w:rsidRPr="00307C69" w14:paraId="23946CEC" w14:textId="77777777" w:rsidTr="00E411B8">
        <w:trPr>
          <w:trHeight w:val="378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2CE198" w14:textId="74574C14" w:rsidR="00DA0950" w:rsidRPr="00307C69" w:rsidRDefault="00DA0950" w:rsidP="00887463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Address</w:t>
            </w:r>
          </w:p>
        </w:tc>
        <w:sdt>
          <w:sdtPr>
            <w:rPr>
              <w:bCs/>
              <w:color w:val="auto"/>
            </w:rPr>
            <w:id w:val="1899779294"/>
            <w:placeholder>
              <w:docPart w:val="9AB252FFD0D3403D9C1EC5ABE02012BD"/>
            </w:placeholder>
            <w:showingPlcHdr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D73EE3" w14:textId="1365B16D" w:rsidR="00DA0950" w:rsidRPr="002E356F" w:rsidRDefault="006A73E4" w:rsidP="00887463">
                <w:pPr>
                  <w:pStyle w:val="NoSpacing"/>
                  <w:rPr>
                    <w:bCs/>
                    <w:color w:val="auto"/>
                  </w:rPr>
                </w:pPr>
                <w:r w:rsidRPr="002E356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75D1A" w:rsidRPr="00307C69" w14:paraId="228EFC3A" w14:textId="77777777" w:rsidTr="00E411B8">
        <w:trPr>
          <w:trHeight w:val="37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23674A" w14:textId="77777777" w:rsidR="00DA0950" w:rsidRPr="00307C69" w:rsidRDefault="00DA0950" w:rsidP="00887463">
            <w:pPr>
              <w:pStyle w:val="NoSpacing"/>
              <w:rPr>
                <w:b/>
                <w:color w:val="auto"/>
              </w:rPr>
            </w:pPr>
          </w:p>
        </w:tc>
        <w:sdt>
          <w:sdtPr>
            <w:rPr>
              <w:bCs/>
              <w:color w:val="auto"/>
            </w:rPr>
            <w:id w:val="1676528204"/>
            <w:placeholder>
              <w:docPart w:val="D60CCAFB8C4B428C85913B218C4E1CC1"/>
            </w:placeholder>
            <w:showingPlcHdr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3E3549" w14:textId="14FC8FF2" w:rsidR="00DA0950" w:rsidRPr="002E356F" w:rsidRDefault="006A73E4" w:rsidP="00887463">
                <w:pPr>
                  <w:pStyle w:val="NoSpacing"/>
                  <w:rPr>
                    <w:bCs/>
                    <w:color w:val="auto"/>
                  </w:rPr>
                </w:pPr>
                <w:r w:rsidRPr="002E356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75D1A" w:rsidRPr="00307C69" w14:paraId="56750B70" w14:textId="77777777" w:rsidTr="00E411B8">
        <w:trPr>
          <w:trHeight w:val="37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6EF437" w14:textId="77777777" w:rsidR="00DA0950" w:rsidRPr="00307C69" w:rsidRDefault="00DA0950" w:rsidP="00887463">
            <w:pPr>
              <w:pStyle w:val="NoSpacing"/>
              <w:rPr>
                <w:b/>
                <w:color w:val="auto"/>
              </w:rPr>
            </w:pPr>
          </w:p>
        </w:tc>
        <w:sdt>
          <w:sdtPr>
            <w:rPr>
              <w:bCs/>
              <w:color w:val="auto"/>
            </w:rPr>
            <w:id w:val="-1483916360"/>
            <w:placeholder>
              <w:docPart w:val="8F7093D616954A8DBE66EC66750734CA"/>
            </w:placeholder>
            <w:showingPlcHdr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9BD631" w14:textId="2AFCC9AD" w:rsidR="00DA0950" w:rsidRPr="002E356F" w:rsidRDefault="006A73E4" w:rsidP="00887463">
                <w:pPr>
                  <w:pStyle w:val="NoSpacing"/>
                  <w:rPr>
                    <w:bCs/>
                    <w:color w:val="auto"/>
                  </w:rPr>
                </w:pPr>
                <w:r w:rsidRPr="002E356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75D1A" w:rsidRPr="00307C69" w14:paraId="5D724507" w14:textId="77777777" w:rsidTr="00E411B8">
        <w:trPr>
          <w:trHeight w:val="378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44A845" w14:textId="77777777" w:rsidR="00DA0950" w:rsidRPr="00307C69" w:rsidRDefault="00DA0950" w:rsidP="00887463">
            <w:pPr>
              <w:pStyle w:val="NoSpacing"/>
              <w:rPr>
                <w:b/>
                <w:color w:val="auto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3E13" w14:textId="540E84D7" w:rsidR="00DA0950" w:rsidRPr="002E356F" w:rsidRDefault="00DA0950" w:rsidP="00887463">
            <w:pPr>
              <w:pStyle w:val="NoSpacing"/>
              <w:rPr>
                <w:bCs/>
                <w:color w:val="auto"/>
              </w:rPr>
            </w:pPr>
            <w:r w:rsidRPr="002E356F">
              <w:rPr>
                <w:b/>
                <w:color w:val="auto"/>
              </w:rPr>
              <w:t>Postcode</w:t>
            </w:r>
            <w:r w:rsidR="006A73E4" w:rsidRPr="002E356F">
              <w:rPr>
                <w:bCs/>
                <w:color w:val="auto"/>
              </w:rPr>
              <w:t xml:space="preserve"> </w:t>
            </w:r>
            <w:sdt>
              <w:sdtPr>
                <w:rPr>
                  <w:bCs/>
                  <w:color w:val="auto"/>
                </w:rPr>
                <w:id w:val="1987886826"/>
                <w:placeholder>
                  <w:docPart w:val="D373052CCC484231BD571C8023DFAB71"/>
                </w:placeholder>
                <w:showingPlcHdr/>
              </w:sdtPr>
              <w:sdtEndPr/>
              <w:sdtContent>
                <w:r w:rsidR="006A73E4" w:rsidRPr="002E356F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</w:tc>
      </w:tr>
      <w:tr w:rsidR="00675D1A" w:rsidRPr="00307C69" w14:paraId="65330C54" w14:textId="77777777" w:rsidTr="00E411B8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3CF0D7D" w14:textId="77777777" w:rsidR="00DA0950" w:rsidRPr="00307C69" w:rsidRDefault="00DA0950" w:rsidP="00887463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Phone number</w:t>
            </w:r>
          </w:p>
          <w:p w14:paraId="3945361F" w14:textId="4C0B0366" w:rsidR="00DA0950" w:rsidRPr="005C7556" w:rsidRDefault="00DA0950" w:rsidP="00887463">
            <w:pPr>
              <w:pStyle w:val="NoSpacing"/>
              <w:rPr>
                <w:b/>
                <w:iCs/>
                <w:color w:val="auto"/>
              </w:rPr>
            </w:pPr>
            <w:r w:rsidRPr="005C7556">
              <w:rPr>
                <w:b/>
                <w:iCs/>
                <w:color w:val="auto"/>
              </w:rPr>
              <w:t>for queries</w:t>
            </w:r>
          </w:p>
        </w:tc>
        <w:sdt>
          <w:sdtPr>
            <w:rPr>
              <w:bCs/>
              <w:color w:val="auto"/>
            </w:rPr>
            <w:id w:val="-1676332563"/>
            <w:placeholder>
              <w:docPart w:val="A618A73DB1D84A2CA78FA5191B3CF0B2"/>
            </w:placeholder>
            <w:showingPlcHdr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3A2891" w14:textId="4C873C4A" w:rsidR="00DA0950" w:rsidRPr="002E356F" w:rsidRDefault="006A73E4" w:rsidP="00887463">
                <w:pPr>
                  <w:pStyle w:val="NoSpacing"/>
                  <w:rPr>
                    <w:bCs/>
                    <w:color w:val="auto"/>
                  </w:rPr>
                </w:pPr>
                <w:r w:rsidRPr="002E356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75D1A" w:rsidRPr="00307C69" w14:paraId="6A54DAA1" w14:textId="77777777" w:rsidTr="00E411B8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6CE18E" w14:textId="77777777" w:rsidR="00DA0950" w:rsidRPr="00307C69" w:rsidRDefault="00DA0950" w:rsidP="00887463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Email address</w:t>
            </w:r>
          </w:p>
          <w:p w14:paraId="56160C21" w14:textId="5D8E2AFB" w:rsidR="00DA0950" w:rsidRPr="005C7556" w:rsidRDefault="00DA0950" w:rsidP="00887463">
            <w:pPr>
              <w:pStyle w:val="NoSpacing"/>
              <w:rPr>
                <w:b/>
                <w:iCs/>
                <w:color w:val="auto"/>
              </w:rPr>
            </w:pPr>
            <w:r w:rsidRPr="005C7556">
              <w:rPr>
                <w:b/>
                <w:iCs/>
                <w:color w:val="auto"/>
              </w:rPr>
              <w:t>for queries</w:t>
            </w:r>
          </w:p>
        </w:tc>
        <w:sdt>
          <w:sdtPr>
            <w:rPr>
              <w:bCs/>
              <w:color w:val="auto"/>
            </w:rPr>
            <w:id w:val="-1930802726"/>
            <w:placeholder>
              <w:docPart w:val="46C92C5F7B524FFF9EF86FEE3808DB33"/>
            </w:placeholder>
            <w:showingPlcHdr/>
          </w:sdtPr>
          <w:sdtEndPr/>
          <w:sdtContent>
            <w:tc>
              <w:tcPr>
                <w:tcW w:w="75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DC3E75" w14:textId="3D878F62" w:rsidR="00DA0950" w:rsidRPr="002E356F" w:rsidRDefault="006A73E4" w:rsidP="00887463">
                <w:pPr>
                  <w:pStyle w:val="NoSpacing"/>
                  <w:rPr>
                    <w:bCs/>
                    <w:color w:val="auto"/>
                  </w:rPr>
                </w:pPr>
                <w:r w:rsidRPr="002E356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75D1A" w:rsidRPr="00307C69" w14:paraId="64C7DC92" w14:textId="77777777" w:rsidTr="00E411B8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54414E" w14:textId="3213D19A" w:rsidR="00DA0950" w:rsidRPr="00307C69" w:rsidRDefault="00DA0950" w:rsidP="00887463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How long you have known the applicant</w:t>
            </w:r>
          </w:p>
        </w:tc>
        <w:sdt>
          <w:sdtPr>
            <w:rPr>
              <w:bCs/>
              <w:color w:val="auto"/>
            </w:rPr>
            <w:id w:val="1938095061"/>
            <w:placeholder>
              <w:docPart w:val="3F0FB976058644DC936BC431EE2ACA73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5A3FFA" w14:textId="48B4960C" w:rsidR="00DA0950" w:rsidRPr="002E356F" w:rsidRDefault="006A73E4" w:rsidP="00887463">
                <w:pPr>
                  <w:pStyle w:val="NoSpacing"/>
                  <w:rPr>
                    <w:bCs/>
                    <w:color w:val="auto"/>
                  </w:rPr>
                </w:pPr>
                <w:r w:rsidRPr="002E356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553037" w14:textId="77777777" w:rsidR="00DA0950" w:rsidRPr="002E356F" w:rsidRDefault="00DA0950" w:rsidP="00887463">
            <w:pPr>
              <w:pStyle w:val="NoSpacing"/>
              <w:rPr>
                <w:b/>
                <w:color w:val="auto"/>
              </w:rPr>
            </w:pPr>
            <w:r w:rsidRPr="002E356F">
              <w:rPr>
                <w:b/>
                <w:color w:val="auto"/>
              </w:rPr>
              <w:t>Years</w:t>
            </w:r>
          </w:p>
        </w:tc>
        <w:sdt>
          <w:sdtPr>
            <w:rPr>
              <w:bCs/>
              <w:color w:val="auto"/>
            </w:rPr>
            <w:id w:val="1361941013"/>
            <w:placeholder>
              <w:docPart w:val="DCD565D67DD34F5F9E54A53469313BAE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277204" w14:textId="4BD4EB37" w:rsidR="00DA0950" w:rsidRPr="002E356F" w:rsidRDefault="006A73E4" w:rsidP="00887463">
                <w:pPr>
                  <w:pStyle w:val="NoSpacing"/>
                  <w:rPr>
                    <w:bCs/>
                    <w:color w:val="auto"/>
                  </w:rPr>
                </w:pPr>
                <w:r w:rsidRPr="002E356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4DDA99" w14:textId="77777777" w:rsidR="00DA0950" w:rsidRPr="00307C69" w:rsidRDefault="00DA0950" w:rsidP="00887463">
            <w:pPr>
              <w:pStyle w:val="NoSpacing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Months</w:t>
            </w:r>
          </w:p>
        </w:tc>
      </w:tr>
    </w:tbl>
    <w:p w14:paraId="6265C7B2" w14:textId="77777777" w:rsidR="00DA0950" w:rsidRPr="00307C69" w:rsidRDefault="00DA0950" w:rsidP="00887463">
      <w:pPr>
        <w:pStyle w:val="NoSpacing"/>
        <w:rPr>
          <w:color w:val="auto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3261"/>
        <w:gridCol w:w="7087"/>
      </w:tblGrid>
      <w:tr w:rsidR="00675D1A" w:rsidRPr="00307C69" w14:paraId="17496EE2" w14:textId="77777777" w:rsidTr="004E36BF">
        <w:tc>
          <w:tcPr>
            <w:tcW w:w="10348" w:type="dxa"/>
            <w:gridSpan w:val="2"/>
            <w:shd w:val="clear" w:color="auto" w:fill="8DB3E2" w:themeFill="text2" w:themeFillTint="66"/>
          </w:tcPr>
          <w:p w14:paraId="688D7EE1" w14:textId="734EA05D" w:rsidR="00DA0950" w:rsidRPr="00307C69" w:rsidRDefault="00DA0950" w:rsidP="00887463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DECLARATION</w:t>
            </w:r>
            <w:r w:rsidR="003256E5" w:rsidRPr="00307C69">
              <w:rPr>
                <w:b/>
                <w:color w:val="auto"/>
              </w:rPr>
              <w:t xml:space="preserve"> by Supporting Signatory</w:t>
            </w:r>
          </w:p>
        </w:tc>
      </w:tr>
      <w:tr w:rsidR="00675D1A" w:rsidRPr="00307C69" w14:paraId="32442E14" w14:textId="77777777" w:rsidTr="004E36BF">
        <w:tc>
          <w:tcPr>
            <w:tcW w:w="10348" w:type="dxa"/>
            <w:gridSpan w:val="2"/>
            <w:shd w:val="clear" w:color="auto" w:fill="auto"/>
          </w:tcPr>
          <w:p w14:paraId="77093812" w14:textId="77777777" w:rsidR="00DA0950" w:rsidRPr="00307C69" w:rsidRDefault="00DA0950" w:rsidP="00887463">
            <w:pPr>
              <w:pStyle w:val="NoSpacing"/>
              <w:spacing w:line="276" w:lineRule="auto"/>
              <w:rPr>
                <w:color w:val="auto"/>
              </w:rPr>
            </w:pPr>
            <w:r w:rsidRPr="00307C69">
              <w:rPr>
                <w:color w:val="auto"/>
              </w:rPr>
              <w:t>I, the undersigned, confirm that:</w:t>
            </w:r>
          </w:p>
          <w:p w14:paraId="37B9008D" w14:textId="77777777" w:rsidR="00DA0950" w:rsidRPr="00307C69" w:rsidRDefault="00DA0950" w:rsidP="00887463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color w:val="auto"/>
              </w:rPr>
            </w:pPr>
            <w:r w:rsidRPr="00307C69">
              <w:rPr>
                <w:color w:val="auto"/>
              </w:rPr>
              <w:t>I am over 18 years old</w:t>
            </w:r>
          </w:p>
          <w:p w14:paraId="4F56FE5C" w14:textId="642E3ADF" w:rsidR="00DA0950" w:rsidRPr="00307C69" w:rsidRDefault="00DA0950" w:rsidP="00887463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color w:val="auto"/>
              </w:rPr>
            </w:pPr>
            <w:r w:rsidRPr="00307C69">
              <w:rPr>
                <w:color w:val="auto"/>
              </w:rPr>
              <w:t xml:space="preserve">I am not related to the applicant by birth or marriage </w:t>
            </w:r>
          </w:p>
          <w:p w14:paraId="5768E0CB" w14:textId="5A12C804" w:rsidR="00DA0950" w:rsidRPr="00307C69" w:rsidRDefault="00DA0950" w:rsidP="00887463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color w:val="auto"/>
              </w:rPr>
            </w:pPr>
            <w:r w:rsidRPr="00307C69">
              <w:rPr>
                <w:color w:val="auto"/>
              </w:rPr>
              <w:t xml:space="preserve">I am not in a personal relationship with the applicant nor live at the same </w:t>
            </w:r>
            <w:proofErr w:type="gramStart"/>
            <w:r w:rsidRPr="00307C69">
              <w:rPr>
                <w:color w:val="auto"/>
              </w:rPr>
              <w:t>address</w:t>
            </w:r>
            <w:proofErr w:type="gramEnd"/>
          </w:p>
          <w:p w14:paraId="4CA2EA1F" w14:textId="77777777" w:rsidR="00014194" w:rsidRPr="001A6B21" w:rsidRDefault="00014194" w:rsidP="00887463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I have reviewed the IFST application form </w:t>
            </w:r>
            <w:proofErr w:type="gramStart"/>
            <w:r>
              <w:rPr>
                <w:color w:val="auto"/>
              </w:rPr>
              <w:t>above</w:t>
            </w:r>
            <w:proofErr w:type="gramEnd"/>
          </w:p>
          <w:p w14:paraId="6D84AFA0" w14:textId="77777777" w:rsidR="00DA0950" w:rsidRPr="00307C69" w:rsidRDefault="00DA0950" w:rsidP="00887463">
            <w:pPr>
              <w:pStyle w:val="NoSpacing"/>
              <w:spacing w:line="276" w:lineRule="auto"/>
              <w:rPr>
                <w:color w:val="auto"/>
              </w:rPr>
            </w:pPr>
          </w:p>
          <w:p w14:paraId="6E2F93C0" w14:textId="69EEBAB2" w:rsidR="00DA0950" w:rsidRPr="00307C69" w:rsidRDefault="00B839FB" w:rsidP="00887463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D9646A">
              <w:t>I further confirm that information about the applicant named above is correct and I certify that</w:t>
            </w:r>
            <w:r w:rsidR="00DA0950" w:rsidRPr="00307C69">
              <w:rPr>
                <w:color w:val="auto"/>
              </w:rPr>
              <w:t xml:space="preserve"> the applicant has </w:t>
            </w:r>
            <w:r w:rsidR="00E213A2" w:rsidRPr="00E213A2">
              <w:rPr>
                <w:color w:val="auto"/>
              </w:rPr>
              <w:t>unique circumstances due to which training in the specified location is an absolute requirement</w:t>
            </w:r>
            <w:r w:rsidR="00DA0950" w:rsidRPr="00307C69">
              <w:rPr>
                <w:color w:val="auto"/>
              </w:rPr>
              <w:t xml:space="preserve">. </w:t>
            </w:r>
            <w:r w:rsidR="00ED5791" w:rsidRPr="00307C69">
              <w:rPr>
                <w:color w:val="auto"/>
              </w:rPr>
              <w:t xml:space="preserve">As such, I support the applicant’s request for consideration for </w:t>
            </w:r>
            <w:r w:rsidR="001635F6">
              <w:rPr>
                <w:color w:val="auto"/>
              </w:rPr>
              <w:t xml:space="preserve">an </w:t>
            </w:r>
            <w:r w:rsidR="00ED5791" w:rsidRPr="00307C69">
              <w:rPr>
                <w:color w:val="auto"/>
              </w:rPr>
              <w:t xml:space="preserve">inter-foundation school transfer on the grounds of Criterion </w:t>
            </w:r>
            <w:r w:rsidR="00E213A2">
              <w:rPr>
                <w:color w:val="auto"/>
              </w:rPr>
              <w:t>4</w:t>
            </w:r>
            <w:r w:rsidR="00ED5791" w:rsidRPr="00307C69">
              <w:rPr>
                <w:color w:val="auto"/>
              </w:rPr>
              <w:t>.</w:t>
            </w:r>
          </w:p>
        </w:tc>
      </w:tr>
      <w:tr w:rsidR="002C7E60" w:rsidRPr="00307C69" w14:paraId="7A9E2C94" w14:textId="77777777" w:rsidTr="004E36BF">
        <w:tc>
          <w:tcPr>
            <w:tcW w:w="3261" w:type="dxa"/>
            <w:shd w:val="clear" w:color="auto" w:fill="F3F3F3"/>
          </w:tcPr>
          <w:p w14:paraId="7CA87C85" w14:textId="534FC5EE" w:rsidR="002C7E60" w:rsidRPr="00307C69" w:rsidRDefault="002C7E60" w:rsidP="00887463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Signature</w:t>
            </w:r>
          </w:p>
          <w:p w14:paraId="24632A47" w14:textId="77777777" w:rsidR="002C7E60" w:rsidRDefault="002C7E60" w:rsidP="00887463">
            <w:pPr>
              <w:pStyle w:val="NoSpacing"/>
              <w:spacing w:line="276" w:lineRule="auto"/>
              <w:rPr>
                <w:bCs/>
                <w:color w:val="auto"/>
              </w:rPr>
            </w:pPr>
            <w:r w:rsidRPr="00986691">
              <w:rPr>
                <w:bCs/>
                <w:color w:val="auto"/>
              </w:rPr>
              <w:t>Type name or insert signature photo file if available</w:t>
            </w:r>
          </w:p>
          <w:p w14:paraId="66BDF08D" w14:textId="44379BDC" w:rsidR="002C7E60" w:rsidRPr="00986691" w:rsidRDefault="002C7E60" w:rsidP="00887463">
            <w:pPr>
              <w:pStyle w:val="NoSpacing"/>
              <w:spacing w:line="276" w:lineRule="auto"/>
              <w:rPr>
                <w:bCs/>
                <w:color w:val="auto"/>
              </w:rPr>
            </w:pPr>
          </w:p>
        </w:tc>
        <w:tc>
          <w:tcPr>
            <w:tcW w:w="7087" w:type="dxa"/>
            <w:shd w:val="clear" w:color="auto" w:fill="auto"/>
          </w:tcPr>
          <w:sdt>
            <w:sdtPr>
              <w:rPr>
                <w:bCs/>
                <w:color w:val="auto"/>
              </w:rPr>
              <w:id w:val="-666936163"/>
              <w:placeholder>
                <w:docPart w:val="76B88357219A4360A8B194E597283062"/>
              </w:placeholder>
              <w:showingPlcHdr/>
            </w:sdtPr>
            <w:sdtEndPr/>
            <w:sdtContent>
              <w:p w14:paraId="2DD9E3D5" w14:textId="77777777" w:rsidR="002C7E60" w:rsidRPr="00A84D13" w:rsidRDefault="002C7E60" w:rsidP="00887463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 w:rsidRPr="00A84D13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  <w:p w14:paraId="1B061D5A" w14:textId="77777777" w:rsidR="002C7E60" w:rsidRPr="00A84D13" w:rsidRDefault="002C7E60" w:rsidP="00887463">
            <w:pPr>
              <w:pStyle w:val="NoSpacing"/>
              <w:spacing w:line="276" w:lineRule="auto"/>
              <w:rPr>
                <w:bCs/>
                <w:color w:val="auto"/>
              </w:rPr>
            </w:pPr>
          </w:p>
          <w:p w14:paraId="54A0B74C" w14:textId="77777777" w:rsidR="002C7E60" w:rsidRDefault="002C7E60" w:rsidP="00887463">
            <w:pPr>
              <w:pStyle w:val="NoSpacing"/>
              <w:spacing w:line="276" w:lineRule="auto"/>
              <w:rPr>
                <w:bCs/>
                <w:color w:val="auto"/>
              </w:rPr>
            </w:pPr>
            <w:r w:rsidRPr="00A84D13">
              <w:rPr>
                <w:bCs/>
                <w:color w:val="auto"/>
              </w:rPr>
              <w:t xml:space="preserve">[Or insert photo file </w:t>
            </w:r>
            <w:r>
              <w:rPr>
                <w:bCs/>
                <w:color w:val="auto"/>
              </w:rPr>
              <w:t>below</w:t>
            </w:r>
            <w:r w:rsidRPr="00A84D13">
              <w:rPr>
                <w:bCs/>
                <w:color w:val="auto"/>
              </w:rPr>
              <w:t>]</w:t>
            </w:r>
          </w:p>
          <w:p w14:paraId="34A4C1E4" w14:textId="77777777" w:rsidR="002C7E60" w:rsidRDefault="002C7E60" w:rsidP="00887463">
            <w:pPr>
              <w:pStyle w:val="NoSpacing"/>
              <w:spacing w:line="276" w:lineRule="auto"/>
              <w:rPr>
                <w:bCs/>
                <w:color w:val="auto"/>
              </w:rPr>
            </w:pPr>
          </w:p>
          <w:sdt>
            <w:sdtPr>
              <w:rPr>
                <w:bCs/>
                <w:color w:val="auto"/>
              </w:rPr>
              <w:id w:val="1388689304"/>
              <w:showingPlcHdr/>
              <w:picture/>
            </w:sdtPr>
            <w:sdtEndPr/>
            <w:sdtContent>
              <w:p w14:paraId="1FC24357" w14:textId="2FAF1528" w:rsidR="002C7E60" w:rsidRPr="00986691" w:rsidRDefault="002C7E60" w:rsidP="00887463">
                <w:pPr>
                  <w:pStyle w:val="NoSpacing"/>
                  <w:spacing w:line="276" w:lineRule="auto"/>
                  <w:rPr>
                    <w:bCs/>
                    <w:color w:val="auto"/>
                  </w:rPr>
                </w:pPr>
                <w:r>
                  <w:rPr>
                    <w:bCs/>
                    <w:noProof/>
                    <w:color w:val="auto"/>
                  </w:rPr>
                  <w:drawing>
                    <wp:inline distT="0" distB="0" distL="0" distR="0" wp14:anchorId="6ACB6463" wp14:editId="70A6E2F8">
                      <wp:extent cx="914400" cy="9144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675D1A" w:rsidRPr="00307C69" w14:paraId="0FC475B3" w14:textId="77777777" w:rsidTr="004E36BF">
        <w:tc>
          <w:tcPr>
            <w:tcW w:w="3261" w:type="dxa"/>
            <w:shd w:val="clear" w:color="auto" w:fill="F3F3F3"/>
          </w:tcPr>
          <w:p w14:paraId="7EA2380A" w14:textId="558EB56C" w:rsidR="00DA0950" w:rsidRPr="00307C69" w:rsidRDefault="00DA0950" w:rsidP="00887463">
            <w:pPr>
              <w:pStyle w:val="NoSpacing"/>
              <w:spacing w:line="276" w:lineRule="auto"/>
              <w:rPr>
                <w:b/>
                <w:color w:val="auto"/>
              </w:rPr>
            </w:pPr>
            <w:r w:rsidRPr="00307C69">
              <w:rPr>
                <w:b/>
                <w:color w:val="auto"/>
              </w:rPr>
              <w:t>Date</w:t>
            </w:r>
            <w:r w:rsidR="00E411B8">
              <w:rPr>
                <w:b/>
                <w:color w:val="auto"/>
              </w:rPr>
              <w:t xml:space="preserve"> signed</w:t>
            </w:r>
          </w:p>
        </w:tc>
        <w:sdt>
          <w:sdtPr>
            <w:rPr>
              <w:b/>
              <w:color w:val="auto"/>
            </w:rPr>
            <w:id w:val="750313090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  <w:shd w:val="clear" w:color="auto" w:fill="auto"/>
              </w:tcPr>
              <w:p w14:paraId="304CDCEE" w14:textId="3F6E0458" w:rsidR="00DA0950" w:rsidRPr="00307C69" w:rsidRDefault="00E411B8" w:rsidP="00887463">
                <w:pPr>
                  <w:pStyle w:val="NoSpacing"/>
                  <w:spacing w:line="276" w:lineRule="auto"/>
                  <w:rPr>
                    <w:b/>
                    <w:color w:val="auto"/>
                  </w:rPr>
                </w:pPr>
                <w:r w:rsidRPr="002E356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EE40254" w14:textId="77777777" w:rsidR="00DA0950" w:rsidRPr="00307C69" w:rsidRDefault="00DA0950" w:rsidP="00887463">
      <w:pPr>
        <w:pStyle w:val="NoSpacing"/>
        <w:rPr>
          <w:color w:val="auto"/>
        </w:rPr>
      </w:pPr>
    </w:p>
    <w:p w14:paraId="0C3A5A76" w14:textId="77777777" w:rsidR="00DA0950" w:rsidRPr="005C7556" w:rsidRDefault="00DA0950" w:rsidP="00887463">
      <w:pPr>
        <w:pStyle w:val="NoSpacing"/>
        <w:rPr>
          <w:b/>
          <w:iCs/>
          <w:color w:val="auto"/>
        </w:rPr>
      </w:pPr>
    </w:p>
    <w:p w14:paraId="35AD23C7" w14:textId="45A16733" w:rsidR="00DA0950" w:rsidRPr="005C7556" w:rsidRDefault="00DA0950" w:rsidP="00887463">
      <w:pPr>
        <w:pStyle w:val="NoSpacing"/>
        <w:rPr>
          <w:b/>
          <w:iCs/>
          <w:color w:val="auto"/>
        </w:rPr>
      </w:pPr>
      <w:r w:rsidRPr="005C7556">
        <w:rPr>
          <w:b/>
          <w:iCs/>
          <w:color w:val="auto"/>
        </w:rPr>
        <w:t xml:space="preserve">Applicants are advised to check that all sections have been completed, and then </w:t>
      </w:r>
      <w:r w:rsidR="00986691" w:rsidRPr="005C7556">
        <w:rPr>
          <w:b/>
          <w:iCs/>
          <w:color w:val="auto"/>
        </w:rPr>
        <w:t>submit the fully completed application form</w:t>
      </w:r>
      <w:r w:rsidR="001C28B7" w:rsidRPr="005C7556">
        <w:rPr>
          <w:b/>
          <w:iCs/>
          <w:color w:val="auto"/>
        </w:rPr>
        <w:t xml:space="preserve"> and any supporting documents to </w:t>
      </w:r>
      <w:r w:rsidR="004D4C4F" w:rsidRPr="005C7556">
        <w:rPr>
          <w:b/>
          <w:iCs/>
          <w:color w:val="auto"/>
        </w:rPr>
        <w:t>their foundation school</w:t>
      </w:r>
      <w:r w:rsidRPr="005C7556">
        <w:rPr>
          <w:b/>
          <w:iCs/>
          <w:color w:val="auto"/>
        </w:rPr>
        <w:t>.</w:t>
      </w:r>
    </w:p>
    <w:sectPr w:rsidR="00DA0950" w:rsidRPr="005C7556" w:rsidSect="004D2A5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1" w:h="16817"/>
      <w:pgMar w:top="851" w:right="851" w:bottom="1134" w:left="851" w:header="357" w:footer="357" w:gutter="0"/>
      <w:cols w:space="9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6311" w14:textId="77777777" w:rsidR="004D2A5B" w:rsidRDefault="004D2A5B" w:rsidP="005822F7">
      <w:r>
        <w:separator/>
      </w:r>
    </w:p>
  </w:endnote>
  <w:endnote w:type="continuationSeparator" w:id="0">
    <w:p w14:paraId="11D9A83B" w14:textId="77777777" w:rsidR="004D2A5B" w:rsidRDefault="004D2A5B" w:rsidP="0058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06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603FD" w14:textId="53767D7D" w:rsidR="00F00A7D" w:rsidRDefault="00F00A7D" w:rsidP="00C81182">
        <w:pPr>
          <w:pStyle w:val="Footer"/>
          <w:spacing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B92E" w14:textId="77777777" w:rsidR="00BC2B1B" w:rsidRDefault="00BC2B1B" w:rsidP="00C81182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481C" w14:textId="77777777" w:rsidR="004D2A5B" w:rsidRDefault="004D2A5B" w:rsidP="005822F7">
      <w:r>
        <w:separator/>
      </w:r>
    </w:p>
  </w:footnote>
  <w:footnote w:type="continuationSeparator" w:id="0">
    <w:p w14:paraId="4756E769" w14:textId="77777777" w:rsidR="004D2A5B" w:rsidRDefault="004D2A5B" w:rsidP="00582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B619" w14:textId="08C416EE" w:rsidR="0062294B" w:rsidRPr="00C81182" w:rsidRDefault="0062294B" w:rsidP="0062294B">
    <w:pPr>
      <w:spacing w:after="0"/>
      <w:jc w:val="right"/>
      <w:rPr>
        <w:rFonts w:cs="Arial"/>
      </w:rPr>
    </w:pPr>
    <w:r w:rsidRPr="00C81182">
      <w:rPr>
        <w:rFonts w:cs="Arial"/>
        <w:color w:val="9BBB59" w:themeColor="accent3"/>
      </w:rPr>
      <w:t xml:space="preserve">UK Foundation Programme </w:t>
    </w:r>
    <w:r w:rsidRPr="00C81182">
      <w:rPr>
        <w:rFonts w:cs="Arial"/>
        <w:color w:val="1F497D" w:themeColor="text2"/>
      </w:rPr>
      <w:t xml:space="preserve">IFST – Criterion </w:t>
    </w:r>
    <w:r w:rsidR="00467638" w:rsidRPr="00C81182">
      <w:rPr>
        <w:rFonts w:cs="Arial"/>
        <w:color w:val="1F497D" w:themeColor="text2"/>
      </w:rPr>
      <w:t>4</w:t>
    </w:r>
    <w:r w:rsidRPr="00C81182">
      <w:rPr>
        <w:rFonts w:cs="Arial"/>
        <w:color w:val="1F497D" w:themeColor="text2"/>
      </w:rPr>
      <w:t xml:space="preserve"> </w:t>
    </w:r>
    <w:r w:rsidR="00E67010" w:rsidRPr="00C81182">
      <w:rPr>
        <w:rFonts w:cs="Arial"/>
        <w:color w:val="1F497D" w:themeColor="text2"/>
      </w:rPr>
      <w:t>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E596" w14:textId="59CCB37C" w:rsidR="00CF2BAF" w:rsidRPr="0062294B" w:rsidRDefault="00CF2BAF" w:rsidP="0062294B">
    <w:pPr>
      <w:spacing w:after="0"/>
      <w:jc w:val="right"/>
      <w:rPr>
        <w:rFonts w:ascii="Bree Serif" w:hAnsi="Bree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9DD"/>
    <w:multiLevelType w:val="hybridMultilevel"/>
    <w:tmpl w:val="63AAFB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4E7"/>
    <w:multiLevelType w:val="hybridMultilevel"/>
    <w:tmpl w:val="71C2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3298"/>
    <w:multiLevelType w:val="hybridMultilevel"/>
    <w:tmpl w:val="738C3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4251"/>
    <w:multiLevelType w:val="hybridMultilevel"/>
    <w:tmpl w:val="CAAA9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54FE"/>
    <w:multiLevelType w:val="hybridMultilevel"/>
    <w:tmpl w:val="5EE86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F10CF"/>
    <w:multiLevelType w:val="hybridMultilevel"/>
    <w:tmpl w:val="D94A9306"/>
    <w:lvl w:ilvl="0" w:tplc="3F4CCC54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94533"/>
    <w:multiLevelType w:val="hybridMultilevel"/>
    <w:tmpl w:val="0DCE0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A7971"/>
    <w:multiLevelType w:val="hybridMultilevel"/>
    <w:tmpl w:val="5106D3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B0C6E"/>
    <w:multiLevelType w:val="hybridMultilevel"/>
    <w:tmpl w:val="1C14B2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C0408"/>
    <w:multiLevelType w:val="hybridMultilevel"/>
    <w:tmpl w:val="39B65EB2"/>
    <w:lvl w:ilvl="0" w:tplc="EBC0B8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F6FC7"/>
    <w:multiLevelType w:val="hybridMultilevel"/>
    <w:tmpl w:val="DA429C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E7007"/>
    <w:multiLevelType w:val="hybridMultilevel"/>
    <w:tmpl w:val="31D87692"/>
    <w:lvl w:ilvl="0" w:tplc="3F4CCC54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66BAC"/>
    <w:multiLevelType w:val="hybridMultilevel"/>
    <w:tmpl w:val="E61A0B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15300"/>
    <w:multiLevelType w:val="hybridMultilevel"/>
    <w:tmpl w:val="D96C80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537DC"/>
    <w:multiLevelType w:val="hybridMultilevel"/>
    <w:tmpl w:val="EB129C62"/>
    <w:lvl w:ilvl="0" w:tplc="59BA984A">
      <w:numFmt w:val="bullet"/>
      <w:lvlText w:val="-"/>
      <w:lvlJc w:val="left"/>
      <w:pPr>
        <w:ind w:left="720" w:hanging="360"/>
      </w:pPr>
      <w:rPr>
        <w:rFonts w:ascii="Arial" w:eastAsia="MS PGothic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467057">
    <w:abstractNumId w:val="14"/>
  </w:num>
  <w:num w:numId="2" w16cid:durableId="163786908">
    <w:abstractNumId w:val="9"/>
  </w:num>
  <w:num w:numId="3" w16cid:durableId="500118542">
    <w:abstractNumId w:val="10"/>
  </w:num>
  <w:num w:numId="4" w16cid:durableId="63139125">
    <w:abstractNumId w:val="12"/>
  </w:num>
  <w:num w:numId="5" w16cid:durableId="485317143">
    <w:abstractNumId w:val="6"/>
  </w:num>
  <w:num w:numId="6" w16cid:durableId="1338383361">
    <w:abstractNumId w:val="3"/>
  </w:num>
  <w:num w:numId="7" w16cid:durableId="1082683538">
    <w:abstractNumId w:val="1"/>
  </w:num>
  <w:num w:numId="8" w16cid:durableId="215970685">
    <w:abstractNumId w:val="13"/>
  </w:num>
  <w:num w:numId="9" w16cid:durableId="825626455">
    <w:abstractNumId w:val="7"/>
  </w:num>
  <w:num w:numId="10" w16cid:durableId="1278097746">
    <w:abstractNumId w:val="8"/>
  </w:num>
  <w:num w:numId="11" w16cid:durableId="1381132069">
    <w:abstractNumId w:val="0"/>
  </w:num>
  <w:num w:numId="12" w16cid:durableId="1540505181">
    <w:abstractNumId w:val="2"/>
  </w:num>
  <w:num w:numId="13" w16cid:durableId="483470439">
    <w:abstractNumId w:val="5"/>
  </w:num>
  <w:num w:numId="14" w16cid:durableId="883323559">
    <w:abstractNumId w:val="11"/>
  </w:num>
  <w:num w:numId="15" w16cid:durableId="489447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sJKlO8m+oE69nHERWCyqRC4pYAUeGLw7MTWDA4UtqmX6Z34VIH4qpmFMoaCmRYP804Vt82QAlDAU/05JyrwKw==" w:salt="67XS4vFjT/LXUJ99vYK8Zw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2F7"/>
    <w:rsid w:val="00014194"/>
    <w:rsid w:val="00023D81"/>
    <w:rsid w:val="00043321"/>
    <w:rsid w:val="00044DE5"/>
    <w:rsid w:val="00053E65"/>
    <w:rsid w:val="00054CF6"/>
    <w:rsid w:val="000565D1"/>
    <w:rsid w:val="000621AF"/>
    <w:rsid w:val="00066140"/>
    <w:rsid w:val="00074456"/>
    <w:rsid w:val="00092932"/>
    <w:rsid w:val="000B56C8"/>
    <w:rsid w:val="000B733B"/>
    <w:rsid w:val="000E1235"/>
    <w:rsid w:val="000E53A5"/>
    <w:rsid w:val="000E704F"/>
    <w:rsid w:val="000F0263"/>
    <w:rsid w:val="000F4248"/>
    <w:rsid w:val="00105DF3"/>
    <w:rsid w:val="00107EAF"/>
    <w:rsid w:val="0013383C"/>
    <w:rsid w:val="001534B9"/>
    <w:rsid w:val="001635F6"/>
    <w:rsid w:val="001637C4"/>
    <w:rsid w:val="00164916"/>
    <w:rsid w:val="001752AB"/>
    <w:rsid w:val="00175310"/>
    <w:rsid w:val="0017632B"/>
    <w:rsid w:val="001847B7"/>
    <w:rsid w:val="0019096B"/>
    <w:rsid w:val="001A14C1"/>
    <w:rsid w:val="001C28B7"/>
    <w:rsid w:val="001F4D28"/>
    <w:rsid w:val="00200422"/>
    <w:rsid w:val="00220092"/>
    <w:rsid w:val="0022174D"/>
    <w:rsid w:val="002321E0"/>
    <w:rsid w:val="00251417"/>
    <w:rsid w:val="00270D06"/>
    <w:rsid w:val="002821F3"/>
    <w:rsid w:val="00295E58"/>
    <w:rsid w:val="002A164A"/>
    <w:rsid w:val="002A79C5"/>
    <w:rsid w:val="002B07F2"/>
    <w:rsid w:val="002C7E60"/>
    <w:rsid w:val="002E0193"/>
    <w:rsid w:val="002E356F"/>
    <w:rsid w:val="00305EC9"/>
    <w:rsid w:val="00307C69"/>
    <w:rsid w:val="00317352"/>
    <w:rsid w:val="003256E5"/>
    <w:rsid w:val="00325724"/>
    <w:rsid w:val="00327116"/>
    <w:rsid w:val="00327CBC"/>
    <w:rsid w:val="0033289C"/>
    <w:rsid w:val="00347EF4"/>
    <w:rsid w:val="00360569"/>
    <w:rsid w:val="00361E07"/>
    <w:rsid w:val="0036566C"/>
    <w:rsid w:val="00386B85"/>
    <w:rsid w:val="00390D23"/>
    <w:rsid w:val="00392BE7"/>
    <w:rsid w:val="00393916"/>
    <w:rsid w:val="00395FA7"/>
    <w:rsid w:val="003B0EBE"/>
    <w:rsid w:val="003B69FB"/>
    <w:rsid w:val="003C3AD0"/>
    <w:rsid w:val="003C551C"/>
    <w:rsid w:val="003D0410"/>
    <w:rsid w:val="003F35DF"/>
    <w:rsid w:val="003F7C3E"/>
    <w:rsid w:val="00400DB1"/>
    <w:rsid w:val="00403240"/>
    <w:rsid w:val="0042720C"/>
    <w:rsid w:val="00431266"/>
    <w:rsid w:val="00432323"/>
    <w:rsid w:val="00447A8C"/>
    <w:rsid w:val="00457C0A"/>
    <w:rsid w:val="00467638"/>
    <w:rsid w:val="004A0550"/>
    <w:rsid w:val="004A1013"/>
    <w:rsid w:val="004A38B7"/>
    <w:rsid w:val="004A6A80"/>
    <w:rsid w:val="004C3295"/>
    <w:rsid w:val="004C4132"/>
    <w:rsid w:val="004D2A5B"/>
    <w:rsid w:val="004D4C4F"/>
    <w:rsid w:val="004E36BF"/>
    <w:rsid w:val="004F70D0"/>
    <w:rsid w:val="00501BD5"/>
    <w:rsid w:val="00524313"/>
    <w:rsid w:val="00525357"/>
    <w:rsid w:val="00533173"/>
    <w:rsid w:val="0055243A"/>
    <w:rsid w:val="00552815"/>
    <w:rsid w:val="005579CC"/>
    <w:rsid w:val="00557A67"/>
    <w:rsid w:val="005638C6"/>
    <w:rsid w:val="00572869"/>
    <w:rsid w:val="00573D23"/>
    <w:rsid w:val="005822F7"/>
    <w:rsid w:val="00596412"/>
    <w:rsid w:val="005A70F7"/>
    <w:rsid w:val="005B2452"/>
    <w:rsid w:val="005B37AE"/>
    <w:rsid w:val="005B3A94"/>
    <w:rsid w:val="005B5467"/>
    <w:rsid w:val="005C4392"/>
    <w:rsid w:val="005C443B"/>
    <w:rsid w:val="005C6299"/>
    <w:rsid w:val="005C7556"/>
    <w:rsid w:val="005D5AEA"/>
    <w:rsid w:val="005D7F48"/>
    <w:rsid w:val="005F273F"/>
    <w:rsid w:val="00600DCA"/>
    <w:rsid w:val="00600E97"/>
    <w:rsid w:val="0062294B"/>
    <w:rsid w:val="00624636"/>
    <w:rsid w:val="00631560"/>
    <w:rsid w:val="00643C9E"/>
    <w:rsid w:val="00646C9B"/>
    <w:rsid w:val="00666590"/>
    <w:rsid w:val="0066771F"/>
    <w:rsid w:val="006728BF"/>
    <w:rsid w:val="00675D1A"/>
    <w:rsid w:val="006A0D42"/>
    <w:rsid w:val="006A73E4"/>
    <w:rsid w:val="006C1012"/>
    <w:rsid w:val="006C180E"/>
    <w:rsid w:val="006C4A06"/>
    <w:rsid w:val="006D1A60"/>
    <w:rsid w:val="006E0452"/>
    <w:rsid w:val="006E7E25"/>
    <w:rsid w:val="006F0880"/>
    <w:rsid w:val="006F1B4E"/>
    <w:rsid w:val="006F5175"/>
    <w:rsid w:val="006F6F1D"/>
    <w:rsid w:val="0071249A"/>
    <w:rsid w:val="00715295"/>
    <w:rsid w:val="0073165A"/>
    <w:rsid w:val="0074627C"/>
    <w:rsid w:val="0076072B"/>
    <w:rsid w:val="0076090D"/>
    <w:rsid w:val="0077291A"/>
    <w:rsid w:val="00772CA3"/>
    <w:rsid w:val="0077430F"/>
    <w:rsid w:val="00790288"/>
    <w:rsid w:val="0079143A"/>
    <w:rsid w:val="007A0DE7"/>
    <w:rsid w:val="007B1E8E"/>
    <w:rsid w:val="007B4128"/>
    <w:rsid w:val="007C5DAA"/>
    <w:rsid w:val="007C6675"/>
    <w:rsid w:val="007C792F"/>
    <w:rsid w:val="007E54CF"/>
    <w:rsid w:val="007E6B3F"/>
    <w:rsid w:val="007F4976"/>
    <w:rsid w:val="008058D4"/>
    <w:rsid w:val="0081793B"/>
    <w:rsid w:val="008301A6"/>
    <w:rsid w:val="008404CE"/>
    <w:rsid w:val="008432EE"/>
    <w:rsid w:val="00861C11"/>
    <w:rsid w:val="008624FF"/>
    <w:rsid w:val="0086292B"/>
    <w:rsid w:val="008735EC"/>
    <w:rsid w:val="00876E06"/>
    <w:rsid w:val="00887463"/>
    <w:rsid w:val="00896C7C"/>
    <w:rsid w:val="008A6AD3"/>
    <w:rsid w:val="008C096B"/>
    <w:rsid w:val="008C3012"/>
    <w:rsid w:val="008F09DA"/>
    <w:rsid w:val="009034B9"/>
    <w:rsid w:val="00907F50"/>
    <w:rsid w:val="00936DD8"/>
    <w:rsid w:val="00937964"/>
    <w:rsid w:val="009462CA"/>
    <w:rsid w:val="00950255"/>
    <w:rsid w:val="009618F1"/>
    <w:rsid w:val="00981651"/>
    <w:rsid w:val="0098605B"/>
    <w:rsid w:val="00986691"/>
    <w:rsid w:val="009A28DA"/>
    <w:rsid w:val="009A4D39"/>
    <w:rsid w:val="009E4501"/>
    <w:rsid w:val="009E6202"/>
    <w:rsid w:val="009F1FE3"/>
    <w:rsid w:val="009F2E51"/>
    <w:rsid w:val="00A0102A"/>
    <w:rsid w:val="00A07C39"/>
    <w:rsid w:val="00A137FE"/>
    <w:rsid w:val="00A21496"/>
    <w:rsid w:val="00A22E91"/>
    <w:rsid w:val="00A43375"/>
    <w:rsid w:val="00A56FAB"/>
    <w:rsid w:val="00A64E47"/>
    <w:rsid w:val="00A65C64"/>
    <w:rsid w:val="00A700C4"/>
    <w:rsid w:val="00A71F20"/>
    <w:rsid w:val="00A73417"/>
    <w:rsid w:val="00A85C5C"/>
    <w:rsid w:val="00A871D2"/>
    <w:rsid w:val="00A87FCB"/>
    <w:rsid w:val="00AA6355"/>
    <w:rsid w:val="00AC7C5A"/>
    <w:rsid w:val="00B11E98"/>
    <w:rsid w:val="00B12A89"/>
    <w:rsid w:val="00B169FA"/>
    <w:rsid w:val="00B23AC2"/>
    <w:rsid w:val="00B32EE7"/>
    <w:rsid w:val="00B3356B"/>
    <w:rsid w:val="00B41718"/>
    <w:rsid w:val="00B4567C"/>
    <w:rsid w:val="00B521FF"/>
    <w:rsid w:val="00B60D98"/>
    <w:rsid w:val="00B752DE"/>
    <w:rsid w:val="00B839FB"/>
    <w:rsid w:val="00B94461"/>
    <w:rsid w:val="00BC2B1B"/>
    <w:rsid w:val="00BE287F"/>
    <w:rsid w:val="00BF06C8"/>
    <w:rsid w:val="00BF1098"/>
    <w:rsid w:val="00BF522D"/>
    <w:rsid w:val="00BF571A"/>
    <w:rsid w:val="00BF663C"/>
    <w:rsid w:val="00C01D71"/>
    <w:rsid w:val="00C03359"/>
    <w:rsid w:val="00C30B0C"/>
    <w:rsid w:val="00C504F1"/>
    <w:rsid w:val="00C60A33"/>
    <w:rsid w:val="00C6116D"/>
    <w:rsid w:val="00C62F06"/>
    <w:rsid w:val="00C70FC3"/>
    <w:rsid w:val="00C81182"/>
    <w:rsid w:val="00C8125D"/>
    <w:rsid w:val="00C94DD7"/>
    <w:rsid w:val="00CB33F4"/>
    <w:rsid w:val="00CB4629"/>
    <w:rsid w:val="00CC08EF"/>
    <w:rsid w:val="00CE7838"/>
    <w:rsid w:val="00CF2BAF"/>
    <w:rsid w:val="00D035B2"/>
    <w:rsid w:val="00D05E31"/>
    <w:rsid w:val="00D10403"/>
    <w:rsid w:val="00D10D8F"/>
    <w:rsid w:val="00D1478E"/>
    <w:rsid w:val="00D47DA0"/>
    <w:rsid w:val="00D54B32"/>
    <w:rsid w:val="00D60776"/>
    <w:rsid w:val="00D64DAD"/>
    <w:rsid w:val="00D6632B"/>
    <w:rsid w:val="00D701EE"/>
    <w:rsid w:val="00D84489"/>
    <w:rsid w:val="00D85DCB"/>
    <w:rsid w:val="00DA0950"/>
    <w:rsid w:val="00DA4624"/>
    <w:rsid w:val="00DB56AC"/>
    <w:rsid w:val="00DB7505"/>
    <w:rsid w:val="00DC0627"/>
    <w:rsid w:val="00DC21C0"/>
    <w:rsid w:val="00DC2F4B"/>
    <w:rsid w:val="00DD2AD0"/>
    <w:rsid w:val="00DD438A"/>
    <w:rsid w:val="00DE4BF0"/>
    <w:rsid w:val="00DF2BA2"/>
    <w:rsid w:val="00E00B4F"/>
    <w:rsid w:val="00E03455"/>
    <w:rsid w:val="00E037F7"/>
    <w:rsid w:val="00E1646E"/>
    <w:rsid w:val="00E213A2"/>
    <w:rsid w:val="00E300A6"/>
    <w:rsid w:val="00E411B8"/>
    <w:rsid w:val="00E4696A"/>
    <w:rsid w:val="00E54F6E"/>
    <w:rsid w:val="00E56E79"/>
    <w:rsid w:val="00E67010"/>
    <w:rsid w:val="00E73C0D"/>
    <w:rsid w:val="00E771BB"/>
    <w:rsid w:val="00E80743"/>
    <w:rsid w:val="00E819C0"/>
    <w:rsid w:val="00E8560C"/>
    <w:rsid w:val="00EA04BB"/>
    <w:rsid w:val="00EC0EAD"/>
    <w:rsid w:val="00EC7C59"/>
    <w:rsid w:val="00ED222B"/>
    <w:rsid w:val="00ED5791"/>
    <w:rsid w:val="00F00A7D"/>
    <w:rsid w:val="00F40B61"/>
    <w:rsid w:val="00F54594"/>
    <w:rsid w:val="00F652D3"/>
    <w:rsid w:val="00F853A6"/>
    <w:rsid w:val="00FB1B6D"/>
    <w:rsid w:val="00FB410F"/>
    <w:rsid w:val="00FC3900"/>
    <w:rsid w:val="00FF4008"/>
    <w:rsid w:val="00FF524F"/>
    <w:rsid w:val="027DF62A"/>
    <w:rsid w:val="0494AF39"/>
    <w:rsid w:val="09513014"/>
    <w:rsid w:val="0E7DBB4F"/>
    <w:rsid w:val="18D636B8"/>
    <w:rsid w:val="259597D9"/>
    <w:rsid w:val="29F83E20"/>
    <w:rsid w:val="2A4774F7"/>
    <w:rsid w:val="2EB55405"/>
    <w:rsid w:val="318DCEC4"/>
    <w:rsid w:val="341DD252"/>
    <w:rsid w:val="35B9A2B3"/>
    <w:rsid w:val="376BD8EA"/>
    <w:rsid w:val="3A9D1FBD"/>
    <w:rsid w:val="3D643CEA"/>
    <w:rsid w:val="3EAA5153"/>
    <w:rsid w:val="418F7EE1"/>
    <w:rsid w:val="419DB7FB"/>
    <w:rsid w:val="485F59D1"/>
    <w:rsid w:val="49B8F32C"/>
    <w:rsid w:val="4D1316D2"/>
    <w:rsid w:val="53AE1088"/>
    <w:rsid w:val="58D52F83"/>
    <w:rsid w:val="641879A2"/>
    <w:rsid w:val="70B02037"/>
    <w:rsid w:val="778B8C8E"/>
    <w:rsid w:val="79DC06C8"/>
    <w:rsid w:val="7C09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2B32FD"/>
  <w14:defaultImageDpi w14:val="330"/>
  <w15:docId w15:val="{93056A87-2662-4698-A110-7A8BB27B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PGothic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DE"/>
    <w:pPr>
      <w:spacing w:after="300"/>
    </w:pPr>
    <w:rPr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E8560C"/>
    <w:pPr>
      <w:keepNext/>
      <w:keepLines/>
      <w:outlineLvl w:val="0"/>
    </w:pPr>
    <w:rPr>
      <w:rFonts w:ascii="Bree Serif" w:hAnsi="Bree Serif"/>
      <w:color w:val="B5BE0E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7AE"/>
    <w:pPr>
      <w:keepNext/>
      <w:keepLines/>
      <w:spacing w:after="120"/>
      <w:outlineLvl w:val="1"/>
    </w:pPr>
    <w:rPr>
      <w:b/>
      <w:bCs/>
      <w:color w:val="003087"/>
      <w:sz w:val="28"/>
      <w:szCs w:val="26"/>
    </w:rPr>
  </w:style>
  <w:style w:type="paragraph" w:styleId="Heading3">
    <w:name w:val="heading 3"/>
    <w:aliases w:val="Standfirst"/>
    <w:basedOn w:val="Normal"/>
    <w:next w:val="Normal"/>
    <w:link w:val="Heading3Char"/>
    <w:uiPriority w:val="9"/>
    <w:unhideWhenUsed/>
    <w:qFormat/>
    <w:rsid w:val="00325724"/>
    <w:pPr>
      <w:keepNext/>
      <w:keepLines/>
      <w:spacing w:before="200"/>
      <w:outlineLvl w:val="2"/>
    </w:pPr>
    <w:rPr>
      <w:bCs/>
      <w:color w:val="003087"/>
      <w:sz w:val="28"/>
    </w:rPr>
  </w:style>
  <w:style w:type="paragraph" w:styleId="Heading4">
    <w:name w:val="heading 4"/>
    <w:aliases w:val="H3"/>
    <w:basedOn w:val="Normal"/>
    <w:next w:val="Normal"/>
    <w:link w:val="Heading4Char"/>
    <w:uiPriority w:val="9"/>
    <w:unhideWhenUsed/>
    <w:qFormat/>
    <w:rsid w:val="003D0410"/>
    <w:pPr>
      <w:keepNext/>
      <w:keepLines/>
      <w:spacing w:before="200" w:after="0"/>
      <w:outlineLvl w:val="3"/>
    </w:pPr>
    <w:rPr>
      <w:b/>
      <w:bCs/>
      <w:iCs/>
      <w:color w:val="A3A0A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62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62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A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3A9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E8560C"/>
    <w:rPr>
      <w:rFonts w:ascii="Bree Serif" w:eastAsia="MS PGothic" w:hAnsi="Bree Serif" w:cs="Times New Roman"/>
      <w:color w:val="B5BE0E"/>
      <w:sz w:val="52"/>
      <w:szCs w:val="32"/>
    </w:rPr>
  </w:style>
  <w:style w:type="character" w:customStyle="1" w:styleId="Heading3Char">
    <w:name w:val="Heading 3 Char"/>
    <w:aliases w:val="Standfirst Char"/>
    <w:link w:val="Heading3"/>
    <w:uiPriority w:val="9"/>
    <w:rsid w:val="00325724"/>
    <w:rPr>
      <w:rFonts w:ascii="Arial" w:eastAsia="MS PGothic" w:hAnsi="Arial" w:cs="Times New Roman"/>
      <w:bCs/>
      <w:color w:val="003087"/>
      <w:sz w:val="28"/>
    </w:rPr>
  </w:style>
  <w:style w:type="character" w:customStyle="1" w:styleId="Heading2Char">
    <w:name w:val="Heading 2 Char"/>
    <w:link w:val="Heading2"/>
    <w:uiPriority w:val="9"/>
    <w:rsid w:val="005B37AE"/>
    <w:rPr>
      <w:rFonts w:ascii="Arial" w:eastAsia="MS PGothic" w:hAnsi="Arial" w:cs="Times New Roman"/>
      <w:b/>
      <w:bCs/>
      <w:color w:val="003087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5822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822F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822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822F7"/>
    <w:rPr>
      <w:color w:val="000000"/>
    </w:rPr>
  </w:style>
  <w:style w:type="paragraph" w:styleId="Title">
    <w:name w:val="Title"/>
    <w:aliases w:val="Publcation Title"/>
    <w:basedOn w:val="Normal"/>
    <w:next w:val="Normal"/>
    <w:link w:val="TitleChar"/>
    <w:uiPriority w:val="10"/>
    <w:qFormat/>
    <w:rsid w:val="005C4392"/>
    <w:pPr>
      <w:spacing w:line="900" w:lineRule="exact"/>
      <w:contextualSpacing/>
    </w:pPr>
    <w:rPr>
      <w:rFonts w:ascii="Bree Serif" w:hAnsi="Bree Serif"/>
      <w:color w:val="003087"/>
      <w:sz w:val="96"/>
      <w:szCs w:val="52"/>
    </w:rPr>
  </w:style>
  <w:style w:type="character" w:customStyle="1" w:styleId="TitleChar">
    <w:name w:val="Title Char"/>
    <w:aliases w:val="Publcation Title Char"/>
    <w:link w:val="Title"/>
    <w:uiPriority w:val="10"/>
    <w:rsid w:val="005C4392"/>
    <w:rPr>
      <w:rFonts w:ascii="Bree Serif" w:eastAsia="MS PGothic" w:hAnsi="Bree Serif" w:cs="Times New Roman"/>
      <w:color w:val="003087"/>
      <w:sz w:val="96"/>
      <w:szCs w:val="52"/>
    </w:rPr>
  </w:style>
  <w:style w:type="paragraph" w:customStyle="1" w:styleId="coveradditionalinfogreen">
    <w:name w:val="cover additional info green"/>
    <w:qFormat/>
    <w:rsid w:val="00B60D98"/>
    <w:rPr>
      <w:b/>
      <w:bCs/>
      <w:color w:val="B5BE0E"/>
      <w:sz w:val="28"/>
      <w:szCs w:val="24"/>
    </w:rPr>
  </w:style>
  <w:style w:type="paragraph" w:customStyle="1" w:styleId="coveradditionalinfoblue">
    <w:name w:val="cover additional info blue"/>
    <w:basedOn w:val="coveradditionalinfogreen"/>
    <w:qFormat/>
    <w:rsid w:val="00B60D98"/>
    <w:rPr>
      <w:color w:val="003087"/>
    </w:rPr>
  </w:style>
  <w:style w:type="character" w:styleId="PageNumber">
    <w:name w:val="page number"/>
    <w:basedOn w:val="DefaultParagraphFont"/>
    <w:uiPriority w:val="99"/>
    <w:semiHidden/>
    <w:unhideWhenUsed/>
    <w:rsid w:val="00525357"/>
  </w:style>
  <w:style w:type="paragraph" w:customStyle="1" w:styleId="BasicParagraph">
    <w:name w:val="[Basic Paragraph]"/>
    <w:basedOn w:val="Normal"/>
    <w:uiPriority w:val="99"/>
    <w:rsid w:val="008C301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</w:rPr>
  </w:style>
  <w:style w:type="character" w:customStyle="1" w:styleId="Heading4Char">
    <w:name w:val="Heading 4 Char"/>
    <w:aliases w:val="H3 Char"/>
    <w:link w:val="Heading4"/>
    <w:uiPriority w:val="9"/>
    <w:rsid w:val="003D0410"/>
    <w:rPr>
      <w:rFonts w:ascii="Arial" w:eastAsia="MS PGothic" w:hAnsi="Arial" w:cs="Times New Roman"/>
      <w:b/>
      <w:bCs/>
      <w:iCs/>
      <w:color w:val="A3A0A0"/>
      <w:szCs w:val="22"/>
    </w:rPr>
  </w:style>
  <w:style w:type="paragraph" w:customStyle="1" w:styleId="Quotestyle">
    <w:name w:val="Quote style"/>
    <w:basedOn w:val="Normal"/>
    <w:qFormat/>
    <w:rsid w:val="008C301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Arial"/>
      <w:color w:val="A3A0A0"/>
      <w:sz w:val="40"/>
      <w:szCs w:val="40"/>
    </w:rPr>
  </w:style>
  <w:style w:type="paragraph" w:styleId="ListParagraph">
    <w:name w:val="List Paragraph"/>
    <w:basedOn w:val="Normal"/>
    <w:uiPriority w:val="34"/>
    <w:qFormat/>
    <w:rsid w:val="00573D23"/>
    <w:pPr>
      <w:spacing w:after="0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5C62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5C6299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C629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NoSpacing">
    <w:name w:val="No Spacing"/>
    <w:uiPriority w:val="1"/>
    <w:qFormat/>
    <w:rsid w:val="00790288"/>
    <w:rPr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B1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E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E8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E8E"/>
    <w:rPr>
      <w:b/>
      <w:bCs/>
      <w:color w:val="000000"/>
    </w:rPr>
  </w:style>
  <w:style w:type="paragraph" w:styleId="Revision">
    <w:name w:val="Revision"/>
    <w:hidden/>
    <w:uiPriority w:val="99"/>
    <w:semiHidden/>
    <w:rsid w:val="002B07F2"/>
    <w:rPr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3165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B41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435C-367D-45BB-9CFA-DA84AAE9B3B1}"/>
      </w:docPartPr>
      <w:docPartBody>
        <w:p w:rsidR="006675D0" w:rsidRDefault="00710895">
          <w:r w:rsidRPr="00C427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9F06767D174D9CA3F2AC22C8F3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CA393-DF4C-419C-92C6-D88CD1BEABCB}"/>
      </w:docPartPr>
      <w:docPartBody>
        <w:p w:rsidR="003971A5" w:rsidRDefault="006675D0" w:rsidP="006675D0">
          <w:pPr>
            <w:pStyle w:val="1B9F06767D174D9CA3F2AC22C8F39F2B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4F238905646E9B9833D2A93826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2054-EF05-42F3-A1D7-4C2DBED4F615}"/>
      </w:docPartPr>
      <w:docPartBody>
        <w:p w:rsidR="003971A5" w:rsidRDefault="006675D0" w:rsidP="006675D0">
          <w:pPr>
            <w:pStyle w:val="4244F238905646E9B9833D2A938264B3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19C3617334D3FA16709354D7BE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A5F38-42A4-4338-9AD9-AE7CE2620DCF}"/>
      </w:docPartPr>
      <w:docPartBody>
        <w:p w:rsidR="003971A5" w:rsidRDefault="006675D0" w:rsidP="006675D0">
          <w:pPr>
            <w:pStyle w:val="9FD19C3617334D3FA16709354D7BE3A4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CCBB62BCB4135955F5C441A98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6A45-06C5-43A4-97F0-AD7695F43624}"/>
      </w:docPartPr>
      <w:docPartBody>
        <w:p w:rsidR="003971A5" w:rsidRDefault="006675D0" w:rsidP="006675D0">
          <w:pPr>
            <w:pStyle w:val="EDFCCBB62BCB4135955F5C441A985FAA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6781D6C1E4DF990376CF07B276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8465-F342-417B-A254-92618CEE0634}"/>
      </w:docPartPr>
      <w:docPartBody>
        <w:p w:rsidR="003971A5" w:rsidRDefault="006675D0" w:rsidP="006675D0">
          <w:pPr>
            <w:pStyle w:val="9D76781D6C1E4DF990376CF07B276610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CD43580F44DAAA890B8B3AC799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E6519-BE30-42BF-9D5A-6A9D4EFF5B28}"/>
      </w:docPartPr>
      <w:docPartBody>
        <w:p w:rsidR="003971A5" w:rsidRDefault="006675D0" w:rsidP="006675D0">
          <w:pPr>
            <w:pStyle w:val="D2BCD43580F44DAAA890B8B3AC799EA1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0E0B3804B4C8F924AE21E7E3DD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1A549-98EE-4CC5-9DEF-9AA06B3D7568}"/>
      </w:docPartPr>
      <w:docPartBody>
        <w:p w:rsidR="003971A5" w:rsidRDefault="006675D0" w:rsidP="006675D0">
          <w:pPr>
            <w:pStyle w:val="7EC0E0B3804B4C8F924AE21E7E3DD843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6A5A76C924A3895134FF41561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1448B-9B6C-4125-BFBF-E25ABE7A3877}"/>
      </w:docPartPr>
      <w:docPartBody>
        <w:p w:rsidR="003971A5" w:rsidRDefault="006675D0" w:rsidP="006675D0">
          <w:pPr>
            <w:pStyle w:val="BA16A5A76C924A3895134FF415614B8D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30BFA5DC64422AB36D48983F0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85886-8029-42C6-BEA4-0F2AB4510E5F}"/>
      </w:docPartPr>
      <w:docPartBody>
        <w:p w:rsidR="003971A5" w:rsidRDefault="006675D0" w:rsidP="006675D0">
          <w:pPr>
            <w:pStyle w:val="2B030BFA5DC64422AB36D48983F0E80C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6851D570645C9B38B8FD0BFB0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595CC-B79E-4C36-B8E9-68C45B31CC7B}"/>
      </w:docPartPr>
      <w:docPartBody>
        <w:p w:rsidR="003971A5" w:rsidRDefault="006675D0" w:rsidP="006675D0">
          <w:pPr>
            <w:pStyle w:val="38F6851D570645C9B38B8FD0BFB08E65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BE3B30526E478E8F0B59F4E5AD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440D2-865F-4E6E-A2B7-C904FD116531}"/>
      </w:docPartPr>
      <w:docPartBody>
        <w:p w:rsidR="003971A5" w:rsidRDefault="006675D0" w:rsidP="006675D0">
          <w:pPr>
            <w:pStyle w:val="63BE3B30526E478E8F0B59F4E5ADD52A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252FFD0D3403D9C1EC5ABE020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C38C-9E4E-4788-B25D-79D30F716844}"/>
      </w:docPartPr>
      <w:docPartBody>
        <w:p w:rsidR="003971A5" w:rsidRDefault="006675D0" w:rsidP="006675D0">
          <w:pPr>
            <w:pStyle w:val="9AB252FFD0D3403D9C1EC5ABE02012BD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CCAFB8C4B428C85913B218C4E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14A43-CEE3-4EA6-95D6-12E042559374}"/>
      </w:docPartPr>
      <w:docPartBody>
        <w:p w:rsidR="003971A5" w:rsidRDefault="006675D0" w:rsidP="006675D0">
          <w:pPr>
            <w:pStyle w:val="D60CCAFB8C4B428C85913B218C4E1CC1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093D616954A8DBE66EC6675073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9D4FA-D271-4000-AEAC-01222827AAA8}"/>
      </w:docPartPr>
      <w:docPartBody>
        <w:p w:rsidR="003971A5" w:rsidRDefault="006675D0" w:rsidP="006675D0">
          <w:pPr>
            <w:pStyle w:val="8F7093D616954A8DBE66EC66750734CA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3052CCC484231BD571C8023DFA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24D2-C72D-4662-8B5C-20678FEE0245}"/>
      </w:docPartPr>
      <w:docPartBody>
        <w:p w:rsidR="003971A5" w:rsidRDefault="006675D0" w:rsidP="006675D0">
          <w:pPr>
            <w:pStyle w:val="D373052CCC484231BD571C8023DFAB71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8A73DB1D84A2CA78FA5191B3CF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5F830-CF87-4850-B564-395669345B5A}"/>
      </w:docPartPr>
      <w:docPartBody>
        <w:p w:rsidR="003971A5" w:rsidRDefault="006675D0" w:rsidP="006675D0">
          <w:pPr>
            <w:pStyle w:val="A618A73DB1D84A2CA78FA5191B3CF0B2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92C5F7B524FFF9EF86FEE3808D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DC5E-07C2-4832-B06D-B0F2F75BF733}"/>
      </w:docPartPr>
      <w:docPartBody>
        <w:p w:rsidR="003971A5" w:rsidRDefault="006675D0" w:rsidP="006675D0">
          <w:pPr>
            <w:pStyle w:val="46C92C5F7B524FFF9EF86FEE3808DB33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0FB976058644DC936BC431EE2AC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3971B-BAD5-49D4-96BF-BD927B3EEBCE}"/>
      </w:docPartPr>
      <w:docPartBody>
        <w:p w:rsidR="003971A5" w:rsidRDefault="006675D0" w:rsidP="006675D0">
          <w:pPr>
            <w:pStyle w:val="3F0FB976058644DC936BC431EE2ACA73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565D67DD34F5F9E54A53469313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A13FF-7D1A-4DD4-B939-33AE97474132}"/>
      </w:docPartPr>
      <w:docPartBody>
        <w:p w:rsidR="003971A5" w:rsidRDefault="006675D0" w:rsidP="006675D0">
          <w:pPr>
            <w:pStyle w:val="DCD565D67DD34F5F9E54A53469313BAE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2E3044CA2461291B8C554A9AA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90EC-1739-4656-8CA5-E9F94551FFD4}"/>
      </w:docPartPr>
      <w:docPartBody>
        <w:p w:rsidR="00627CED" w:rsidRDefault="006D18C7" w:rsidP="006D18C7">
          <w:pPr>
            <w:pStyle w:val="CF92E3044CA2461291B8C554A9AAE19A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D62779E9945E6AA59D91CFD872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B820-AD07-4C53-868A-DE2A21205671}"/>
      </w:docPartPr>
      <w:docPartBody>
        <w:p w:rsidR="00627CED" w:rsidRDefault="006D18C7" w:rsidP="006D18C7">
          <w:pPr>
            <w:pStyle w:val="6E7D62779E9945E6AA59D91CFD872F9A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EC39B082945D786E9744196BD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C3D02-2CDC-44B2-B962-09DC33FA314C}"/>
      </w:docPartPr>
      <w:docPartBody>
        <w:p w:rsidR="005F6C95" w:rsidRDefault="00627CED" w:rsidP="00627CED">
          <w:pPr>
            <w:pStyle w:val="F92EC39B082945D786E9744196BDD5AD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96EA1F1F04C9CBB3B270BF5BE3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A350-0F37-4BBF-8FC6-FC1FC80B959D}"/>
      </w:docPartPr>
      <w:docPartBody>
        <w:p w:rsidR="005F6C95" w:rsidRDefault="00627CED" w:rsidP="00627CED">
          <w:pPr>
            <w:pStyle w:val="20496EA1F1F04C9CBB3B270BF5BE3D93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98E7D7193477C817D09853BA22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FFBD0-0F7F-44FF-AE66-63D80F76B469}"/>
      </w:docPartPr>
      <w:docPartBody>
        <w:p w:rsidR="005F6C95" w:rsidRDefault="00627CED" w:rsidP="00627CED">
          <w:pPr>
            <w:pStyle w:val="BE298E7D7193477C817D09853BA2282C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F0A80F1AB4C8B982F2ABFC7CE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7A176-CB44-47EE-8E4F-0F54AA0822E8}"/>
      </w:docPartPr>
      <w:docPartBody>
        <w:p w:rsidR="005F6C95" w:rsidRDefault="00627CED" w:rsidP="00627CED">
          <w:pPr>
            <w:pStyle w:val="97CF0A80F1AB4C8B982F2ABFC7CED948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542EDE63945D2B5F903B657665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C5E9-4E1C-458A-8BDD-499A141FB3F5}"/>
      </w:docPartPr>
      <w:docPartBody>
        <w:p w:rsidR="005F6C95" w:rsidRDefault="00627CED" w:rsidP="00627CED">
          <w:pPr>
            <w:pStyle w:val="86B542EDE63945D2B5F903B6576651C6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011C9501B45C084A42F1E9763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26A20-1C2C-41D9-B5CC-CB8F9397AF82}"/>
      </w:docPartPr>
      <w:docPartBody>
        <w:p w:rsidR="005F6C95" w:rsidRDefault="00627CED" w:rsidP="00627CED">
          <w:pPr>
            <w:pStyle w:val="578011C9501B45C084A42F1E97638C62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286CE209D4A0F965502378554D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AB46-1941-4D93-8AA1-3165BBAAA874}"/>
      </w:docPartPr>
      <w:docPartBody>
        <w:p w:rsidR="005F6C95" w:rsidRDefault="00627CED" w:rsidP="00627CED">
          <w:pPr>
            <w:pStyle w:val="996286CE209D4A0F965502378554DFE1"/>
          </w:pPr>
          <w:r w:rsidRPr="00C427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26B21852524C5C9BACA754E5448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B50FE-D436-46FC-BC8A-467932406863}"/>
      </w:docPartPr>
      <w:docPartBody>
        <w:p w:rsidR="005F6C95" w:rsidRDefault="00627CED" w:rsidP="00627CED">
          <w:pPr>
            <w:pStyle w:val="3826B21852524C5C9BACA754E5448DB0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426CA76074E97A5FF8B1B9A085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6F0CD-8E9F-4CD7-9F99-A07B8DBED434}"/>
      </w:docPartPr>
      <w:docPartBody>
        <w:p w:rsidR="005F6C95" w:rsidRDefault="00627CED" w:rsidP="00627CED">
          <w:pPr>
            <w:pStyle w:val="184426CA76074E97A5FF8B1B9A085494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6D0E77C024A9599E56A87A44E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E2210-838C-4C81-8C28-63969E4670C6}"/>
      </w:docPartPr>
      <w:docPartBody>
        <w:p w:rsidR="005F6C95" w:rsidRDefault="00627CED" w:rsidP="00627CED">
          <w:pPr>
            <w:pStyle w:val="FF76D0E77C024A9599E56A87A44E788B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F37F25395494BBF601B4C81A49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A74D7-C546-4C2A-8728-837CE065166B}"/>
      </w:docPartPr>
      <w:docPartBody>
        <w:p w:rsidR="005F6C95" w:rsidRDefault="00627CED" w:rsidP="00627CED">
          <w:pPr>
            <w:pStyle w:val="D72F37F25395494BBF601B4C81A499FB"/>
          </w:pPr>
          <w:r w:rsidRPr="008A6909">
            <w:rPr>
              <w:rStyle w:val="PlaceholderText"/>
            </w:rPr>
            <w:t>Choose an item.</w:t>
          </w:r>
        </w:p>
      </w:docPartBody>
    </w:docPart>
    <w:docPart>
      <w:docPartPr>
        <w:name w:val="2F1B078FC08C46F1A6E9E9DD905B5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DDFB-DA3D-419D-8203-7020514EA049}"/>
      </w:docPartPr>
      <w:docPartBody>
        <w:p w:rsidR="005F6C95" w:rsidRDefault="00627CED" w:rsidP="00627CED">
          <w:pPr>
            <w:pStyle w:val="2F1B078FC08C46F1A6E9E9DD905B5D86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775A5A82247B69F24EB951C5D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BFF27-63D0-49B1-840C-5D9689611FFD}"/>
      </w:docPartPr>
      <w:docPartBody>
        <w:p w:rsidR="005F6C95" w:rsidRDefault="00627CED" w:rsidP="00627CED">
          <w:pPr>
            <w:pStyle w:val="DBC775A5A82247B69F24EB951C5DAA35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5DE90134741A387E132E80EF2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572B-8DED-4FE1-AF44-B27DC2EF8962}"/>
      </w:docPartPr>
      <w:docPartBody>
        <w:p w:rsidR="005F6C95" w:rsidRDefault="00627CED" w:rsidP="00627CED">
          <w:pPr>
            <w:pStyle w:val="3F55DE90134741A387E132E80EF24AA0"/>
          </w:pPr>
          <w:r w:rsidRPr="008A6909">
            <w:rPr>
              <w:rStyle w:val="PlaceholderText"/>
            </w:rPr>
            <w:t>Choose an item.</w:t>
          </w:r>
        </w:p>
      </w:docPartBody>
    </w:docPart>
    <w:docPart>
      <w:docPartPr>
        <w:name w:val="37623D035CDB45228B4CDC3EA4EF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FC53F-6641-4C33-B20A-5544F7F29F08}"/>
      </w:docPartPr>
      <w:docPartBody>
        <w:p w:rsidR="005F6C95" w:rsidRDefault="00627CED" w:rsidP="00627CED">
          <w:pPr>
            <w:pStyle w:val="37623D035CDB45228B4CDC3EA4EF90BF"/>
          </w:pPr>
          <w:r w:rsidRPr="00C427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1CA30608C04A6F80C944685DD07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D1B6-0006-446B-B7F1-70D6BC3262D9}"/>
      </w:docPartPr>
      <w:docPartBody>
        <w:p w:rsidR="005F6C95" w:rsidRDefault="00627CED" w:rsidP="00627CED">
          <w:pPr>
            <w:pStyle w:val="8B1CA30608C04A6F80C944685DD07843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F00CDFCFF4B4EA940FA79B6062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97E84-2B22-460E-9FFD-2EE7BB43161B}"/>
      </w:docPartPr>
      <w:docPartBody>
        <w:p w:rsidR="005F6C95" w:rsidRDefault="00627CED" w:rsidP="00627CED">
          <w:pPr>
            <w:pStyle w:val="FB8F00CDFCFF4B4EA940FA79B60627E4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AA64BDC394F3FB58A6951A2D41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2105-6C14-4096-A9E3-A88EF5BE5E4F}"/>
      </w:docPartPr>
      <w:docPartBody>
        <w:p w:rsidR="005F6C95" w:rsidRDefault="00627CED" w:rsidP="00627CED">
          <w:pPr>
            <w:pStyle w:val="8E2AA64BDC394F3FB58A6951A2D4102E"/>
          </w:pPr>
          <w:r w:rsidRPr="008A6909">
            <w:rPr>
              <w:rStyle w:val="PlaceholderText"/>
            </w:rPr>
            <w:t>Choose an item.</w:t>
          </w:r>
        </w:p>
      </w:docPartBody>
    </w:docPart>
    <w:docPart>
      <w:docPartPr>
        <w:name w:val="B34F85FA5F0E4728B22A329D783D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B632D-26A1-4CEE-ADD5-FC50DBB98FCC}"/>
      </w:docPartPr>
      <w:docPartBody>
        <w:p w:rsidR="005F6C95" w:rsidRDefault="00627CED" w:rsidP="00627CED">
          <w:pPr>
            <w:pStyle w:val="B34F85FA5F0E4728B22A329D783DA6E0"/>
          </w:pPr>
          <w:r w:rsidRPr="00C427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9A902E1D3345868DB8F33FAB80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E6EE-45DA-40F5-8D3F-927A0A0B71BF}"/>
      </w:docPartPr>
      <w:docPartBody>
        <w:p w:rsidR="005F6C95" w:rsidRDefault="00627CED" w:rsidP="00627CED">
          <w:pPr>
            <w:pStyle w:val="CA9A902E1D3345868DB8F33FAB8010F6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538BE316A44E98D72A1BD466ED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3915-39B6-4890-912C-266C41CE0DDA}"/>
      </w:docPartPr>
      <w:docPartBody>
        <w:p w:rsidR="005F6C95" w:rsidRDefault="00627CED" w:rsidP="00627CED">
          <w:pPr>
            <w:pStyle w:val="1A9538BE316A44E98D72A1BD466EDF99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429944BE5C43AB92FDB78DF025A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2C146-87AE-4DF5-82E7-44FFAD47BF2F}"/>
      </w:docPartPr>
      <w:docPartBody>
        <w:p w:rsidR="005F6C95" w:rsidRDefault="00627CED" w:rsidP="00627CED">
          <w:pPr>
            <w:pStyle w:val="0D429944BE5C43AB92FDB78DF025A1EA"/>
          </w:pPr>
          <w:r w:rsidRPr="008A6909">
            <w:rPr>
              <w:rStyle w:val="PlaceholderText"/>
            </w:rPr>
            <w:t>Choose an item.</w:t>
          </w:r>
        </w:p>
      </w:docPartBody>
    </w:docPart>
    <w:docPart>
      <w:docPartPr>
        <w:name w:val="C1EF87E0C12A498C993C4ADCD5D7B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8AB2-F682-4E34-AA42-64CB6E414CCC}"/>
      </w:docPartPr>
      <w:docPartBody>
        <w:p w:rsidR="005F6C95" w:rsidRDefault="00627CED" w:rsidP="00627CED">
          <w:pPr>
            <w:pStyle w:val="C1EF87E0C12A498C993C4ADCD5D7BEA6"/>
          </w:pPr>
          <w:r w:rsidRPr="00C427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42F456DF8D4492A78BEE571FDA9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40027-64FC-4048-96B6-61580C6F6725}"/>
      </w:docPartPr>
      <w:docPartBody>
        <w:p w:rsidR="005F6C95" w:rsidRDefault="00627CED" w:rsidP="00627CED">
          <w:pPr>
            <w:pStyle w:val="3E42F456DF8D4492A78BEE571FDA9464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98E6CB44FE464286AF0DB6159C7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526-1E97-4960-987F-C825B49BDEE0}"/>
      </w:docPartPr>
      <w:docPartBody>
        <w:p w:rsidR="005F6C95" w:rsidRDefault="00627CED" w:rsidP="00627CED">
          <w:pPr>
            <w:pStyle w:val="F798E6CB44FE464286AF0DB6159C7328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8E18FD03B4BD1A6599AB891A3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5B6EC-46AD-4D8F-9FE4-938F3CFE14A8}"/>
      </w:docPartPr>
      <w:docPartBody>
        <w:p w:rsidR="005F6C95" w:rsidRDefault="00627CED" w:rsidP="00627CED">
          <w:pPr>
            <w:pStyle w:val="6758E18FD03B4BD1A6599AB891A3584C"/>
          </w:pPr>
          <w:r w:rsidRPr="008A6909">
            <w:rPr>
              <w:rStyle w:val="PlaceholderText"/>
            </w:rPr>
            <w:t>Choose an item.</w:t>
          </w:r>
        </w:p>
      </w:docPartBody>
    </w:docPart>
    <w:docPart>
      <w:docPartPr>
        <w:name w:val="BD27CBBF5C36420A94C2D93139FD7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2803-408D-44D8-B45A-304AA2C69A62}"/>
      </w:docPartPr>
      <w:docPartBody>
        <w:p w:rsidR="005F6C95" w:rsidRDefault="00627CED" w:rsidP="00627CED">
          <w:pPr>
            <w:pStyle w:val="BD27CBBF5C36420A94C2D93139FD7EB3"/>
          </w:pPr>
          <w:r w:rsidRPr="00C427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09005BC94B40D690A6EDE7452A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C4E7D-105C-4478-8087-3F6E6EFA740B}"/>
      </w:docPartPr>
      <w:docPartBody>
        <w:p w:rsidR="005F6C95" w:rsidRDefault="00627CED" w:rsidP="00627CED">
          <w:pPr>
            <w:pStyle w:val="A909005BC94B40D690A6EDE7452A40C8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B1F6B4BE241A7BF19242FE246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3106-E228-49BD-A988-D8C25DE8254E}"/>
      </w:docPartPr>
      <w:docPartBody>
        <w:p w:rsidR="005F6C95" w:rsidRDefault="00627CED" w:rsidP="00627CED">
          <w:pPr>
            <w:pStyle w:val="A4AB1F6B4BE241A7BF19242FE2467802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18E458672468D805C8F01FD49D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0BCCD-4554-43EC-A0EC-3E30CF88AF3B}"/>
      </w:docPartPr>
      <w:docPartBody>
        <w:p w:rsidR="005F6C95" w:rsidRDefault="00627CED" w:rsidP="00627CED">
          <w:pPr>
            <w:pStyle w:val="85418E458672468D805C8F01FD49D82B"/>
          </w:pPr>
          <w:r w:rsidRPr="008A6909">
            <w:rPr>
              <w:rStyle w:val="PlaceholderText"/>
            </w:rPr>
            <w:t>Choose an item.</w:t>
          </w:r>
        </w:p>
      </w:docPartBody>
    </w:docPart>
    <w:docPart>
      <w:docPartPr>
        <w:name w:val="F484A07310D6462CBBCF7E1AE46C3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D7903-3BA4-4B63-B7E6-27E341D87C2F}"/>
      </w:docPartPr>
      <w:docPartBody>
        <w:p w:rsidR="005F6C95" w:rsidRDefault="00627CED" w:rsidP="00627CED">
          <w:pPr>
            <w:pStyle w:val="F484A07310D6462CBBCF7E1AE46C3131"/>
          </w:pPr>
          <w:r w:rsidRPr="00C427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547A93600C4C59BB066BA86D86F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8AE79-D419-476C-95C8-6153D8D97671}"/>
      </w:docPartPr>
      <w:docPartBody>
        <w:p w:rsidR="005F6C95" w:rsidRDefault="00627CED" w:rsidP="00627CED">
          <w:pPr>
            <w:pStyle w:val="17547A93600C4C59BB066BA86D86F14B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578B047CB436D8CFF99B72FFB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3BEBA-2B56-423D-8B83-55ABC93C0708}"/>
      </w:docPartPr>
      <w:docPartBody>
        <w:p w:rsidR="005F6C95" w:rsidRDefault="00627CED" w:rsidP="00627CED">
          <w:pPr>
            <w:pStyle w:val="C09578B047CB436D8CFF99B72FFB244D"/>
          </w:pPr>
          <w:r w:rsidRPr="00C427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25F59B839B446CBBD20000D05F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116ED-023E-469F-AB2F-A97BCCAF3777}"/>
      </w:docPartPr>
      <w:docPartBody>
        <w:p w:rsidR="005F6C95" w:rsidRDefault="00627CED" w:rsidP="00627CED">
          <w:pPr>
            <w:pStyle w:val="8425F59B839B446CBBD20000D05FC9CC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48BB0755D4282AEE5DAECF77F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46254-907D-4759-8212-B7335786F73D}"/>
      </w:docPartPr>
      <w:docPartBody>
        <w:p w:rsidR="005F6C95" w:rsidRDefault="00627CED" w:rsidP="00627CED">
          <w:pPr>
            <w:pStyle w:val="4AC48BB0755D4282AEE5DAECF77FB962"/>
          </w:pPr>
          <w:r w:rsidRPr="00C427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80D645D8E64ECAA8124B9CE5E7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60B7-0592-4FBA-BA65-AA4D8452500F}"/>
      </w:docPartPr>
      <w:docPartBody>
        <w:p w:rsidR="00CC500B" w:rsidRDefault="005F6C95" w:rsidP="005F6C95">
          <w:pPr>
            <w:pStyle w:val="6E80D645D8E64ECAA8124B9CE5E71418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88357219A4360A8B194E597283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45254-62AF-4872-AFEB-16906C92B88B}"/>
      </w:docPartPr>
      <w:docPartBody>
        <w:p w:rsidR="00CC500B" w:rsidRDefault="005F6C95" w:rsidP="005F6C95">
          <w:pPr>
            <w:pStyle w:val="76B88357219A4360A8B194E597283062"/>
          </w:pPr>
          <w:r w:rsidRPr="00C42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777CCC771455B9FCAB844FB6E4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7C94F-AFA4-4656-B371-D318733628C7}"/>
      </w:docPartPr>
      <w:docPartBody>
        <w:p w:rsidR="001E6B4A" w:rsidRDefault="00DA0320" w:rsidP="00DA0320">
          <w:pPr>
            <w:pStyle w:val="211777CCC771455B9FCAB844FB6E482B"/>
          </w:pPr>
          <w:r w:rsidRPr="008A6909">
            <w:rPr>
              <w:rStyle w:val="PlaceholderText"/>
            </w:rPr>
            <w:t>Choose an item.</w:t>
          </w:r>
        </w:p>
      </w:docPartBody>
    </w:docPart>
    <w:docPart>
      <w:docPartPr>
        <w:name w:val="454314DDD8824B3196FBA5AA56539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6C75B-7EEE-4B6C-AE0B-A62CDC8665A4}"/>
      </w:docPartPr>
      <w:docPartBody>
        <w:p w:rsidR="001E6B4A" w:rsidRDefault="00DA0320" w:rsidP="00DA0320">
          <w:pPr>
            <w:pStyle w:val="454314DDD8824B3196FBA5AA56539EF3"/>
          </w:pPr>
          <w:r w:rsidRPr="008A690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5"/>
    <w:rsid w:val="00004959"/>
    <w:rsid w:val="001E6B4A"/>
    <w:rsid w:val="003971A5"/>
    <w:rsid w:val="005F6C95"/>
    <w:rsid w:val="00627CED"/>
    <w:rsid w:val="006675D0"/>
    <w:rsid w:val="006D18C7"/>
    <w:rsid w:val="00710895"/>
    <w:rsid w:val="007D738C"/>
    <w:rsid w:val="00831382"/>
    <w:rsid w:val="00C100AC"/>
    <w:rsid w:val="00CC500B"/>
    <w:rsid w:val="00DA0320"/>
    <w:rsid w:val="00DC7ED5"/>
    <w:rsid w:val="00FD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320"/>
    <w:rPr>
      <w:color w:val="808080"/>
    </w:rPr>
  </w:style>
  <w:style w:type="paragraph" w:customStyle="1" w:styleId="6E80D645D8E64ECAA8124B9CE5E71418">
    <w:name w:val="6E80D645D8E64ECAA8124B9CE5E71418"/>
    <w:rsid w:val="005F6C95"/>
  </w:style>
  <w:style w:type="paragraph" w:customStyle="1" w:styleId="76B88357219A4360A8B194E597283062">
    <w:name w:val="76B88357219A4360A8B194E597283062"/>
    <w:rsid w:val="005F6C95"/>
  </w:style>
  <w:style w:type="paragraph" w:customStyle="1" w:styleId="2418967E54EC4BFEB8AAA4007FCA0C0B">
    <w:name w:val="2418967E54EC4BFEB8AAA4007FCA0C0B"/>
    <w:rsid w:val="005F6C95"/>
  </w:style>
  <w:style w:type="paragraph" w:customStyle="1" w:styleId="1B9F06767D174D9CA3F2AC22C8F39F2B">
    <w:name w:val="1B9F06767D174D9CA3F2AC22C8F39F2B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4244F238905646E9B9833D2A938264B3">
    <w:name w:val="4244F238905646E9B9833D2A938264B3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9FD19C3617334D3FA16709354D7BE3A4">
    <w:name w:val="9FD19C3617334D3FA16709354D7BE3A4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EDFCCBB62BCB4135955F5C441A985FAA">
    <w:name w:val="EDFCCBB62BCB4135955F5C441A985FAA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9D76781D6C1E4DF990376CF07B276610">
    <w:name w:val="9D76781D6C1E4DF990376CF07B276610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D2BCD43580F44DAAA890B8B3AC799EA1">
    <w:name w:val="D2BCD43580F44DAAA890B8B3AC799EA1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7EC0E0B3804B4C8F924AE21E7E3DD843">
    <w:name w:val="7EC0E0B3804B4C8F924AE21E7E3DD843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BA16A5A76C924A3895134FF415614B8D">
    <w:name w:val="BA16A5A76C924A3895134FF415614B8D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2B030BFA5DC64422AB36D48983F0E80C">
    <w:name w:val="2B030BFA5DC64422AB36D48983F0E80C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38F6851D570645C9B38B8FD0BFB08E65">
    <w:name w:val="38F6851D570645C9B38B8FD0BFB08E65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63BE3B30526E478E8F0B59F4E5ADD52A">
    <w:name w:val="63BE3B30526E478E8F0B59F4E5ADD52A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9AB252FFD0D3403D9C1EC5ABE02012BD">
    <w:name w:val="9AB252FFD0D3403D9C1EC5ABE02012BD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D60CCAFB8C4B428C85913B218C4E1CC1">
    <w:name w:val="D60CCAFB8C4B428C85913B218C4E1CC1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8F7093D616954A8DBE66EC66750734CA">
    <w:name w:val="8F7093D616954A8DBE66EC66750734CA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D373052CCC484231BD571C8023DFAB71">
    <w:name w:val="D373052CCC484231BD571C8023DFAB71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A618A73DB1D84A2CA78FA5191B3CF0B2">
    <w:name w:val="A618A73DB1D84A2CA78FA5191B3CF0B2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46C92C5F7B524FFF9EF86FEE3808DB33">
    <w:name w:val="46C92C5F7B524FFF9EF86FEE3808DB33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3F0FB976058644DC936BC431EE2ACA73">
    <w:name w:val="3F0FB976058644DC936BC431EE2ACA73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DCD565D67DD34F5F9E54A53469313BAE">
    <w:name w:val="DCD565D67DD34F5F9E54A53469313BAE"/>
    <w:rsid w:val="006675D0"/>
    <w:pPr>
      <w:spacing w:after="0" w:line="240" w:lineRule="auto"/>
    </w:pPr>
    <w:rPr>
      <w:rFonts w:ascii="Arial" w:eastAsia="MS PGothic" w:hAnsi="Arial" w:cs="Times New Roman"/>
      <w:color w:val="000000"/>
      <w:lang w:eastAsia="en-US"/>
    </w:rPr>
  </w:style>
  <w:style w:type="paragraph" w:customStyle="1" w:styleId="CF92E3044CA2461291B8C554A9AAE19A">
    <w:name w:val="CF92E3044CA2461291B8C554A9AAE19A"/>
    <w:rsid w:val="006D18C7"/>
  </w:style>
  <w:style w:type="paragraph" w:customStyle="1" w:styleId="6E7D62779E9945E6AA59D91CFD872F9A">
    <w:name w:val="6E7D62779E9945E6AA59D91CFD872F9A"/>
    <w:rsid w:val="006D18C7"/>
  </w:style>
  <w:style w:type="paragraph" w:customStyle="1" w:styleId="F92EC39B082945D786E9744196BDD5AD">
    <w:name w:val="F92EC39B082945D786E9744196BDD5AD"/>
    <w:rsid w:val="00627CED"/>
  </w:style>
  <w:style w:type="paragraph" w:customStyle="1" w:styleId="20496EA1F1F04C9CBB3B270BF5BE3D93">
    <w:name w:val="20496EA1F1F04C9CBB3B270BF5BE3D93"/>
    <w:rsid w:val="00627CED"/>
  </w:style>
  <w:style w:type="paragraph" w:customStyle="1" w:styleId="BE298E7D7193477C817D09853BA2282C">
    <w:name w:val="BE298E7D7193477C817D09853BA2282C"/>
    <w:rsid w:val="00627CED"/>
  </w:style>
  <w:style w:type="paragraph" w:customStyle="1" w:styleId="97CF0A80F1AB4C8B982F2ABFC7CED948">
    <w:name w:val="97CF0A80F1AB4C8B982F2ABFC7CED948"/>
    <w:rsid w:val="00627CED"/>
  </w:style>
  <w:style w:type="paragraph" w:customStyle="1" w:styleId="86B542EDE63945D2B5F903B6576651C6">
    <w:name w:val="86B542EDE63945D2B5F903B6576651C6"/>
    <w:rsid w:val="00627CED"/>
  </w:style>
  <w:style w:type="paragraph" w:customStyle="1" w:styleId="578011C9501B45C084A42F1E97638C62">
    <w:name w:val="578011C9501B45C084A42F1E97638C62"/>
    <w:rsid w:val="00627CED"/>
  </w:style>
  <w:style w:type="paragraph" w:customStyle="1" w:styleId="996286CE209D4A0F965502378554DFE1">
    <w:name w:val="996286CE209D4A0F965502378554DFE1"/>
    <w:rsid w:val="00627CED"/>
  </w:style>
  <w:style w:type="paragraph" w:customStyle="1" w:styleId="EF29EE69D1C343ECB5B31EC9E907444D">
    <w:name w:val="EF29EE69D1C343ECB5B31EC9E907444D"/>
    <w:rsid w:val="00627CED"/>
  </w:style>
  <w:style w:type="paragraph" w:customStyle="1" w:styleId="17D0F51DDEF7474D97DCDBAEA5C8A090">
    <w:name w:val="17D0F51DDEF7474D97DCDBAEA5C8A090"/>
    <w:rsid w:val="00627CED"/>
  </w:style>
  <w:style w:type="paragraph" w:customStyle="1" w:styleId="3826B21852524C5C9BACA754E5448DB0">
    <w:name w:val="3826B21852524C5C9BACA754E5448DB0"/>
    <w:rsid w:val="00627CED"/>
  </w:style>
  <w:style w:type="paragraph" w:customStyle="1" w:styleId="184426CA76074E97A5FF8B1B9A085494">
    <w:name w:val="184426CA76074E97A5FF8B1B9A085494"/>
    <w:rsid w:val="00627CED"/>
  </w:style>
  <w:style w:type="paragraph" w:customStyle="1" w:styleId="FF76D0E77C024A9599E56A87A44E788B">
    <w:name w:val="FF76D0E77C024A9599E56A87A44E788B"/>
    <w:rsid w:val="00627CED"/>
  </w:style>
  <w:style w:type="paragraph" w:customStyle="1" w:styleId="D72F37F25395494BBF601B4C81A499FB">
    <w:name w:val="D72F37F25395494BBF601B4C81A499FB"/>
    <w:rsid w:val="00627CED"/>
  </w:style>
  <w:style w:type="paragraph" w:customStyle="1" w:styleId="2F1B078FC08C46F1A6E9E9DD905B5D86">
    <w:name w:val="2F1B078FC08C46F1A6E9E9DD905B5D86"/>
    <w:rsid w:val="00627CED"/>
  </w:style>
  <w:style w:type="paragraph" w:customStyle="1" w:styleId="DBC775A5A82247B69F24EB951C5DAA35">
    <w:name w:val="DBC775A5A82247B69F24EB951C5DAA35"/>
    <w:rsid w:val="00627CED"/>
  </w:style>
  <w:style w:type="paragraph" w:customStyle="1" w:styleId="3F55DE90134741A387E132E80EF24AA0">
    <w:name w:val="3F55DE90134741A387E132E80EF24AA0"/>
    <w:rsid w:val="00627CED"/>
  </w:style>
  <w:style w:type="paragraph" w:customStyle="1" w:styleId="37623D035CDB45228B4CDC3EA4EF90BF">
    <w:name w:val="37623D035CDB45228B4CDC3EA4EF90BF"/>
    <w:rsid w:val="00627CED"/>
  </w:style>
  <w:style w:type="paragraph" w:customStyle="1" w:styleId="8B1CA30608C04A6F80C944685DD07843">
    <w:name w:val="8B1CA30608C04A6F80C944685DD07843"/>
    <w:rsid w:val="00627CED"/>
  </w:style>
  <w:style w:type="paragraph" w:customStyle="1" w:styleId="FB8F00CDFCFF4B4EA940FA79B60627E4">
    <w:name w:val="FB8F00CDFCFF4B4EA940FA79B60627E4"/>
    <w:rsid w:val="00627CED"/>
  </w:style>
  <w:style w:type="paragraph" w:customStyle="1" w:styleId="8E2AA64BDC394F3FB58A6951A2D4102E">
    <w:name w:val="8E2AA64BDC394F3FB58A6951A2D4102E"/>
    <w:rsid w:val="00627CED"/>
  </w:style>
  <w:style w:type="paragraph" w:customStyle="1" w:styleId="B34F85FA5F0E4728B22A329D783DA6E0">
    <w:name w:val="B34F85FA5F0E4728B22A329D783DA6E0"/>
    <w:rsid w:val="00627CED"/>
  </w:style>
  <w:style w:type="paragraph" w:customStyle="1" w:styleId="CA9A902E1D3345868DB8F33FAB8010F6">
    <w:name w:val="CA9A902E1D3345868DB8F33FAB8010F6"/>
    <w:rsid w:val="00627CED"/>
  </w:style>
  <w:style w:type="paragraph" w:customStyle="1" w:styleId="1A9538BE316A44E98D72A1BD466EDF99">
    <w:name w:val="1A9538BE316A44E98D72A1BD466EDF99"/>
    <w:rsid w:val="00627CED"/>
  </w:style>
  <w:style w:type="paragraph" w:customStyle="1" w:styleId="0D429944BE5C43AB92FDB78DF025A1EA">
    <w:name w:val="0D429944BE5C43AB92FDB78DF025A1EA"/>
    <w:rsid w:val="00627CED"/>
  </w:style>
  <w:style w:type="paragraph" w:customStyle="1" w:styleId="C1EF87E0C12A498C993C4ADCD5D7BEA6">
    <w:name w:val="C1EF87E0C12A498C993C4ADCD5D7BEA6"/>
    <w:rsid w:val="00627CED"/>
  </w:style>
  <w:style w:type="paragraph" w:customStyle="1" w:styleId="3E42F456DF8D4492A78BEE571FDA9464">
    <w:name w:val="3E42F456DF8D4492A78BEE571FDA9464"/>
    <w:rsid w:val="00627CED"/>
  </w:style>
  <w:style w:type="paragraph" w:customStyle="1" w:styleId="F798E6CB44FE464286AF0DB6159C7328">
    <w:name w:val="F798E6CB44FE464286AF0DB6159C7328"/>
    <w:rsid w:val="00627CED"/>
  </w:style>
  <w:style w:type="paragraph" w:customStyle="1" w:styleId="6758E18FD03B4BD1A6599AB891A3584C">
    <w:name w:val="6758E18FD03B4BD1A6599AB891A3584C"/>
    <w:rsid w:val="00627CED"/>
  </w:style>
  <w:style w:type="paragraph" w:customStyle="1" w:styleId="BD27CBBF5C36420A94C2D93139FD7EB3">
    <w:name w:val="BD27CBBF5C36420A94C2D93139FD7EB3"/>
    <w:rsid w:val="00627CED"/>
  </w:style>
  <w:style w:type="paragraph" w:customStyle="1" w:styleId="A909005BC94B40D690A6EDE7452A40C8">
    <w:name w:val="A909005BC94B40D690A6EDE7452A40C8"/>
    <w:rsid w:val="00627CED"/>
  </w:style>
  <w:style w:type="paragraph" w:customStyle="1" w:styleId="A4AB1F6B4BE241A7BF19242FE2467802">
    <w:name w:val="A4AB1F6B4BE241A7BF19242FE2467802"/>
    <w:rsid w:val="00627CED"/>
  </w:style>
  <w:style w:type="paragraph" w:customStyle="1" w:styleId="85418E458672468D805C8F01FD49D82B">
    <w:name w:val="85418E458672468D805C8F01FD49D82B"/>
    <w:rsid w:val="00627CED"/>
  </w:style>
  <w:style w:type="paragraph" w:customStyle="1" w:styleId="F484A07310D6462CBBCF7E1AE46C3131">
    <w:name w:val="F484A07310D6462CBBCF7E1AE46C3131"/>
    <w:rsid w:val="00627CED"/>
  </w:style>
  <w:style w:type="paragraph" w:customStyle="1" w:styleId="17547A93600C4C59BB066BA86D86F14B">
    <w:name w:val="17547A93600C4C59BB066BA86D86F14B"/>
    <w:rsid w:val="00627CED"/>
  </w:style>
  <w:style w:type="paragraph" w:customStyle="1" w:styleId="C09578B047CB436D8CFF99B72FFB244D">
    <w:name w:val="C09578B047CB436D8CFF99B72FFB244D"/>
    <w:rsid w:val="00627CED"/>
  </w:style>
  <w:style w:type="paragraph" w:customStyle="1" w:styleId="8425F59B839B446CBBD20000D05FC9CC">
    <w:name w:val="8425F59B839B446CBBD20000D05FC9CC"/>
    <w:rsid w:val="00627CED"/>
  </w:style>
  <w:style w:type="paragraph" w:customStyle="1" w:styleId="488F94075DD84611811886D8F9B88E7A">
    <w:name w:val="488F94075DD84611811886D8F9B88E7A"/>
    <w:rsid w:val="00627CED"/>
  </w:style>
  <w:style w:type="paragraph" w:customStyle="1" w:styleId="4AC48BB0755D4282AEE5DAECF77FB962">
    <w:name w:val="4AC48BB0755D4282AEE5DAECF77FB962"/>
    <w:rsid w:val="00627CED"/>
  </w:style>
  <w:style w:type="paragraph" w:customStyle="1" w:styleId="211777CCC771455B9FCAB844FB6E482B">
    <w:name w:val="211777CCC771455B9FCAB844FB6E482B"/>
    <w:rsid w:val="00DA0320"/>
  </w:style>
  <w:style w:type="paragraph" w:customStyle="1" w:styleId="454314DDD8824B3196FBA5AA56539EF3">
    <w:name w:val="454314DDD8824B3196FBA5AA56539EF3"/>
    <w:rsid w:val="00DA03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4e8ed25f-e524-462f-a0f4-a9a24ef012cf" xsi:nil="true"/>
    <_ip_UnifiedCompliancePolicyProperties xmlns="4e8ed25f-e524-462f-a0f4-a9a24ef012cf" xsi:nil="true"/>
    <lcf76f155ced4ddcb4097134ff3c332f xmlns="b7d8ff00-7dbb-4b56-a186-8fcee31c9231">
      <Terms xmlns="http://schemas.microsoft.com/office/infopath/2007/PartnerControls"/>
    </lcf76f155ced4ddcb4097134ff3c332f>
    <TaxCatchAll xmlns="4e8ed25f-e524-462f-a0f4-a9a24ef012cf" xsi:nil="true"/>
    <_Flow_SignoffStatus xmlns="b7d8ff00-7dbb-4b56-a186-8fcee31c92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279C1332CFA41851B75DA20EEFD61" ma:contentTypeVersion="20" ma:contentTypeDescription="Create a new document." ma:contentTypeScope="" ma:versionID="511875b8763d0b29fff4dbed6a97c198">
  <xsd:schema xmlns:xsd="http://www.w3.org/2001/XMLSchema" xmlns:xs="http://www.w3.org/2001/XMLSchema" xmlns:p="http://schemas.microsoft.com/office/2006/metadata/properties" xmlns:ns2="b7d8ff00-7dbb-4b56-a186-8fcee31c9231" xmlns:ns3="4e8ed25f-e524-462f-a0f4-a9a24ef012cf" targetNamespace="http://schemas.microsoft.com/office/2006/metadata/properties" ma:root="true" ma:fieldsID="2bdeecd8423e49ffe6563bba6389d116" ns2:_="" ns3:_="">
    <xsd:import namespace="b7d8ff00-7dbb-4b56-a186-8fcee31c9231"/>
    <xsd:import namespace="4e8ed25f-e524-462f-a0f4-a9a24ef012cf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ip_UnifiedCompliancePolicyProperties" minOccurs="0"/>
                <xsd:element ref="ns3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8ff00-7dbb-4b56-a186-8fcee31c923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4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d25f-e524-462f-a0f4-a9a24ef0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4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2" nillable="true" ma:displayName="Taxonomy Catch All Column" ma:hidden="true" ma:list="{d3f708d2-48ee-4a18-b7aa-4ad2e6a83d8f}" ma:internalName="TaxCatchAll" ma:showField="CatchAllData" ma:web="4e8ed25f-e524-462f-a0f4-a9a24ef0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B58195-4DAB-4E75-9F9C-AF8E851DE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083645-2E37-429F-B743-B76A2862EA1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4e8ed25f-e524-462f-a0f4-a9a24ef012cf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7d8ff00-7dbb-4b56-a186-8fcee31c923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7158BA-E735-44C7-AF93-908085D83B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78C0E5-58B4-4C85-927C-49A75079D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8ff00-7dbb-4b56-a186-8fcee31c9231"/>
    <ds:schemaRef ds:uri="4e8ed25f-e524-462f-a0f4-a9a24ef01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</dc:creator>
  <cp:keywords/>
  <dc:description/>
  <cp:lastModifiedBy>SHRUBSALL, Maisie (FOUNDATION PROGRAMME)</cp:lastModifiedBy>
  <cp:revision>2</cp:revision>
  <cp:lastPrinted>2022-02-16T11:50:00Z</cp:lastPrinted>
  <dcterms:created xsi:type="dcterms:W3CDTF">2024-03-05T19:38:00Z</dcterms:created>
  <dcterms:modified xsi:type="dcterms:W3CDTF">2024-03-0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279C1332CFA41851B75DA20EEFD61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